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72BA87" w14:textId="77777777" w:rsidR="006C443E" w:rsidRDefault="006C443E" w:rsidP="006C443E">
      <w:pPr>
        <w:ind w:left="1440" w:firstLine="720"/>
        <w:rPr>
          <w:sz w:val="80"/>
          <w:szCs w:val="80"/>
        </w:rPr>
      </w:pPr>
    </w:p>
    <w:p w14:paraId="4A14CC5F" w14:textId="77777777" w:rsidR="006C443E" w:rsidRDefault="006C443E" w:rsidP="006C443E">
      <w:pPr>
        <w:ind w:left="1440" w:firstLine="720"/>
        <w:rPr>
          <w:sz w:val="80"/>
          <w:szCs w:val="80"/>
        </w:rPr>
      </w:pPr>
    </w:p>
    <w:p w14:paraId="33F163AD" w14:textId="77777777" w:rsidR="006C443E" w:rsidRDefault="006C443E" w:rsidP="006C443E">
      <w:pPr>
        <w:ind w:left="1440" w:firstLine="720"/>
        <w:rPr>
          <w:sz w:val="80"/>
          <w:szCs w:val="80"/>
        </w:rPr>
      </w:pPr>
    </w:p>
    <w:p w14:paraId="1419A7CE" w14:textId="77777777" w:rsidR="006C443E" w:rsidRDefault="006C443E" w:rsidP="006C443E">
      <w:pPr>
        <w:ind w:left="1440" w:firstLine="720"/>
        <w:rPr>
          <w:sz w:val="80"/>
          <w:szCs w:val="80"/>
        </w:rPr>
      </w:pPr>
    </w:p>
    <w:p w14:paraId="26CBD263" w14:textId="4E89B60B" w:rsidR="006C443E" w:rsidRDefault="006C443E" w:rsidP="006C443E">
      <w:pPr>
        <w:ind w:left="1440" w:firstLine="720"/>
        <w:rPr>
          <w:sz w:val="80"/>
          <w:szCs w:val="80"/>
        </w:rPr>
      </w:pPr>
      <w:r>
        <w:rPr>
          <w:sz w:val="80"/>
          <w:szCs w:val="80"/>
        </w:rPr>
        <w:t>SMART PLUG</w:t>
      </w:r>
    </w:p>
    <w:p w14:paraId="31614831" w14:textId="7C1B3DB0" w:rsidR="006C443E" w:rsidRDefault="006C443E" w:rsidP="006C443E">
      <w:pPr>
        <w:rPr>
          <w:sz w:val="40"/>
          <w:szCs w:val="40"/>
        </w:rPr>
      </w:pPr>
    </w:p>
    <w:p w14:paraId="3C1A8A7D" w14:textId="172255D4" w:rsidR="006C443E" w:rsidRDefault="006C443E" w:rsidP="006C443E">
      <w:pPr>
        <w:rPr>
          <w:sz w:val="40"/>
          <w:szCs w:val="40"/>
        </w:rPr>
      </w:pPr>
      <w:r>
        <w:rPr>
          <w:sz w:val="40"/>
          <w:szCs w:val="40"/>
        </w:rPr>
        <w:tab/>
      </w:r>
      <w:r>
        <w:rPr>
          <w:sz w:val="40"/>
          <w:szCs w:val="40"/>
        </w:rPr>
        <w:tab/>
      </w:r>
      <w:r>
        <w:rPr>
          <w:sz w:val="40"/>
          <w:szCs w:val="40"/>
        </w:rPr>
        <w:tab/>
      </w:r>
      <w:r>
        <w:rPr>
          <w:sz w:val="40"/>
          <w:szCs w:val="40"/>
        </w:rPr>
        <w:tab/>
      </w:r>
      <w:r>
        <w:rPr>
          <w:sz w:val="40"/>
          <w:szCs w:val="40"/>
        </w:rPr>
        <w:tab/>
      </w:r>
      <w:r>
        <w:rPr>
          <w:sz w:val="40"/>
          <w:szCs w:val="40"/>
        </w:rPr>
        <w:tab/>
        <w:t>Team</w:t>
      </w:r>
    </w:p>
    <w:p w14:paraId="1B4355BF" w14:textId="6EDE9573" w:rsidR="006C443E" w:rsidRDefault="006C443E" w:rsidP="006C443E">
      <w:pPr>
        <w:rPr>
          <w:sz w:val="40"/>
          <w:szCs w:val="40"/>
        </w:rPr>
      </w:pPr>
      <w:r>
        <w:rPr>
          <w:sz w:val="40"/>
          <w:szCs w:val="40"/>
        </w:rPr>
        <w:tab/>
      </w:r>
      <w:r>
        <w:rPr>
          <w:sz w:val="40"/>
          <w:szCs w:val="40"/>
        </w:rPr>
        <w:tab/>
      </w:r>
      <w:r>
        <w:rPr>
          <w:sz w:val="40"/>
          <w:szCs w:val="40"/>
        </w:rPr>
        <w:tab/>
      </w:r>
      <w:r>
        <w:rPr>
          <w:sz w:val="40"/>
          <w:szCs w:val="40"/>
        </w:rPr>
        <w:tab/>
      </w:r>
      <w:r>
        <w:rPr>
          <w:sz w:val="40"/>
          <w:szCs w:val="40"/>
        </w:rPr>
        <w:tab/>
      </w:r>
      <w:r>
        <w:rPr>
          <w:sz w:val="40"/>
          <w:szCs w:val="40"/>
        </w:rPr>
        <w:tab/>
        <w:t>1.N.Kusuma Kalyan</w:t>
      </w:r>
    </w:p>
    <w:p w14:paraId="6C18448D" w14:textId="32E7975E" w:rsidR="006C443E" w:rsidRDefault="006C443E" w:rsidP="006C443E">
      <w:pPr>
        <w:rPr>
          <w:sz w:val="40"/>
          <w:szCs w:val="40"/>
        </w:rPr>
      </w:pPr>
      <w:r>
        <w:rPr>
          <w:sz w:val="40"/>
          <w:szCs w:val="40"/>
        </w:rPr>
        <w:tab/>
      </w:r>
      <w:r>
        <w:rPr>
          <w:sz w:val="40"/>
          <w:szCs w:val="40"/>
        </w:rPr>
        <w:tab/>
      </w:r>
      <w:r>
        <w:rPr>
          <w:sz w:val="40"/>
          <w:szCs w:val="40"/>
        </w:rPr>
        <w:tab/>
      </w:r>
      <w:r>
        <w:rPr>
          <w:sz w:val="40"/>
          <w:szCs w:val="40"/>
        </w:rPr>
        <w:tab/>
      </w:r>
      <w:r>
        <w:rPr>
          <w:sz w:val="40"/>
          <w:szCs w:val="40"/>
        </w:rPr>
        <w:tab/>
      </w:r>
      <w:r>
        <w:rPr>
          <w:sz w:val="40"/>
          <w:szCs w:val="40"/>
        </w:rPr>
        <w:tab/>
        <w:t>2.Sangam Sai Ganesh</w:t>
      </w:r>
    </w:p>
    <w:p w14:paraId="79A6C1FE" w14:textId="6FDEDC76" w:rsidR="006C443E" w:rsidRDefault="006C443E" w:rsidP="006C443E">
      <w:pPr>
        <w:rPr>
          <w:sz w:val="40"/>
          <w:szCs w:val="40"/>
        </w:rPr>
      </w:pPr>
      <w:r>
        <w:rPr>
          <w:sz w:val="40"/>
          <w:szCs w:val="40"/>
        </w:rPr>
        <w:tab/>
      </w:r>
      <w:r>
        <w:rPr>
          <w:sz w:val="40"/>
          <w:szCs w:val="40"/>
        </w:rPr>
        <w:tab/>
      </w:r>
      <w:r>
        <w:rPr>
          <w:sz w:val="40"/>
          <w:szCs w:val="40"/>
        </w:rPr>
        <w:tab/>
      </w:r>
      <w:r>
        <w:rPr>
          <w:sz w:val="40"/>
          <w:szCs w:val="40"/>
        </w:rPr>
        <w:tab/>
      </w:r>
      <w:r>
        <w:rPr>
          <w:sz w:val="40"/>
          <w:szCs w:val="40"/>
        </w:rPr>
        <w:tab/>
      </w:r>
      <w:r>
        <w:rPr>
          <w:sz w:val="40"/>
          <w:szCs w:val="40"/>
        </w:rPr>
        <w:tab/>
        <w:t>3.Kota</w:t>
      </w:r>
      <w:r w:rsidR="004F6F73">
        <w:rPr>
          <w:sz w:val="40"/>
          <w:szCs w:val="40"/>
        </w:rPr>
        <w:t>.</w:t>
      </w:r>
      <w:r>
        <w:rPr>
          <w:sz w:val="40"/>
          <w:szCs w:val="40"/>
        </w:rPr>
        <w:t>Victor Rajesh</w:t>
      </w:r>
    </w:p>
    <w:p w14:paraId="088A95A5" w14:textId="0B23751F" w:rsidR="006C443E" w:rsidRDefault="006C443E" w:rsidP="006C443E">
      <w:pPr>
        <w:rPr>
          <w:sz w:val="40"/>
          <w:szCs w:val="40"/>
        </w:rPr>
      </w:pPr>
      <w:r>
        <w:rPr>
          <w:sz w:val="40"/>
          <w:szCs w:val="40"/>
        </w:rPr>
        <w:tab/>
      </w:r>
      <w:r>
        <w:rPr>
          <w:sz w:val="40"/>
          <w:szCs w:val="40"/>
        </w:rPr>
        <w:tab/>
      </w:r>
      <w:r>
        <w:rPr>
          <w:sz w:val="40"/>
          <w:szCs w:val="40"/>
        </w:rPr>
        <w:tab/>
      </w:r>
      <w:r>
        <w:rPr>
          <w:sz w:val="40"/>
          <w:szCs w:val="40"/>
        </w:rPr>
        <w:tab/>
      </w:r>
      <w:r>
        <w:rPr>
          <w:sz w:val="40"/>
          <w:szCs w:val="40"/>
        </w:rPr>
        <w:tab/>
      </w:r>
      <w:r>
        <w:rPr>
          <w:sz w:val="40"/>
          <w:szCs w:val="40"/>
        </w:rPr>
        <w:tab/>
        <w:t>4.K.Krishna Srikanth</w:t>
      </w:r>
    </w:p>
    <w:p w14:paraId="64BC200A" w14:textId="202616D9" w:rsidR="006C443E" w:rsidRDefault="006C443E" w:rsidP="006C443E">
      <w:pPr>
        <w:rPr>
          <w:sz w:val="40"/>
          <w:szCs w:val="40"/>
        </w:rPr>
      </w:pPr>
    </w:p>
    <w:p w14:paraId="704735EE" w14:textId="76ECE704" w:rsidR="006C443E" w:rsidRDefault="006C443E" w:rsidP="006C443E">
      <w:pPr>
        <w:rPr>
          <w:sz w:val="40"/>
          <w:szCs w:val="40"/>
        </w:rPr>
      </w:pPr>
    </w:p>
    <w:p w14:paraId="79677285" w14:textId="10A15214" w:rsidR="006C443E" w:rsidRDefault="006C443E" w:rsidP="006C443E">
      <w:pPr>
        <w:rPr>
          <w:sz w:val="40"/>
          <w:szCs w:val="40"/>
        </w:rPr>
      </w:pPr>
    </w:p>
    <w:p w14:paraId="17D68330" w14:textId="1B738B93" w:rsidR="006C443E" w:rsidRDefault="006C443E" w:rsidP="006C443E">
      <w:pPr>
        <w:rPr>
          <w:sz w:val="40"/>
          <w:szCs w:val="40"/>
        </w:rPr>
      </w:pPr>
    </w:p>
    <w:p w14:paraId="3ABE56A7" w14:textId="330F0CC0" w:rsidR="006C443E" w:rsidRDefault="006C443E" w:rsidP="006C443E">
      <w:pPr>
        <w:rPr>
          <w:sz w:val="40"/>
          <w:szCs w:val="40"/>
        </w:rPr>
      </w:pPr>
    </w:p>
    <w:p w14:paraId="6368F18C" w14:textId="4C0772DB" w:rsidR="006C443E" w:rsidRDefault="006C443E" w:rsidP="006C443E">
      <w:pPr>
        <w:rPr>
          <w:sz w:val="40"/>
          <w:szCs w:val="40"/>
        </w:rPr>
      </w:pPr>
    </w:p>
    <w:p w14:paraId="4D904FBC" w14:textId="77777777" w:rsidR="00AC60F2" w:rsidRDefault="00AC60F2" w:rsidP="006C443E">
      <w:pPr>
        <w:rPr>
          <w:b/>
          <w:bCs/>
          <w:i/>
          <w:iCs/>
          <w:sz w:val="48"/>
          <w:szCs w:val="48"/>
        </w:rPr>
      </w:pPr>
    </w:p>
    <w:p w14:paraId="64FBBC56" w14:textId="656F2D00" w:rsidR="00970B75" w:rsidRDefault="00970B75" w:rsidP="006C443E">
      <w:pPr>
        <w:rPr>
          <w:b/>
          <w:bCs/>
          <w:i/>
          <w:iCs/>
          <w:sz w:val="48"/>
          <w:szCs w:val="48"/>
        </w:rPr>
      </w:pPr>
      <w:r>
        <w:rPr>
          <w:b/>
          <w:bCs/>
          <w:i/>
          <w:iCs/>
          <w:sz w:val="48"/>
          <w:szCs w:val="48"/>
        </w:rPr>
        <w:t xml:space="preserve">Introduction </w:t>
      </w:r>
    </w:p>
    <w:p w14:paraId="31C4046F" w14:textId="77777777" w:rsidR="00970B75" w:rsidRDefault="00970B75" w:rsidP="006C443E">
      <w:pPr>
        <w:rPr>
          <w:b/>
          <w:bCs/>
          <w:i/>
          <w:iCs/>
          <w:sz w:val="48"/>
          <w:szCs w:val="48"/>
        </w:rPr>
      </w:pPr>
    </w:p>
    <w:p w14:paraId="54CE2415" w14:textId="13514540" w:rsidR="006C443E" w:rsidRPr="006C443E" w:rsidRDefault="008455B9" w:rsidP="006C443E">
      <w:pPr>
        <w:rPr>
          <w:b/>
          <w:bCs/>
          <w:i/>
          <w:iCs/>
          <w:sz w:val="48"/>
          <w:szCs w:val="48"/>
        </w:rPr>
      </w:pPr>
      <w:r>
        <w:rPr>
          <w:b/>
          <w:bCs/>
          <w:i/>
          <w:iCs/>
          <w:sz w:val="48"/>
          <w:szCs w:val="48"/>
        </w:rPr>
        <w:t>1.</w:t>
      </w:r>
      <w:r w:rsidR="006C443E" w:rsidRPr="006C443E">
        <w:rPr>
          <w:b/>
          <w:bCs/>
          <w:i/>
          <w:iCs/>
          <w:sz w:val="48"/>
          <w:szCs w:val="48"/>
        </w:rPr>
        <w:t>What’s our device…………?</w:t>
      </w:r>
    </w:p>
    <w:p w14:paraId="433A9691" w14:textId="77777777" w:rsidR="006C443E" w:rsidRDefault="006C443E" w:rsidP="006C443E">
      <w:pPr>
        <w:ind w:firstLine="720"/>
        <w:rPr>
          <w:sz w:val="40"/>
          <w:szCs w:val="40"/>
        </w:rPr>
      </w:pPr>
    </w:p>
    <w:p w14:paraId="2F560AD8" w14:textId="456A9125" w:rsidR="006C443E" w:rsidRDefault="006C443E" w:rsidP="006C443E">
      <w:pPr>
        <w:ind w:firstLine="720"/>
        <w:rPr>
          <w:sz w:val="40"/>
          <w:szCs w:val="40"/>
        </w:rPr>
      </w:pPr>
      <w:r w:rsidRPr="006C443E">
        <w:rPr>
          <w:sz w:val="40"/>
          <w:szCs w:val="40"/>
        </w:rPr>
        <w:t xml:space="preserve">A smart plug is like a power-point adapter – it fits between your power socket and the appliance you wish to plug in. At its most basic level, it simply turns things on and off. But, when connected to a smart home platform, it becomes a very </w:t>
      </w:r>
      <w:r w:rsidR="00365D8E">
        <w:rPr>
          <w:sz w:val="40"/>
          <w:szCs w:val="40"/>
        </w:rPr>
        <w:t>nifty</w:t>
      </w:r>
      <w:r w:rsidRPr="006C443E">
        <w:rPr>
          <w:sz w:val="40"/>
          <w:szCs w:val="40"/>
        </w:rPr>
        <w:t xml:space="preserve"> device.</w:t>
      </w:r>
    </w:p>
    <w:p w14:paraId="14D8FEA7" w14:textId="61349E4D" w:rsidR="006C443E" w:rsidRDefault="006C443E" w:rsidP="006C443E">
      <w:pPr>
        <w:ind w:firstLine="720"/>
        <w:rPr>
          <w:sz w:val="40"/>
          <w:szCs w:val="40"/>
        </w:rPr>
      </w:pPr>
      <w:r>
        <w:rPr>
          <w:sz w:val="40"/>
          <w:szCs w:val="40"/>
        </w:rPr>
        <w:t xml:space="preserve">Our device connects to your home </w:t>
      </w:r>
      <w:proofErr w:type="spellStart"/>
      <w:r>
        <w:rPr>
          <w:sz w:val="40"/>
          <w:szCs w:val="40"/>
        </w:rPr>
        <w:t>WiFi</w:t>
      </w:r>
      <w:proofErr w:type="spellEnd"/>
      <w:r>
        <w:rPr>
          <w:sz w:val="40"/>
          <w:szCs w:val="40"/>
        </w:rPr>
        <w:t xml:space="preserve"> network and send’s statistical  data of your electrical appliances to our database centers. Fro</w:t>
      </w:r>
      <w:r w:rsidR="00480838">
        <w:rPr>
          <w:sz w:val="40"/>
          <w:szCs w:val="40"/>
        </w:rPr>
        <w:t>m there your data can be monitored through website and mobile application on your phone.</w:t>
      </w:r>
    </w:p>
    <w:p w14:paraId="3AA9CA56" w14:textId="1EC42155" w:rsidR="00480838" w:rsidRDefault="00480838" w:rsidP="00480838">
      <w:pPr>
        <w:rPr>
          <w:sz w:val="40"/>
          <w:szCs w:val="40"/>
        </w:rPr>
      </w:pPr>
    </w:p>
    <w:p w14:paraId="653F766B" w14:textId="4EAEDE15" w:rsidR="00480838" w:rsidRDefault="00480838" w:rsidP="00480838">
      <w:pPr>
        <w:rPr>
          <w:sz w:val="40"/>
          <w:szCs w:val="40"/>
        </w:rPr>
      </w:pPr>
    </w:p>
    <w:p w14:paraId="258AA518" w14:textId="52EC5EE9" w:rsidR="00480838" w:rsidRDefault="00480838" w:rsidP="00480838">
      <w:pPr>
        <w:rPr>
          <w:sz w:val="40"/>
          <w:szCs w:val="40"/>
        </w:rPr>
      </w:pPr>
    </w:p>
    <w:p w14:paraId="5101FEA3" w14:textId="5492A5EE" w:rsidR="00480838" w:rsidRDefault="00480838" w:rsidP="00480838">
      <w:pPr>
        <w:rPr>
          <w:sz w:val="40"/>
          <w:szCs w:val="40"/>
        </w:rPr>
      </w:pPr>
    </w:p>
    <w:p w14:paraId="18F478D3" w14:textId="75CBF690" w:rsidR="00480838" w:rsidRDefault="00480838" w:rsidP="00480838">
      <w:pPr>
        <w:rPr>
          <w:sz w:val="40"/>
          <w:szCs w:val="40"/>
        </w:rPr>
      </w:pPr>
    </w:p>
    <w:p w14:paraId="2CBEF032" w14:textId="341167A3" w:rsidR="00480838" w:rsidRDefault="00480838" w:rsidP="00480838">
      <w:pPr>
        <w:rPr>
          <w:sz w:val="40"/>
          <w:szCs w:val="40"/>
        </w:rPr>
      </w:pPr>
    </w:p>
    <w:p w14:paraId="1AC197E8" w14:textId="0FED61E5" w:rsidR="00480838" w:rsidRDefault="00480838" w:rsidP="00480838">
      <w:pPr>
        <w:rPr>
          <w:sz w:val="40"/>
          <w:szCs w:val="40"/>
        </w:rPr>
      </w:pPr>
    </w:p>
    <w:p w14:paraId="20D15407" w14:textId="6884AEA7" w:rsidR="00480838" w:rsidRDefault="008455B9" w:rsidP="00480838">
      <w:pPr>
        <w:rPr>
          <w:b/>
          <w:bCs/>
          <w:i/>
          <w:iCs/>
          <w:sz w:val="48"/>
          <w:szCs w:val="48"/>
        </w:rPr>
      </w:pPr>
      <w:r>
        <w:rPr>
          <w:b/>
          <w:bCs/>
          <w:i/>
          <w:iCs/>
          <w:sz w:val="48"/>
          <w:szCs w:val="48"/>
        </w:rPr>
        <w:t>2.</w:t>
      </w:r>
      <w:r w:rsidR="00480838" w:rsidRPr="00480838">
        <w:rPr>
          <w:b/>
          <w:bCs/>
          <w:i/>
          <w:iCs/>
          <w:sz w:val="48"/>
          <w:szCs w:val="48"/>
        </w:rPr>
        <w:t>Why do we need it…….?</w:t>
      </w:r>
    </w:p>
    <w:p w14:paraId="624C0FC5" w14:textId="1B05D21C" w:rsidR="00480838" w:rsidRDefault="00480838" w:rsidP="00480838">
      <w:pPr>
        <w:rPr>
          <w:sz w:val="40"/>
          <w:szCs w:val="40"/>
        </w:rPr>
      </w:pPr>
    </w:p>
    <w:p w14:paraId="495A31F8" w14:textId="70381DC6" w:rsidR="00480838" w:rsidRDefault="00480838" w:rsidP="00AC60F2">
      <w:pPr>
        <w:ind w:firstLine="720"/>
        <w:rPr>
          <w:sz w:val="40"/>
          <w:szCs w:val="40"/>
        </w:rPr>
      </w:pPr>
      <w:r>
        <w:rPr>
          <w:sz w:val="40"/>
          <w:szCs w:val="40"/>
        </w:rPr>
        <w:t>Smart Plug is a device that makes your regular a smart home with a very affordable price. With this device</w:t>
      </w:r>
      <w:r w:rsidR="00365D8E">
        <w:rPr>
          <w:sz w:val="40"/>
          <w:szCs w:val="40"/>
        </w:rPr>
        <w:t xml:space="preserve"> you can control</w:t>
      </w:r>
      <w:r>
        <w:rPr>
          <w:sz w:val="40"/>
          <w:szCs w:val="40"/>
        </w:rPr>
        <w:t xml:space="preserve"> your regular electrical appliances</w:t>
      </w:r>
      <w:r w:rsidR="00365D8E">
        <w:rPr>
          <w:sz w:val="40"/>
          <w:szCs w:val="40"/>
        </w:rPr>
        <w:t xml:space="preserve"> </w:t>
      </w:r>
      <w:r>
        <w:rPr>
          <w:sz w:val="40"/>
          <w:szCs w:val="40"/>
        </w:rPr>
        <w:t xml:space="preserve"> much better.</w:t>
      </w:r>
    </w:p>
    <w:p w14:paraId="757296FF" w14:textId="03113488" w:rsidR="00AC60F2" w:rsidRDefault="00480838" w:rsidP="00AC60F2">
      <w:pPr>
        <w:ind w:firstLine="720"/>
        <w:rPr>
          <w:sz w:val="40"/>
          <w:szCs w:val="40"/>
        </w:rPr>
      </w:pPr>
      <w:r>
        <w:rPr>
          <w:sz w:val="40"/>
          <w:szCs w:val="40"/>
        </w:rPr>
        <w:t>In our day-today busy life smart plug will be</w:t>
      </w:r>
      <w:r w:rsidR="00A96FEE">
        <w:rPr>
          <w:sz w:val="40"/>
          <w:szCs w:val="40"/>
        </w:rPr>
        <w:t xml:space="preserve"> a life</w:t>
      </w:r>
      <w:r>
        <w:rPr>
          <w:sz w:val="40"/>
          <w:szCs w:val="40"/>
        </w:rPr>
        <w:t xml:space="preserve"> savior. With this </w:t>
      </w:r>
      <w:r w:rsidR="00AC60F2">
        <w:rPr>
          <w:sz w:val="40"/>
          <w:szCs w:val="40"/>
        </w:rPr>
        <w:t>device your day could be more efficient as this can save time of turning on and off things.</w:t>
      </w:r>
    </w:p>
    <w:p w14:paraId="7336A214" w14:textId="001AAE5D" w:rsidR="00AC60F2" w:rsidRDefault="00AC60F2" w:rsidP="00AC60F2">
      <w:pPr>
        <w:ind w:firstLine="720"/>
        <w:rPr>
          <w:sz w:val="40"/>
          <w:szCs w:val="40"/>
        </w:rPr>
      </w:pPr>
      <w:r>
        <w:rPr>
          <w:sz w:val="40"/>
          <w:szCs w:val="40"/>
        </w:rPr>
        <w:t>If you are a kind of person who like to have things in control then this device will be your helper.</w:t>
      </w:r>
    </w:p>
    <w:p w14:paraId="1A9FC722" w14:textId="702F5CB6" w:rsidR="00C649CD" w:rsidRDefault="00C649CD" w:rsidP="00AC60F2">
      <w:pPr>
        <w:ind w:firstLine="720"/>
        <w:rPr>
          <w:sz w:val="40"/>
          <w:szCs w:val="40"/>
        </w:rPr>
      </w:pPr>
    </w:p>
    <w:p w14:paraId="6404AA3A" w14:textId="77777777" w:rsidR="00C649CD" w:rsidRDefault="00C649CD" w:rsidP="00AC60F2">
      <w:pPr>
        <w:ind w:firstLine="720"/>
        <w:rPr>
          <w:sz w:val="40"/>
          <w:szCs w:val="40"/>
        </w:rPr>
      </w:pPr>
    </w:p>
    <w:p w14:paraId="6A298E4E" w14:textId="42909D83" w:rsidR="00C649CD" w:rsidRDefault="00C649CD" w:rsidP="00AC60F2">
      <w:pPr>
        <w:ind w:firstLine="720"/>
        <w:rPr>
          <w:sz w:val="40"/>
          <w:szCs w:val="40"/>
        </w:rPr>
      </w:pPr>
    </w:p>
    <w:p w14:paraId="1451949B" w14:textId="18BEBA07" w:rsidR="00C649CD" w:rsidRDefault="00C649CD" w:rsidP="00AC60F2">
      <w:pPr>
        <w:ind w:firstLine="720"/>
        <w:rPr>
          <w:sz w:val="40"/>
          <w:szCs w:val="40"/>
        </w:rPr>
      </w:pPr>
    </w:p>
    <w:p w14:paraId="67F36F77" w14:textId="48AC7049" w:rsidR="00C649CD" w:rsidRDefault="00C649CD" w:rsidP="00AC60F2">
      <w:pPr>
        <w:ind w:firstLine="720"/>
        <w:rPr>
          <w:sz w:val="40"/>
          <w:szCs w:val="40"/>
        </w:rPr>
      </w:pPr>
    </w:p>
    <w:p w14:paraId="1A5C7484" w14:textId="67EEB72E" w:rsidR="00E5464D" w:rsidRDefault="00E5464D" w:rsidP="00AC60F2">
      <w:pPr>
        <w:ind w:firstLine="720"/>
        <w:rPr>
          <w:sz w:val="40"/>
          <w:szCs w:val="40"/>
        </w:rPr>
      </w:pPr>
    </w:p>
    <w:p w14:paraId="4BF647A3" w14:textId="42270F95" w:rsidR="00E5464D" w:rsidRDefault="00E5464D" w:rsidP="00AC60F2">
      <w:pPr>
        <w:ind w:firstLine="720"/>
        <w:rPr>
          <w:sz w:val="40"/>
          <w:szCs w:val="40"/>
        </w:rPr>
      </w:pPr>
    </w:p>
    <w:p w14:paraId="6F8D9906" w14:textId="77777777" w:rsidR="00E5464D" w:rsidRDefault="00E5464D" w:rsidP="00AC60F2">
      <w:pPr>
        <w:ind w:firstLine="720"/>
        <w:rPr>
          <w:sz w:val="40"/>
          <w:szCs w:val="40"/>
        </w:rPr>
      </w:pPr>
    </w:p>
    <w:p w14:paraId="2C4132D5" w14:textId="0580EB32" w:rsidR="00C649CD" w:rsidRDefault="00CD494D" w:rsidP="009E0558">
      <w:pPr>
        <w:rPr>
          <w:b/>
          <w:bCs/>
          <w:i/>
          <w:iCs/>
          <w:sz w:val="48"/>
          <w:szCs w:val="48"/>
        </w:rPr>
      </w:pPr>
      <w:r>
        <w:rPr>
          <w:b/>
          <w:bCs/>
          <w:i/>
          <w:iCs/>
          <w:sz w:val="48"/>
          <w:szCs w:val="48"/>
        </w:rPr>
        <w:t>Usage:</w:t>
      </w:r>
    </w:p>
    <w:p w14:paraId="3DCB83C1" w14:textId="77777777" w:rsidR="00085AD6" w:rsidRDefault="00085AD6" w:rsidP="009E0558">
      <w:pPr>
        <w:rPr>
          <w:sz w:val="40"/>
          <w:szCs w:val="40"/>
        </w:rPr>
      </w:pPr>
    </w:p>
    <w:p w14:paraId="3A562C55" w14:textId="2E5F9555" w:rsidR="00CD494D" w:rsidRDefault="0016743B" w:rsidP="00CD494D">
      <w:pPr>
        <w:pStyle w:val="ListParagraph"/>
        <w:numPr>
          <w:ilvl w:val="0"/>
          <w:numId w:val="6"/>
        </w:numPr>
        <w:rPr>
          <w:sz w:val="40"/>
          <w:szCs w:val="40"/>
        </w:rPr>
      </w:pPr>
      <w:r>
        <w:rPr>
          <w:sz w:val="40"/>
          <w:szCs w:val="40"/>
        </w:rPr>
        <w:t>Energy</w:t>
      </w:r>
      <w:r w:rsidR="00543ED7">
        <w:rPr>
          <w:sz w:val="40"/>
          <w:szCs w:val="40"/>
        </w:rPr>
        <w:t xml:space="preserve"> </w:t>
      </w:r>
      <w:r w:rsidR="003964A0">
        <w:rPr>
          <w:sz w:val="40"/>
          <w:szCs w:val="40"/>
        </w:rPr>
        <w:t>Usage Monitoring from anywhere in the world.</w:t>
      </w:r>
    </w:p>
    <w:p w14:paraId="23F0ADAE" w14:textId="1AF1C6D3" w:rsidR="002B7B83" w:rsidRDefault="002B7B83" w:rsidP="00CD494D">
      <w:pPr>
        <w:pStyle w:val="ListParagraph"/>
        <w:numPr>
          <w:ilvl w:val="0"/>
          <w:numId w:val="6"/>
        </w:numPr>
        <w:rPr>
          <w:sz w:val="40"/>
          <w:szCs w:val="40"/>
        </w:rPr>
      </w:pPr>
      <w:r>
        <w:rPr>
          <w:sz w:val="40"/>
          <w:szCs w:val="40"/>
        </w:rPr>
        <w:t xml:space="preserve">Turn </w:t>
      </w:r>
      <w:r w:rsidR="00E745E4">
        <w:rPr>
          <w:sz w:val="40"/>
          <w:szCs w:val="40"/>
        </w:rPr>
        <w:t>your appliances on</w:t>
      </w:r>
      <w:r>
        <w:rPr>
          <w:sz w:val="40"/>
          <w:szCs w:val="40"/>
        </w:rPr>
        <w:t xml:space="preserve"> and off </w:t>
      </w:r>
      <w:r w:rsidR="00EB43C7">
        <w:rPr>
          <w:sz w:val="40"/>
          <w:szCs w:val="40"/>
        </w:rPr>
        <w:t>with your finger tips.</w:t>
      </w:r>
    </w:p>
    <w:p w14:paraId="290ED7B9" w14:textId="6C5D4D07" w:rsidR="00543ED7" w:rsidRDefault="005F5223" w:rsidP="00CD494D">
      <w:pPr>
        <w:pStyle w:val="ListParagraph"/>
        <w:numPr>
          <w:ilvl w:val="0"/>
          <w:numId w:val="6"/>
        </w:numPr>
        <w:rPr>
          <w:sz w:val="40"/>
          <w:szCs w:val="40"/>
        </w:rPr>
      </w:pPr>
      <w:r>
        <w:rPr>
          <w:sz w:val="40"/>
          <w:szCs w:val="40"/>
        </w:rPr>
        <w:t>Schedule your electrical appliances.</w:t>
      </w:r>
    </w:p>
    <w:p w14:paraId="5260F90B" w14:textId="1BEAC733" w:rsidR="005F5223" w:rsidRDefault="00D07838" w:rsidP="00CD494D">
      <w:pPr>
        <w:pStyle w:val="ListParagraph"/>
        <w:numPr>
          <w:ilvl w:val="0"/>
          <w:numId w:val="6"/>
        </w:numPr>
        <w:rPr>
          <w:sz w:val="40"/>
          <w:szCs w:val="40"/>
        </w:rPr>
      </w:pPr>
      <w:r>
        <w:rPr>
          <w:sz w:val="40"/>
          <w:szCs w:val="40"/>
        </w:rPr>
        <w:t xml:space="preserve">Eliminate vampire </w:t>
      </w:r>
      <w:r w:rsidR="00594008">
        <w:rPr>
          <w:sz w:val="40"/>
          <w:szCs w:val="40"/>
        </w:rPr>
        <w:t>draw from your house.</w:t>
      </w:r>
    </w:p>
    <w:p w14:paraId="6B2C1587" w14:textId="0CEA2207" w:rsidR="009E3371" w:rsidRDefault="009E3371" w:rsidP="00356CDC">
      <w:pPr>
        <w:pStyle w:val="ListParagraph"/>
        <w:numPr>
          <w:ilvl w:val="0"/>
          <w:numId w:val="6"/>
        </w:numPr>
        <w:rPr>
          <w:sz w:val="40"/>
          <w:szCs w:val="40"/>
        </w:rPr>
      </w:pPr>
      <w:r>
        <w:rPr>
          <w:sz w:val="40"/>
          <w:szCs w:val="40"/>
        </w:rPr>
        <w:t>Control the outlets that where your hand can’t reach.</w:t>
      </w:r>
    </w:p>
    <w:p w14:paraId="0D2819DF" w14:textId="1ED50A6B" w:rsidR="00356CDC" w:rsidRDefault="000214BB" w:rsidP="00356CDC">
      <w:pPr>
        <w:pStyle w:val="ListParagraph"/>
        <w:numPr>
          <w:ilvl w:val="0"/>
          <w:numId w:val="6"/>
        </w:numPr>
        <w:rPr>
          <w:sz w:val="40"/>
          <w:szCs w:val="40"/>
        </w:rPr>
      </w:pPr>
      <w:r>
        <w:rPr>
          <w:sz w:val="40"/>
          <w:szCs w:val="40"/>
        </w:rPr>
        <w:t>Set timer to your devices.</w:t>
      </w:r>
    </w:p>
    <w:p w14:paraId="27401711" w14:textId="6BC1E5BF" w:rsidR="00313DFD" w:rsidRDefault="000414FA" w:rsidP="000414FA">
      <w:pPr>
        <w:pStyle w:val="ListParagraph"/>
        <w:numPr>
          <w:ilvl w:val="0"/>
          <w:numId w:val="6"/>
        </w:numPr>
        <w:rPr>
          <w:sz w:val="40"/>
          <w:szCs w:val="40"/>
        </w:rPr>
      </w:pPr>
      <w:r>
        <w:rPr>
          <w:sz w:val="40"/>
          <w:szCs w:val="40"/>
        </w:rPr>
        <w:t>Control Your devices with voice commands.</w:t>
      </w:r>
    </w:p>
    <w:p w14:paraId="0897B219" w14:textId="28FD49FE" w:rsidR="007A3B40" w:rsidRDefault="007A3B40" w:rsidP="000414FA">
      <w:pPr>
        <w:pStyle w:val="ListParagraph"/>
        <w:numPr>
          <w:ilvl w:val="0"/>
          <w:numId w:val="6"/>
        </w:numPr>
        <w:rPr>
          <w:sz w:val="40"/>
          <w:szCs w:val="40"/>
        </w:rPr>
      </w:pPr>
      <w:r>
        <w:rPr>
          <w:sz w:val="40"/>
          <w:szCs w:val="40"/>
        </w:rPr>
        <w:t xml:space="preserve">Predict </w:t>
      </w:r>
      <w:r w:rsidR="002A043B">
        <w:rPr>
          <w:sz w:val="40"/>
          <w:szCs w:val="40"/>
        </w:rPr>
        <w:t>your device lifetime.</w:t>
      </w:r>
    </w:p>
    <w:p w14:paraId="473252E8" w14:textId="761DD520" w:rsidR="00E5464D" w:rsidRDefault="00E5464D" w:rsidP="00E5464D">
      <w:pPr>
        <w:ind w:left="360"/>
        <w:rPr>
          <w:sz w:val="40"/>
          <w:szCs w:val="40"/>
        </w:rPr>
      </w:pPr>
    </w:p>
    <w:p w14:paraId="718620D6" w14:textId="2224E510" w:rsidR="00E5464D" w:rsidRDefault="00E5464D" w:rsidP="00E5464D">
      <w:pPr>
        <w:ind w:left="360"/>
        <w:rPr>
          <w:sz w:val="40"/>
          <w:szCs w:val="40"/>
        </w:rPr>
      </w:pPr>
    </w:p>
    <w:p w14:paraId="7C7452D4" w14:textId="159A7BD0" w:rsidR="00E5464D" w:rsidRDefault="00E5464D" w:rsidP="00E5464D">
      <w:pPr>
        <w:ind w:left="360"/>
        <w:rPr>
          <w:sz w:val="40"/>
          <w:szCs w:val="40"/>
        </w:rPr>
      </w:pPr>
    </w:p>
    <w:p w14:paraId="628CAA82" w14:textId="49763629" w:rsidR="00E5464D" w:rsidRDefault="00E5464D" w:rsidP="00E5464D">
      <w:pPr>
        <w:ind w:left="360"/>
        <w:rPr>
          <w:sz w:val="40"/>
          <w:szCs w:val="40"/>
        </w:rPr>
      </w:pPr>
    </w:p>
    <w:p w14:paraId="5708A32D" w14:textId="0168DEDA" w:rsidR="00E5464D" w:rsidRDefault="00E5464D" w:rsidP="00E5464D">
      <w:pPr>
        <w:ind w:left="360"/>
        <w:rPr>
          <w:sz w:val="40"/>
          <w:szCs w:val="40"/>
        </w:rPr>
      </w:pPr>
    </w:p>
    <w:p w14:paraId="2F39FB15" w14:textId="5E621CB6" w:rsidR="00E5464D" w:rsidRDefault="00E5464D" w:rsidP="00E5464D">
      <w:pPr>
        <w:ind w:left="360"/>
        <w:rPr>
          <w:sz w:val="40"/>
          <w:szCs w:val="40"/>
        </w:rPr>
      </w:pPr>
    </w:p>
    <w:p w14:paraId="74F44D6A" w14:textId="5B4AD531" w:rsidR="00E5464D" w:rsidRDefault="00E5464D" w:rsidP="00E5464D">
      <w:pPr>
        <w:ind w:left="360"/>
        <w:rPr>
          <w:sz w:val="40"/>
          <w:szCs w:val="40"/>
        </w:rPr>
      </w:pPr>
    </w:p>
    <w:p w14:paraId="60E1920A" w14:textId="77777777" w:rsidR="00E5464D" w:rsidRDefault="00E5464D" w:rsidP="00E5464D">
      <w:pPr>
        <w:ind w:left="360"/>
        <w:rPr>
          <w:sz w:val="40"/>
          <w:szCs w:val="40"/>
        </w:rPr>
      </w:pPr>
    </w:p>
    <w:p w14:paraId="4C04F34C" w14:textId="74F681F9" w:rsidR="00C649CD" w:rsidRDefault="00C649CD" w:rsidP="00AC60F2">
      <w:pPr>
        <w:ind w:firstLine="720"/>
        <w:rPr>
          <w:sz w:val="40"/>
          <w:szCs w:val="40"/>
        </w:rPr>
      </w:pPr>
    </w:p>
    <w:p w14:paraId="586D3306" w14:textId="23D5FEF9" w:rsidR="00C649CD" w:rsidRPr="00C649CD" w:rsidRDefault="00C649CD" w:rsidP="00C649CD">
      <w:pPr>
        <w:rPr>
          <w:b/>
          <w:bCs/>
          <w:i/>
          <w:iCs/>
          <w:sz w:val="48"/>
          <w:szCs w:val="48"/>
        </w:rPr>
      </w:pPr>
      <w:r w:rsidRPr="00C649CD">
        <w:rPr>
          <w:b/>
          <w:bCs/>
          <w:i/>
          <w:iCs/>
          <w:sz w:val="48"/>
          <w:szCs w:val="48"/>
        </w:rPr>
        <w:t>Working:</w:t>
      </w:r>
    </w:p>
    <w:p w14:paraId="14DA4C18" w14:textId="52300B82" w:rsidR="00C649CD" w:rsidRDefault="00AC60F2" w:rsidP="00C649CD">
      <w:pPr>
        <w:ind w:firstLine="720"/>
        <w:rPr>
          <w:sz w:val="40"/>
          <w:szCs w:val="40"/>
        </w:rPr>
      </w:pPr>
      <w:r>
        <w:rPr>
          <w:sz w:val="40"/>
          <w:szCs w:val="40"/>
        </w:rPr>
        <w:t xml:space="preserve"> </w:t>
      </w:r>
      <w:r w:rsidR="00C649CD">
        <w:rPr>
          <w:sz w:val="40"/>
          <w:szCs w:val="40"/>
        </w:rPr>
        <w:tab/>
      </w:r>
      <w:r w:rsidR="00C649CD" w:rsidRPr="00C649CD">
        <w:rPr>
          <w:sz w:val="40"/>
          <w:szCs w:val="40"/>
        </w:rPr>
        <w:t>Usually, in our household we connect our electronic appliances to the socket but they won’t be able to know how much power was consumed ,the solution for this problem is our SMART PLUG , It collects the data from the appliances and send this data through internet to our servers , this whole</w:t>
      </w:r>
      <w:r w:rsidR="00C649CD">
        <w:rPr>
          <w:sz w:val="40"/>
          <w:szCs w:val="40"/>
        </w:rPr>
        <w:t xml:space="preserve"> </w:t>
      </w:r>
      <w:r w:rsidR="00C649CD" w:rsidRPr="00C649CD">
        <w:rPr>
          <w:sz w:val="40"/>
          <w:szCs w:val="40"/>
        </w:rPr>
        <w:t>data can be accessed through website and an android application,  here the user can monitor the data through statistical graphs and not only monitoring , also operates the appliances through a remote area over a network connections</w:t>
      </w:r>
      <w:r w:rsidR="00274856">
        <w:rPr>
          <w:sz w:val="40"/>
          <w:szCs w:val="40"/>
        </w:rPr>
        <w:t>.</w:t>
      </w:r>
    </w:p>
    <w:p w14:paraId="7101B3CA" w14:textId="695B4803" w:rsidR="00C649CD" w:rsidRDefault="00C649CD" w:rsidP="00C649CD">
      <w:pPr>
        <w:ind w:firstLine="720"/>
        <w:rPr>
          <w:sz w:val="40"/>
          <w:szCs w:val="40"/>
        </w:rPr>
      </w:pPr>
    </w:p>
    <w:p w14:paraId="6DE69033" w14:textId="4136F10F" w:rsidR="00C649CD" w:rsidRDefault="00C649CD" w:rsidP="00C649CD">
      <w:pPr>
        <w:ind w:firstLine="720"/>
        <w:rPr>
          <w:sz w:val="40"/>
          <w:szCs w:val="40"/>
        </w:rPr>
      </w:pPr>
    </w:p>
    <w:p w14:paraId="73CAA217" w14:textId="3FB93DCC" w:rsidR="00C649CD" w:rsidRDefault="00C649CD" w:rsidP="00C649CD">
      <w:pPr>
        <w:ind w:firstLine="720"/>
        <w:rPr>
          <w:sz w:val="40"/>
          <w:szCs w:val="40"/>
        </w:rPr>
      </w:pPr>
    </w:p>
    <w:p w14:paraId="40849540" w14:textId="395E7F6F" w:rsidR="00C649CD" w:rsidRDefault="00C649CD" w:rsidP="00C649CD">
      <w:pPr>
        <w:ind w:firstLine="720"/>
        <w:rPr>
          <w:sz w:val="40"/>
          <w:szCs w:val="40"/>
        </w:rPr>
      </w:pPr>
    </w:p>
    <w:p w14:paraId="794B8E3A" w14:textId="629C3D28" w:rsidR="00C649CD" w:rsidRDefault="00C649CD" w:rsidP="00C649CD">
      <w:pPr>
        <w:ind w:firstLine="720"/>
        <w:rPr>
          <w:sz w:val="40"/>
          <w:szCs w:val="40"/>
        </w:rPr>
      </w:pPr>
    </w:p>
    <w:p w14:paraId="1EE30B90" w14:textId="1865C1D9" w:rsidR="00C649CD" w:rsidRDefault="00C649CD" w:rsidP="00C649CD">
      <w:pPr>
        <w:ind w:firstLine="720"/>
        <w:rPr>
          <w:sz w:val="40"/>
          <w:szCs w:val="40"/>
        </w:rPr>
      </w:pPr>
    </w:p>
    <w:p w14:paraId="12CA6D23" w14:textId="77777777" w:rsidR="00961934" w:rsidRPr="00C649CD" w:rsidRDefault="00961934" w:rsidP="00C649CD">
      <w:pPr>
        <w:ind w:firstLine="720"/>
        <w:rPr>
          <w:sz w:val="40"/>
          <w:szCs w:val="40"/>
        </w:rPr>
      </w:pPr>
    </w:p>
    <w:p w14:paraId="55052467" w14:textId="77777777" w:rsidR="00961934" w:rsidRDefault="00961934" w:rsidP="004D1103">
      <w:pPr>
        <w:ind w:left="2160"/>
        <w:rPr>
          <w:sz w:val="40"/>
          <w:szCs w:val="40"/>
        </w:rPr>
      </w:pPr>
    </w:p>
    <w:p w14:paraId="543E7D75" w14:textId="77777777" w:rsidR="00874052" w:rsidRDefault="00874052" w:rsidP="004D1103">
      <w:pPr>
        <w:ind w:left="2160"/>
        <w:rPr>
          <w:sz w:val="40"/>
          <w:szCs w:val="40"/>
        </w:rPr>
      </w:pPr>
    </w:p>
    <w:p w14:paraId="776AD64C" w14:textId="3D5A821E" w:rsidR="00AC60F2" w:rsidRDefault="004D1103" w:rsidP="004D1103">
      <w:pPr>
        <w:ind w:left="2160"/>
        <w:rPr>
          <w:sz w:val="40"/>
          <w:szCs w:val="40"/>
        </w:rPr>
      </w:pPr>
      <w:r>
        <w:rPr>
          <w:sz w:val="40"/>
          <w:szCs w:val="40"/>
        </w:rPr>
        <w:t>PROJECT LIFE CYCLE</w:t>
      </w:r>
    </w:p>
    <w:p w14:paraId="591ADBE7" w14:textId="58AC28B4" w:rsidR="00480838" w:rsidRPr="00480838" w:rsidRDefault="00AC60F2" w:rsidP="00480838">
      <w:pPr>
        <w:rPr>
          <w:sz w:val="40"/>
          <w:szCs w:val="40"/>
        </w:rPr>
      </w:pPr>
      <w:r>
        <w:rPr>
          <w:sz w:val="40"/>
          <w:szCs w:val="40"/>
        </w:rPr>
        <w:tab/>
        <w:t xml:space="preserve"> </w:t>
      </w:r>
    </w:p>
    <w:p w14:paraId="3F43D149" w14:textId="27C0BC61" w:rsidR="006C443E" w:rsidRDefault="006C443E" w:rsidP="006C443E">
      <w:pPr>
        <w:rPr>
          <w:sz w:val="44"/>
          <w:szCs w:val="44"/>
        </w:rPr>
      </w:pPr>
    </w:p>
    <w:p w14:paraId="2807AD6E" w14:textId="0DA3FA7E" w:rsidR="006C443E" w:rsidRDefault="00C649CD" w:rsidP="00C649CD">
      <w:pPr>
        <w:ind w:firstLine="720"/>
        <w:rPr>
          <w:sz w:val="44"/>
          <w:szCs w:val="44"/>
        </w:rPr>
      </w:pPr>
      <w:r w:rsidRPr="00C649CD">
        <w:rPr>
          <w:noProof/>
          <w:sz w:val="44"/>
          <w:szCs w:val="44"/>
        </w:rPr>
        <mc:AlternateContent>
          <mc:Choice Requires="wps">
            <w:drawing>
              <wp:anchor distT="0" distB="0" distL="114300" distR="114300" simplePos="0" relativeHeight="251663360" behindDoc="0" locked="0" layoutInCell="1" allowOverlap="1" wp14:anchorId="42255F63" wp14:editId="396E3873">
                <wp:simplePos x="0" y="0"/>
                <wp:positionH relativeFrom="column">
                  <wp:posOffset>1440596</wp:posOffset>
                </wp:positionH>
                <wp:positionV relativeFrom="paragraph">
                  <wp:posOffset>1029072</wp:posOffset>
                </wp:positionV>
                <wp:extent cx="1598511" cy="307777"/>
                <wp:effectExtent l="0" t="0" r="20955" b="16510"/>
                <wp:wrapNone/>
                <wp:docPr id="8" name="Rectangle 7">
                  <a:extLst xmlns:a="http://schemas.openxmlformats.org/drawingml/2006/main">
                    <a:ext uri="{FF2B5EF4-FFF2-40B4-BE49-F238E27FC236}">
                      <a16:creationId xmlns:a16="http://schemas.microsoft.com/office/drawing/2014/main" id="{932A4B0D-9885-4ACA-A4C0-1F5CD3F73E01}"/>
                    </a:ext>
                  </a:extLst>
                </wp:docPr>
                <wp:cNvGraphicFramePr/>
                <a:graphic xmlns:a="http://schemas.openxmlformats.org/drawingml/2006/main">
                  <a:graphicData uri="http://schemas.microsoft.com/office/word/2010/wordprocessingShape">
                    <wps:wsp>
                      <wps:cNvSpPr/>
                      <wps:spPr>
                        <a:xfrm>
                          <a:off x="0" y="0"/>
                          <a:ext cx="1598511" cy="30777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03F1CF03" id="Rectangle 7" o:spid="_x0000_s1026" style="position:absolute;margin-left:113.45pt;margin-top:81.05pt;width:125.85pt;height:24.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8gnVAIAAOAEAAAOAAAAZHJzL2Uyb0RvYy54bWysVNuK2zAQfS/0H4TeHd9zMXGWxIlLobTL&#10;bvsBWlmODbJkJDUXlv33jmTHW7qllFI/yGNp5sycoxmv7y4dRyemdCtFjsNZgBETVFatOOb429fS&#10;W2KkDREV4VKwHF+Zxneb9+/W5z5jkWwkr5hCACJ0du5z3BjTZ76vacM6omeyZwIOa6k6YuBTHf1K&#10;kTOgd9yPgmDun6WqeiUp0xp298Mh3jj8umbUfKlrzQziOYbajFuVW5/s6m/WJDsq0jctHcsg/1BF&#10;R1oBSSeoPTEEfVftG6iupUpqWZsZlZ0v67qlzHEANmHwC5vHhvTMcQFxdD/JpP8fLP18uleorXIM&#10;FyVIB1f0AKIRceQMLRwldjGftLHkwBpIPZdltEsPZeKVYHlJsEu83SFZeWUULw/RoiyieP5io8N5&#10;RhUjBtrjY3UTOJz/HYHxqq00ie8kdpU+r+Jom+yCvbdaLlMv2RZbb5sUgReWabGPy0V8CMIXe7W+&#10;q/n2diz8c68zx9r2iDMf+3sFzvZLg2mZXmrV2TdcELq4brlO3WJVoLAZpqtlGoYYUTiLgwU8Y85b&#10;dK+0+cBkh6yRYwXCOkXJCUoZyru52GRCli3ndv+1FGeZK2fWgYsHVoMEkDxyQG5MWMEVOhFocEIp&#10;EyYcjhpSsWE7DeAZS5sinCgO0CLXkHjCHgHsCL7FHsoe/W0oc1M2BQd/KmwIniJcZinMFNy1Qqrf&#10;AXBgNWYe/G8iDdJYlZ5kdYVWVoYXchh2ImgjYdapUS7YesEYOebjyNs5/fnbwb7+mDY/AAAA//8D&#10;AFBLAwQUAAYACAAAACEAVFR0cuIAAAALAQAADwAAAGRycy9kb3ducmV2LnhtbEyPy07DMBBF90j8&#10;gzVIbFBrJ4ApIU7FIyBWSC0g1J0bm8QiHkex24a/Z1jBcnSu7j1TLiffs70dowuoIJsLYBabYBy2&#10;Ct5eH2cLYDFpNLoPaBV82wjL6vio1IUJB1zZ/Tq1jEowFlpBl9JQcB6bznod52GwSOwzjF4nOseW&#10;m1EfqNz3PBdCcq8d0kKnB3vf2eZrvfMKmod4Obx/bO7cpj4XZ89PtXsJtVKnJ9PtDbBkp/QXhl99&#10;UoeKnLZhhyayXkGey2uKEpB5BowSF1cLCWxLKBMSeFXy/z9UPwAAAP//AwBQSwECLQAUAAYACAAA&#10;ACEAtoM4kv4AAADhAQAAEwAAAAAAAAAAAAAAAAAAAAAAW0NvbnRlbnRfVHlwZXNdLnhtbFBLAQIt&#10;ABQABgAIAAAAIQA4/SH/1gAAAJQBAAALAAAAAAAAAAAAAAAAAC8BAABfcmVscy8ucmVsc1BLAQIt&#10;ABQABgAIAAAAIQD498gnVAIAAOAEAAAOAAAAAAAAAAAAAAAAAC4CAABkcnMvZTJvRG9jLnhtbFBL&#10;AQItABQABgAIAAAAIQBUVHRy4gAAAAsBAAAPAAAAAAAAAAAAAAAAAK4EAABkcnMvZG93bnJldi54&#10;bWxQSwUGAAAAAAQABADzAAAAvQUAAAAA&#10;" filled="f" strokecolor="#580832 [1604]" strokeweight="1.5pt">
                <v:stroke endcap="round"/>
              </v:rect>
            </w:pict>
          </mc:Fallback>
        </mc:AlternateContent>
      </w:r>
      <w:r w:rsidRPr="00C649CD">
        <w:rPr>
          <w:noProof/>
          <w:sz w:val="44"/>
          <w:szCs w:val="44"/>
        </w:rPr>
        <mc:AlternateContent>
          <mc:Choice Requires="wps">
            <w:drawing>
              <wp:anchor distT="0" distB="0" distL="114300" distR="114300" simplePos="0" relativeHeight="251659264" behindDoc="0" locked="0" layoutInCell="1" allowOverlap="1" wp14:anchorId="6E609C24" wp14:editId="0B53127C">
                <wp:simplePos x="0" y="0"/>
                <wp:positionH relativeFrom="column">
                  <wp:posOffset>1668145</wp:posOffset>
                </wp:positionH>
                <wp:positionV relativeFrom="paragraph">
                  <wp:posOffset>2115820</wp:posOffset>
                </wp:positionV>
                <wp:extent cx="1080745" cy="307777"/>
                <wp:effectExtent l="0" t="0" r="0" b="0"/>
                <wp:wrapNone/>
                <wp:docPr id="3" name="TextBox 2">
                  <a:extLst xmlns:a="http://schemas.openxmlformats.org/drawingml/2006/main">
                    <a:ext uri="{FF2B5EF4-FFF2-40B4-BE49-F238E27FC236}">
                      <a16:creationId xmlns:a16="http://schemas.microsoft.com/office/drawing/2014/main" id="{FB48EACC-656F-4B59-8DEE-29D6AD480777}"/>
                    </a:ext>
                  </a:extLst>
                </wp:docPr>
                <wp:cNvGraphicFramePr/>
                <a:graphic xmlns:a="http://schemas.openxmlformats.org/drawingml/2006/main">
                  <a:graphicData uri="http://schemas.microsoft.com/office/word/2010/wordprocessingShape">
                    <wps:wsp>
                      <wps:cNvSpPr txBox="1"/>
                      <wps:spPr>
                        <a:xfrm>
                          <a:off x="0" y="0"/>
                          <a:ext cx="1080745" cy="307777"/>
                        </a:xfrm>
                        <a:prstGeom prst="rect">
                          <a:avLst/>
                        </a:prstGeom>
                        <a:noFill/>
                      </wps:spPr>
                      <wps:txbx>
                        <w:txbxContent>
                          <w:p w14:paraId="013C76A9" w14:textId="77777777" w:rsidR="00C649CD" w:rsidRDefault="00C649CD" w:rsidP="00C649CD">
                            <w:pPr>
                              <w:rPr>
                                <w:sz w:val="24"/>
                                <w:szCs w:val="24"/>
                              </w:rPr>
                            </w:pPr>
                            <w:r>
                              <w:rPr>
                                <w:rFonts w:ascii="Arial" w:eastAsia="Arial" w:hAnsi="Arial" w:cs="Arial"/>
                                <w:color w:val="000000"/>
                                <w:sz w:val="28"/>
                                <w:szCs w:val="28"/>
                              </w:rPr>
                              <w:t>Node-MCU</w:t>
                            </w:r>
                          </w:p>
                        </w:txbxContent>
                      </wps:txbx>
                      <wps:bodyPr wrap="none" rtlCol="0">
                        <a:spAutoFit/>
                      </wps:bodyPr>
                    </wps:wsp>
                  </a:graphicData>
                </a:graphic>
              </wp:anchor>
            </w:drawing>
          </mc:Choice>
          <mc:Fallback>
            <w:pict>
              <v:shapetype w14:anchorId="6E609C24" id="_x0000_t202" coordsize="21600,21600" o:spt="202" path="m,l,21600r21600,l21600,xe">
                <v:stroke joinstyle="miter"/>
                <v:path gradientshapeok="t" o:connecttype="rect"/>
              </v:shapetype>
              <v:shape id="TextBox 2" o:spid="_x0000_s1026" type="#_x0000_t202" style="position:absolute;left:0;text-align:left;margin-left:131.35pt;margin-top:166.6pt;width:85.1pt;height:24.25pt;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J3zz4IHAgAA7wMAAA4AAABkcnMvZTJvRG9jLnhtbKxTwY7bIBC9V+o/IO6OHcdxHCvOKo7t&#13;&#10;qlLVVtrtBxCMY0s2IGBjR6v99w4k2VS7l6rqBQaGGd57PDYP09CjE1O6EzzD81mAEeNU1B0/ZvjX&#13;&#10;U+UlGGlDeE16wVmGz0zjh+3nT5tRpiwUrehrphA04TodZYZbY2Tq+5q2bCB6JiTjkGyEGoiBpTr6&#13;&#10;tSIjdB96PwyC2B+FqqUSlGkNu8Ulibeuf9Mwan40jWYG9RkGbMaNyo0HN/rbDUmPisi2o1cc5B9g&#13;&#10;DKTjcOtbq4IYgp5V96HV0FEltGjMjIrBF03TUeZIAJ158I7OY0skc2RAHS3fdNL/ry39fvqpUFdn&#13;&#10;eIERJwO80RObTC4mFDpCsPimjaUG0YXSS1WF+bKsIq+CyIuCPPLyMlp7VbhIynBV7cNF/Gqr53FK&#13;&#10;FSMG3PG1vsk7j/8O/vWlrTCR7wR2OF+qPErK3X7vxcu48qJ8ufaSoiy9cF3EuyJKgtVq9YoRvKzv&#13;&#10;QN9mR8MfpU4daesRFz5KUMBMQBkc7OpsQsOuZT01arAzPBWCA2Ci8904VhJqywK4NVpiRCG5sABW&#13;&#10;NwC3eqm0+cLEgGyQYQXWdPqSE+C6gr2dsfdxUXV97xJ3ODYy02Gy2zY+iPoM4Efwb4Y5/DCMlOn3&#13;&#10;wrnddtFy92yg0+WGewloYhdgKqfO9QNY1/65dqfu/3T7GwAA//8DAFBLAwQUAAYACAAAACEAh5H2&#13;&#10;euIAAAARAQAADwAAAGRycy9kb3ducmV2LnhtbExPy07DMBC8I/EP1iJxo06cUtI0ToVaOFNKP8CN&#13;&#10;3TgkXkex2wa+nuUEl5V2Z3Ye5XpyPbuYMbQeJaSzBJjB2usWGwmHj9eHHFiICrXqPRoJXybAurq9&#13;&#10;KVWh/RXfzWUfG0YiGAolwcY4FJyH2hqnwswPBgk7+dGpSOvYcD2qK4m7noskWXCnWiQHqwazsabu&#13;&#10;9mcnIU/cW9ctxS64+Xf6aDdb/zJ8Snl/N21XNJ5XwKKZ4t8H/Hag/FBRsKM/ow6slyAW4omoErIs&#13;&#10;E8CIMc/EEtiRLnlKEK9K/r9J9QMAAP//AwBQSwECLQAUAAYACAAAACEAWiKTo/8AAADlAQAAEwAA&#13;&#10;AAAAAAAAAAAAAAAAAAAAW0NvbnRlbnRfVHlwZXNdLnhtbFBLAQItABQABgAIAAAAIQCnSs841wAA&#13;&#10;AJYBAAALAAAAAAAAAAAAAAAAADABAABfcmVscy8ucmVsc1BLAQItABQABgAIAAAAIQCd88+CBwIA&#13;&#10;AO8DAAAOAAAAAAAAAAAAAAAAADACAABkcnMvZTJvRG9jLnhtbFBLAQItABQABgAIAAAAIQCHkfZ6&#13;&#10;4gAAABEBAAAPAAAAAAAAAAAAAAAAAGMEAABkcnMvZG93bnJldi54bWxQSwUGAAAAAAQABADzAAAA&#13;&#10;cgUAAAAA&#13;&#10;" filled="f" stroked="f">
                <v:textbox style="mso-fit-shape-to-text:t">
                  <w:txbxContent>
                    <w:p w14:paraId="013C76A9" w14:textId="77777777" w:rsidR="00C649CD" w:rsidRDefault="00C649CD" w:rsidP="00C649CD">
                      <w:pPr>
                        <w:rPr>
                          <w:sz w:val="24"/>
                          <w:szCs w:val="24"/>
                        </w:rPr>
                      </w:pPr>
                      <w:r>
                        <w:rPr>
                          <w:rFonts w:ascii="Arial" w:eastAsia="Arial" w:hAnsi="Arial" w:cs="Arial"/>
                          <w:color w:val="000000"/>
                          <w:sz w:val="28"/>
                          <w:szCs w:val="28"/>
                        </w:rPr>
                        <w:t>Node-MCU</w:t>
                      </w:r>
                    </w:p>
                  </w:txbxContent>
                </v:textbox>
              </v:shape>
            </w:pict>
          </mc:Fallback>
        </mc:AlternateContent>
      </w:r>
      <w:r w:rsidRPr="00C649CD">
        <w:rPr>
          <w:noProof/>
          <w:sz w:val="44"/>
          <w:szCs w:val="44"/>
        </w:rPr>
        <mc:AlternateContent>
          <mc:Choice Requires="wps">
            <w:drawing>
              <wp:anchor distT="0" distB="0" distL="114300" distR="114300" simplePos="0" relativeHeight="251660288" behindDoc="0" locked="0" layoutInCell="1" allowOverlap="1" wp14:anchorId="0CF8C6D6" wp14:editId="3EF0C487">
                <wp:simplePos x="0" y="0"/>
                <wp:positionH relativeFrom="column">
                  <wp:posOffset>1596390</wp:posOffset>
                </wp:positionH>
                <wp:positionV relativeFrom="paragraph">
                  <wp:posOffset>2030730</wp:posOffset>
                </wp:positionV>
                <wp:extent cx="1224136" cy="478101"/>
                <wp:effectExtent l="0" t="0" r="14605" b="17780"/>
                <wp:wrapNone/>
                <wp:docPr id="4" name="Rectangle 3">
                  <a:extLst xmlns:a="http://schemas.openxmlformats.org/drawingml/2006/main">
                    <a:ext uri="{FF2B5EF4-FFF2-40B4-BE49-F238E27FC236}">
                      <a16:creationId xmlns:a16="http://schemas.microsoft.com/office/drawing/2014/main" id="{F2C8DE2F-5937-4A59-A3A0-D2DB32899144}"/>
                    </a:ext>
                  </a:extLst>
                </wp:docPr>
                <wp:cNvGraphicFramePr/>
                <a:graphic xmlns:a="http://schemas.openxmlformats.org/drawingml/2006/main">
                  <a:graphicData uri="http://schemas.microsoft.com/office/word/2010/wordprocessingShape">
                    <wps:wsp>
                      <wps:cNvSpPr/>
                      <wps:spPr>
                        <a:xfrm>
                          <a:off x="0" y="0"/>
                          <a:ext cx="1224136" cy="478101"/>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789D8D2B" id="Rectangle 3" o:spid="_x0000_s1026" style="position:absolute;margin-left:125.7pt;margin-top:159.9pt;width:96.4pt;height:37.6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L0wVQIAAOAEAAAOAAAAZHJzL2Uyb0RvYy54bWysVNuK2zAQfS/0H4TeHduyczNxltxcCqVd&#10;dtsP0MpybJAlI6m5sOy/dyQ73tItpZTmQR5JM2fmHM1kdXdpBTpxbRolcxxPIoy4ZKps5DHH374W&#10;wQIjY6ksqVCS5/jKDb5bv3+3OncZJ6pWouQaAYg02bnLcW1tl4WhYTVvqZmojku4rJRuqYWtPoal&#10;pmdAb0VIomgWnpUuO60YNwZO9/0lXnv8quLMfqkqwy0SOYbarF+1X5/cGq5XNDtq2tUNG8qg/1BF&#10;SxsJSUeoPbUUfdfNG6i2YVoZVdkJU22oqqph3HMANnH0C5vHmnbccwFxTDfKZP4fLPt8uteoKXOc&#10;YiRpC0/0AKJReRQcJZ4Sv9hPxjpyYPWknouCbKeHIg0KsII02qbB9pAug4IkiwOZFzuSzF5cdDzL&#10;mObUQnt8LG8Cx7O/IzA8tZMmDb3EvtLnguwW+wMpgukymQfpZroMNskmCvZkv03IYrmM0/TFPW3o&#10;a759PYvw3JnMs3Y94s3H7l6Ds9sZMB3TS6Vb94UHQhffLdexW5wKDA5jQtI4mWHE4C6dL+IoHnLe&#10;ojtt7AeuWuSMHGsQ1itKT1BKX97NxSWTqmiEcOevpXjLXgV3DkI+8AokgOTEA/kx4Tuh0YlCg1PG&#10;uLRxf1XTkvfH0wh+Q2ljhBfFAzrkChKP2AOAG8G32H3Zg78L5X7KxuDoT4X1wWOEz6ykHYPbRir9&#10;OwABrIbMvf9NpF4ap9KTKq/QytqKneqHnUpWK5h1ZrUPdl4wRp75MPJuTn/ee9jXP6b1DwAAAP//&#10;AwBQSwMEFAAGAAgAAAAhAALRDO3jAAAACwEAAA8AAABkcnMvZG93bnJldi54bWxMj01PwzAMhu9I&#10;/IfISFzQlrZrJ1aaTnyUiRMSA4R2yxrTVjRO1WRb+feYExxtP3r9vMV6sr044ug7RwrieQQCqXam&#10;o0bB2+vj7BqED5qM7h2hgm/0sC7PzwqdG3eiFzxuQyM4hHyuFbQhDLmUvm7Raj93AxLfPt1odeBx&#10;bKQZ9YnDbS+TKFpKqzviD60e8L7F+mt7sArqB58N7x+7u25XLaKrp03VPbtKqcuL6fYGRMAp/MHw&#10;q8/qULLT3h3IeNErSLI4ZVTBIl5xBybSNE1A7HmzymKQZSH/dyh/AAAA//8DAFBLAQItABQABgAI&#10;AAAAIQC2gziS/gAAAOEBAAATAAAAAAAAAAAAAAAAAAAAAABbQ29udGVudF9UeXBlc10ueG1sUEsB&#10;Ai0AFAAGAAgAAAAhADj9If/WAAAAlAEAAAsAAAAAAAAAAAAAAAAALwEAAF9yZWxzLy5yZWxzUEsB&#10;Ai0AFAAGAAgAAAAhAA7gvTBVAgAA4AQAAA4AAAAAAAAAAAAAAAAALgIAAGRycy9lMm9Eb2MueG1s&#10;UEsBAi0AFAAGAAgAAAAhAALRDO3jAAAACwEAAA8AAAAAAAAAAAAAAAAArwQAAGRycy9kb3ducmV2&#10;LnhtbFBLBQYAAAAABAAEAPMAAAC/BQAAAAA=&#10;" filled="f" strokecolor="#580832 [1604]" strokeweight="1.5pt">
                <v:stroke endcap="round"/>
              </v:rect>
            </w:pict>
          </mc:Fallback>
        </mc:AlternateContent>
      </w:r>
      <w:r w:rsidRPr="00C649CD">
        <w:rPr>
          <w:noProof/>
          <w:sz w:val="44"/>
          <w:szCs w:val="44"/>
        </w:rPr>
        <mc:AlternateContent>
          <mc:Choice Requires="wps">
            <w:drawing>
              <wp:anchor distT="0" distB="0" distL="114300" distR="114300" simplePos="0" relativeHeight="251661312" behindDoc="0" locked="0" layoutInCell="1" allowOverlap="1" wp14:anchorId="35B03F24" wp14:editId="45732896">
                <wp:simplePos x="0" y="0"/>
                <wp:positionH relativeFrom="column">
                  <wp:posOffset>2208530</wp:posOffset>
                </wp:positionH>
                <wp:positionV relativeFrom="paragraph">
                  <wp:posOffset>1361440</wp:posOffset>
                </wp:positionV>
                <wp:extent cx="0" cy="706925"/>
                <wp:effectExtent l="76200" t="38100" r="57150" b="36195"/>
                <wp:wrapNone/>
                <wp:docPr id="6" name="Straight Arrow Connector 5">
                  <a:extLst xmlns:a="http://schemas.openxmlformats.org/drawingml/2006/main">
                    <a:ext uri="{FF2B5EF4-FFF2-40B4-BE49-F238E27FC236}">
                      <a16:creationId xmlns:a16="http://schemas.microsoft.com/office/drawing/2014/main" id="{58EE3AB8-22B1-411B-8040-6F5541DE8C08}"/>
                    </a:ext>
                  </a:extLst>
                </wp:docPr>
                <wp:cNvGraphicFramePr/>
                <a:graphic xmlns:a="http://schemas.openxmlformats.org/drawingml/2006/main">
                  <a:graphicData uri="http://schemas.microsoft.com/office/word/2010/wordprocessingShape">
                    <wps:wsp>
                      <wps:cNvCnPr/>
                      <wps:spPr>
                        <a:xfrm flipV="1">
                          <a:off x="0" y="0"/>
                          <a:ext cx="0" cy="706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108061F" id="_x0000_t32" coordsize="21600,21600" o:spt="32" o:oned="t" path="m,l21600,21600e" filled="f">
                <v:path arrowok="t" fillok="f" o:connecttype="none"/>
                <o:lock v:ext="edit" shapetype="t"/>
              </v:shapetype>
              <v:shape id="Straight Arrow Connector 5" o:spid="_x0000_s1026" type="#_x0000_t32" style="position:absolute;margin-left:173.9pt;margin-top:107.2pt;width:0;height:55.65pt;flip: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MEbUQIAAOQEAAAOAAAAZHJzL2Uyb0RvYy54bWysVF1v0zAUfUfiP1h5T/OxNMuqpdPaJggJ&#10;QcWAd8+xW0uObdmmH5r233ftpAEBQoB4cW3H59x7zr23t3enXqADNZYrWUfZLI0QlUR1XO7q6POn&#10;Nq4iZB2WHRZK0jo6UxvdLV+/uj3qBc3VXomOGgQk0i6Ouo72zulFkliypz22M6WphI9MmR47OJpd&#10;0hl8BPZeJHmalslRmU4bRai1cLsZPkbLwM8YJe4DY5Y6JOoIcnNhNWF99GuyvMWLncF6z8mYBv6H&#10;LHrMJQSdqDbYYfTV8J+oek6Msoq5GVF9ohjjhAYNoCZLf1DzsMeaBi1gjtWTTfb/0ZL3h61BvKuj&#10;MkIS91CiB2cw3+0dujdGHdFaSQk2KoPmQSE9uXfWea2wGzQ+tW2+mjdtEbewi4t0VcSrpriJ2/yq&#10;avLrdp1flc8enZULYih20C1vu4vfWflnesbKe6eKJDgeEn+aV01zdb+q4jxfZXGRZau4Sos0Ltv5&#10;vMg2TbVOq2df6STkfPkNKpKjtotggm+ZsF3LrYHH/mT11nilJ2Z6xATXX6DHgwtQOXQKbXSe2sj7&#10;QYZLArfXaXmTz8e4nsEzaWPdG6p65Dd1ZEevJ5MHdnyA5IaELwAPFtKvDnPRyA65s4ZqOcOx3Ak6&#10;xvFPgqYh9SDCnQUd4B8pA8sgxSFMmDK6FgYdMMwHJoRKl01M8NrDGBdiAqZB/W+B43sPpWEC/wY8&#10;IUJkJd0E7rlU5lfR3emSMhveXxwYdHsLHlV3DkUN1sAohR4Yx97P6vfnAP/257R8AQAA//8DAFBL&#10;AwQUAAYACAAAACEAlf3cMtwAAAALAQAADwAAAGRycy9kb3ducmV2LnhtbEyPQW7CMBBF95W4gzWV&#10;2BWHNJAqjYMQVQ/Q0AOYeIgj4nEUGxJuz1RdtLuZP1//vyl3s+vFDcfQeVKwXiUgkBpvOmoVfB8/&#10;X95AhKjJ6N4TKrhjgF21eCp1YfxEX3irYys4hEKhFdgYh0LK0Fh0Oqz8gMS3sx+djryOrTSjnjjc&#10;9TJNkq10uiNusHrAg8XmUl+dgvqS1On5w/ltd9+EY273+WAnpZbP8/4dRMQ5/pnhB5/RoWKmk7+S&#10;CaJX8JrljB4VpOssA8GOX+XEQ7rJQVal/P9D9QAAAP//AwBQSwECLQAUAAYACAAAACEAtoM4kv4A&#10;AADhAQAAEwAAAAAAAAAAAAAAAAAAAAAAW0NvbnRlbnRfVHlwZXNdLnhtbFBLAQItABQABgAIAAAA&#10;IQA4/SH/1gAAAJQBAAALAAAAAAAAAAAAAAAAAC8BAABfcmVscy8ucmVsc1BLAQItABQABgAIAAAA&#10;IQAGwMEbUQIAAOQEAAAOAAAAAAAAAAAAAAAAAC4CAABkcnMvZTJvRG9jLnhtbFBLAQItABQABgAI&#10;AAAAIQCV/dwy3AAAAAsBAAAPAAAAAAAAAAAAAAAAAKsEAABkcnMvZG93bnJldi54bWxQSwUGAAAA&#10;AAQABADzAAAAtAUAAAAA&#10;" strokecolor="#b31166 [3204]">
                <v:stroke endarrow="block" endcap="round"/>
              </v:shape>
            </w:pict>
          </mc:Fallback>
        </mc:AlternateContent>
      </w:r>
      <w:r w:rsidRPr="00C649CD">
        <w:rPr>
          <w:noProof/>
          <w:sz w:val="44"/>
          <w:szCs w:val="44"/>
        </w:rPr>
        <mc:AlternateContent>
          <mc:Choice Requires="wps">
            <w:drawing>
              <wp:anchor distT="0" distB="0" distL="114300" distR="114300" simplePos="0" relativeHeight="251662336" behindDoc="0" locked="0" layoutInCell="1" allowOverlap="1" wp14:anchorId="6DE8DA88" wp14:editId="353220CD">
                <wp:simplePos x="0" y="0"/>
                <wp:positionH relativeFrom="column">
                  <wp:posOffset>1409065</wp:posOffset>
                </wp:positionH>
                <wp:positionV relativeFrom="paragraph">
                  <wp:posOffset>1016000</wp:posOffset>
                </wp:positionV>
                <wp:extent cx="1598515" cy="307777"/>
                <wp:effectExtent l="0" t="0" r="0" b="0"/>
                <wp:wrapNone/>
                <wp:docPr id="7" name="TextBox 6">
                  <a:extLst xmlns:a="http://schemas.openxmlformats.org/drawingml/2006/main">
                    <a:ext uri="{FF2B5EF4-FFF2-40B4-BE49-F238E27FC236}">
                      <a16:creationId xmlns:a16="http://schemas.microsoft.com/office/drawing/2014/main" id="{0E6ED25E-97A5-4D25-8792-E5476881EE15}"/>
                    </a:ext>
                  </a:extLst>
                </wp:docPr>
                <wp:cNvGraphicFramePr/>
                <a:graphic xmlns:a="http://schemas.openxmlformats.org/drawingml/2006/main">
                  <a:graphicData uri="http://schemas.microsoft.com/office/word/2010/wordprocessingShape">
                    <wps:wsp>
                      <wps:cNvSpPr txBox="1"/>
                      <wps:spPr>
                        <a:xfrm>
                          <a:off x="0" y="0"/>
                          <a:ext cx="1598515" cy="307777"/>
                        </a:xfrm>
                        <a:prstGeom prst="rect">
                          <a:avLst/>
                        </a:prstGeom>
                        <a:noFill/>
                      </wps:spPr>
                      <wps:txbx>
                        <w:txbxContent>
                          <w:p w14:paraId="432E288A" w14:textId="77777777" w:rsidR="00C649CD" w:rsidRDefault="00C649CD" w:rsidP="00C649CD">
                            <w:pPr>
                              <w:rPr>
                                <w:sz w:val="24"/>
                                <w:szCs w:val="24"/>
                              </w:rPr>
                            </w:pPr>
                            <w:r>
                              <w:rPr>
                                <w:rFonts w:ascii="Arial" w:eastAsia="Arial" w:hAnsi="Arial" w:cs="Arial"/>
                                <w:color w:val="000000"/>
                                <w:sz w:val="28"/>
                                <w:szCs w:val="28"/>
                              </w:rPr>
                              <w:t>MySQL Database</w:t>
                            </w:r>
                          </w:p>
                        </w:txbxContent>
                      </wps:txbx>
                      <wps:bodyPr wrap="none" rtlCol="0">
                        <a:spAutoFit/>
                      </wps:bodyPr>
                    </wps:wsp>
                  </a:graphicData>
                </a:graphic>
              </wp:anchor>
            </w:drawing>
          </mc:Choice>
          <mc:Fallback>
            <w:pict>
              <v:shape w14:anchorId="6DE8DA88" id="TextBox 6" o:spid="_x0000_s1027" type="#_x0000_t202" style="position:absolute;left:0;text-align:left;margin-left:110.95pt;margin-top:80pt;width:125.85pt;height:24.25pt;z-index:2516623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NW2Zj8KAgAA9gMAAA4AAABkcnMvZTJvRG9jLnhtbKxTXW/bIBR9n7T/gHh3/BF/xYpTNY09&#13;&#10;TZq2Se1+AME4tmQDAho7qvrfdyFJM7Uv0zQ/4AuXeznncFjfzeOAjkzpXvASh4sAI8apaHp+KPGv&#13;&#10;p9rLMdKG8IYMgrMSn5jGd5vPn9aTLFgkOjE0TCFownUxyRJ3xsjC9zXt2Ej0QkjGIdkKNRIDU3Xw&#13;&#10;G0Um6D4OfhQEqT8J1UglKNMaVnfnJN64/m3LqPnRtpoZNJQYsBk3Kjfu3ehv1qQ4KCK7nl5wkH+A&#13;&#10;MZKew6lvrXbEEPSs+g+txp4qoUVrFlSMvmjbnjJHAuiEwTs6jx2RzJEBdbR800n/v7b0+/GnQn1T&#13;&#10;4gwjTka4oyc2m62YUeoIweSbNpYaRGdKL3UdbZOqjr0aIi8OtrG3reKVV0fLvIqy+iFapq+2OkwL&#13;&#10;qhgx4I6vzVXeMP07+JebtsLEvhPY4XwJqrTaRUnlrbL7xIsh9PJsFXlVEmdpnodVFSavGMHN+g70&#13;&#10;9e9o+JPUhSNtPeLCRwkKmBkog4NdnU1oWLWs51aN9g9XhWADmOh0M46VhNqyZJUnYYIRheQyyOC7&#13;&#10;ArjWS6XNFyZGZIMSK7Cm05ccAdcF7HWPPY+Luh8Gl7jBsZGZ97MT4oZ1L5oTcJjAxiXm8NAwUmZ4&#13;&#10;EM70tpmW988GGp4Psl3OJSCNnYC3nEiXd2DN++fc7bo9181vAAAA//8DAFBLAwQUAAYACAAAACEA&#13;&#10;39NpU+MAAAARAQAADwAAAGRycy9kb3ducmV2LnhtbEyPwU7DMBBE70j8g7VI3Kid0IY0jVOhFs6U&#13;&#10;0g9w420cEttR7LaBr2c5wWWl1ZudnSnXk+3ZBcfQeichmQlg6GqvW9dIOHy8PuTAQlROq947lPCF&#13;&#10;AdbV7U2pCu2v7h0v+9gwMnGhUBJMjEPBeagNWhVmfkBH7ORHqyKtY8P1qK5kbnueCpFxq1pHH4wa&#13;&#10;cGOw7vZnKyEX9q3rluku2Pl3sjCbrX8ZPqW8v5u2KxrPK2ARp/h3Ab8dKD9UFOzoz04H1ktI02RJ&#13;&#10;UgKZoGakmD89ZsCOhES+AMarkv9vUv0AAAD//wMAUEsBAi0AFAAGAAgAAAAhAFoik6P/AAAA5QEA&#13;&#10;ABMAAAAAAAAAAAAAAAAAAAAAAFtDb250ZW50X1R5cGVzXS54bWxQSwECLQAUAAYACAAAACEAp0rP&#13;&#10;ONcAAACWAQAACwAAAAAAAAAAAAAAAAAwAQAAX3JlbHMvLnJlbHNQSwECLQAUAAYACAAAACEA1bZm&#13;&#10;PwoCAAD2AwAADgAAAAAAAAAAAAAAAAAwAgAAZHJzL2Uyb0RvYy54bWxQSwECLQAUAAYACAAAACEA&#13;&#10;39NpU+MAAAARAQAADwAAAAAAAAAAAAAAAABmBAAAZHJzL2Rvd25yZXYueG1sUEsFBgAAAAAEAAQA&#13;&#10;8wAAAHYFAAAAAA==&#13;&#10;" filled="f" stroked="f">
                <v:textbox style="mso-fit-shape-to-text:t">
                  <w:txbxContent>
                    <w:p w14:paraId="432E288A" w14:textId="77777777" w:rsidR="00C649CD" w:rsidRDefault="00C649CD" w:rsidP="00C649CD">
                      <w:pPr>
                        <w:rPr>
                          <w:sz w:val="24"/>
                          <w:szCs w:val="24"/>
                        </w:rPr>
                      </w:pPr>
                      <w:r>
                        <w:rPr>
                          <w:rFonts w:ascii="Arial" w:eastAsia="Arial" w:hAnsi="Arial" w:cs="Arial"/>
                          <w:color w:val="000000"/>
                          <w:sz w:val="28"/>
                          <w:szCs w:val="28"/>
                        </w:rPr>
                        <w:t>MySQL Database</w:t>
                      </w:r>
                    </w:p>
                  </w:txbxContent>
                </v:textbox>
              </v:shape>
            </w:pict>
          </mc:Fallback>
        </mc:AlternateContent>
      </w:r>
      <w:r w:rsidRPr="00C649CD">
        <w:rPr>
          <w:noProof/>
          <w:sz w:val="44"/>
          <w:szCs w:val="44"/>
        </w:rPr>
        <mc:AlternateContent>
          <mc:Choice Requires="wps">
            <w:drawing>
              <wp:anchor distT="0" distB="0" distL="114300" distR="114300" simplePos="0" relativeHeight="251664384" behindDoc="0" locked="0" layoutInCell="1" allowOverlap="1" wp14:anchorId="76AF0604" wp14:editId="3386B659">
                <wp:simplePos x="0" y="0"/>
                <wp:positionH relativeFrom="column">
                  <wp:posOffset>2208530</wp:posOffset>
                </wp:positionH>
                <wp:positionV relativeFrom="paragraph">
                  <wp:posOffset>1323340</wp:posOffset>
                </wp:positionV>
                <wp:extent cx="0" cy="706926"/>
                <wp:effectExtent l="76200" t="0" r="57150" b="55245"/>
                <wp:wrapNone/>
                <wp:docPr id="11" name="Straight Arrow Connector 10">
                  <a:extLst xmlns:a="http://schemas.openxmlformats.org/drawingml/2006/main">
                    <a:ext uri="{FF2B5EF4-FFF2-40B4-BE49-F238E27FC236}">
                      <a16:creationId xmlns:a16="http://schemas.microsoft.com/office/drawing/2014/main" id="{19FA9F0C-29E2-4DAD-9854-D134B96CE21C}"/>
                    </a:ext>
                  </a:extLst>
                </wp:docPr>
                <wp:cNvGraphicFramePr/>
                <a:graphic xmlns:a="http://schemas.openxmlformats.org/drawingml/2006/main">
                  <a:graphicData uri="http://schemas.microsoft.com/office/word/2010/wordprocessingShape">
                    <wps:wsp>
                      <wps:cNvCnPr/>
                      <wps:spPr>
                        <a:xfrm>
                          <a:off x="0" y="0"/>
                          <a:ext cx="0" cy="70692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C61987F" id="Straight Arrow Connector 10" o:spid="_x0000_s1026" type="#_x0000_t32" style="position:absolute;margin-left:173.9pt;margin-top:104.2pt;width:0;height:55.6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BzSgIAANwEAAAOAAAAZHJzL2Uyb0RvYy54bWysVNuOmzAQfa/Uf7B4J1zCsgGFrBICVaWq&#10;jbrtB3iNCZbARrYbEq323zs2l1ZbqWqrvviGz8w5ZzxsH65diy5UKiZ45gQr30GUE1Exfs6cr19K&#10;d+MgpTGvcCs4zZwbVc7D7u2b7dCnNBSNaCsqEQThKh36zGm07lPPU6ShHVYr0VMOH2shO6xhK89e&#10;JfEA0bvWC30/9gYhq14KQpWC0+P40dnZ+HVNif5U14pq1GYOcNN2lHZ8MqO32+L0LHHfMDLRwP/A&#10;osOMQ9Il1BFrjL5J9kuojhEplKj1iojOE3XNCLUaQE3gv1Lz2OCeWi1gjuoXm9T/C0s+Xk4SsQpq&#10;FziI4w5q9KglZudGo72UYkC54Bx8FBIFvtVIr/qD0kYtrEaVz2UZHu6KMnJLWLmRf4jcQxElbhmu&#10;N0V4X+bhOn4x6CBOiaRYw3t5X82OB/GfKZpqb7yKPOu5pf4cJOU+Kf3cDZMCsh/3RzfZ3EXuMVhH&#10;hyTOizDIX0ytPct5nq0Kb+hVam0wj8Yuc36ScNnsVH+SRum1lp2ZoWLoap/PbXk+xgUyHhI4vffj&#10;JIynbDOul0q/o6JDZpE5arJ48TawzuILUBppzgCTtOVm1Ji1Ba+QvvVQJC0Z5ueWTnnMFatkJGyp&#10;61tLR/hnWoNRQHFMY7uL5q1EFwx9gQmhXAdLJLhtYDVr2wU4Vv63wOm+gVLbeX8DXhA2s+B6AXeM&#10;C2ndeZVdX2fK9Xh/dmDUbSx4EtXNltJaAy1kKz+1u+nRn/cW/uOntPsOAAD//wMAUEsDBBQABgAI&#10;AAAAIQD6K36+4AAAAAsBAAAPAAAAZHJzL2Rvd25yZXYueG1sTI9BT8MwDIXvSPsPkSdxY+nWia6l&#10;6cSQEEicunGAW9aYtqJxqibdCr8eIw7sZj8/vfc53062EyccfOtIwXIRgUCqnGmpVvB6eLzZgPBB&#10;k9GdI1TwhR62xewq15lxZyrxtA+14BDymVbQhNBnUvqqQav9wvVIfPtwg9WB16GWZtBnDredXEXR&#10;rbS6JW5odI8PDVaf+9EqeNqV5ffLrnxLn10yytRQEr/HSl3Pp/s7EAGn8G+GX3xGh4KZjm4k40Wn&#10;IF4njB4UrKLNGgQ7/pQjD8s0AVnk8vKH4gcAAP//AwBQSwECLQAUAAYACAAAACEAtoM4kv4AAADh&#10;AQAAEwAAAAAAAAAAAAAAAAAAAAAAW0NvbnRlbnRfVHlwZXNdLnhtbFBLAQItABQABgAIAAAAIQA4&#10;/SH/1gAAAJQBAAALAAAAAAAAAAAAAAAAAC8BAABfcmVscy8ucmVsc1BLAQItABQABgAIAAAAIQA+&#10;WMBzSgIAANwEAAAOAAAAAAAAAAAAAAAAAC4CAABkcnMvZTJvRG9jLnhtbFBLAQItABQABgAIAAAA&#10;IQD6K36+4AAAAAsBAAAPAAAAAAAAAAAAAAAAAKQEAABkcnMvZG93bnJldi54bWxQSwUGAAAAAAQA&#10;BADzAAAAsQUAAAAA&#10;" strokecolor="#b31166 [3204]">
                <v:stroke endarrow="block" endcap="round"/>
              </v:shape>
            </w:pict>
          </mc:Fallback>
        </mc:AlternateContent>
      </w:r>
      <w:r w:rsidRPr="00C649CD">
        <w:rPr>
          <w:noProof/>
          <w:sz w:val="44"/>
          <w:szCs w:val="44"/>
        </w:rPr>
        <mc:AlternateContent>
          <mc:Choice Requires="wps">
            <w:drawing>
              <wp:anchor distT="0" distB="0" distL="114300" distR="114300" simplePos="0" relativeHeight="251665408" behindDoc="0" locked="0" layoutInCell="1" allowOverlap="1" wp14:anchorId="520E4794" wp14:editId="08DCCB0A">
                <wp:simplePos x="0" y="0"/>
                <wp:positionH relativeFrom="column">
                  <wp:posOffset>112395</wp:posOffset>
                </wp:positionH>
                <wp:positionV relativeFrom="paragraph">
                  <wp:posOffset>1270</wp:posOffset>
                </wp:positionV>
                <wp:extent cx="1479892" cy="307777"/>
                <wp:effectExtent l="0" t="0" r="0" b="0"/>
                <wp:wrapNone/>
                <wp:docPr id="12" name="TextBox 11">
                  <a:extLst xmlns:a="http://schemas.openxmlformats.org/drawingml/2006/main">
                    <a:ext uri="{FF2B5EF4-FFF2-40B4-BE49-F238E27FC236}">
                      <a16:creationId xmlns:a16="http://schemas.microsoft.com/office/drawing/2014/main" id="{C32DDF13-CA50-4F36-8813-19F686EE2D0F}"/>
                    </a:ext>
                  </a:extLst>
                </wp:docPr>
                <wp:cNvGraphicFramePr/>
                <a:graphic xmlns:a="http://schemas.openxmlformats.org/drawingml/2006/main">
                  <a:graphicData uri="http://schemas.microsoft.com/office/word/2010/wordprocessingShape">
                    <wps:wsp>
                      <wps:cNvSpPr txBox="1"/>
                      <wps:spPr>
                        <a:xfrm>
                          <a:off x="0" y="0"/>
                          <a:ext cx="1479892" cy="307777"/>
                        </a:xfrm>
                        <a:prstGeom prst="rect">
                          <a:avLst/>
                        </a:prstGeom>
                        <a:noFill/>
                      </wps:spPr>
                      <wps:txbx>
                        <w:txbxContent>
                          <w:p w14:paraId="186DE4D8" w14:textId="77777777" w:rsidR="00C649CD" w:rsidRDefault="00C649CD" w:rsidP="00C649CD">
                            <w:pPr>
                              <w:rPr>
                                <w:sz w:val="24"/>
                                <w:szCs w:val="24"/>
                              </w:rPr>
                            </w:pPr>
                            <w:r>
                              <w:rPr>
                                <w:rFonts w:ascii="Arial" w:eastAsia="Arial" w:hAnsi="Arial" w:cs="Arial"/>
                                <w:color w:val="000000"/>
                                <w:sz w:val="28"/>
                                <w:szCs w:val="28"/>
                              </w:rPr>
                              <w:t>Web Application</w:t>
                            </w:r>
                          </w:p>
                        </w:txbxContent>
                      </wps:txbx>
                      <wps:bodyPr wrap="none" rtlCol="0">
                        <a:spAutoFit/>
                      </wps:bodyPr>
                    </wps:wsp>
                  </a:graphicData>
                </a:graphic>
              </wp:anchor>
            </w:drawing>
          </mc:Choice>
          <mc:Fallback>
            <w:pict>
              <v:shape w14:anchorId="520E4794" id="TextBox 11" o:spid="_x0000_s1028" type="#_x0000_t202" style="position:absolute;left:0;text-align:left;margin-left:8.85pt;margin-top:.1pt;width:116.55pt;height:24.25pt;z-index:2516654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GsVVQgMAgAA+AMAAA4AAABkcnMvZTJvRG9jLnhtbKxT227bMAx9H7B/EPTu+FrHMeIUzUXD&#13;&#10;gGEb0O4DFFmODdiSIKmxg6L/PkpJmqF9GYb5QSZFkeI5PFreT0OPjlybTooKx7MIIy6YrDtxqPCv&#13;&#10;JxIUGBlLRU17KXiFT9zg+9XnT8tRlTyRrexrrhEUEaYcVYVba1UZhoa1fKBmJhUXEGykHqgFVx/C&#13;&#10;WtMRqg99mERRHo5S10pLxo2B3e05iFe+ftNwZn80jeEW9RWG3qxftV/3fg1XS1oeNFVtxy590H9o&#13;&#10;Y6CdgFvfSm2ppehZdx9KDR3T0sjGzpgcQtk0HeMeBMCJo3dwHluquAcD7Bj1xpP5f2XZ9+NPjboa&#13;&#10;hpdgJOgAQ3rik13LCcWxhwTeN2MdOLDOoF4ISdZ3O5IFBKwgi9ZZsN5li4AkabFL5mSTpPmry47z&#13;&#10;kmlOLejja30lOM7/DsBl1o6aLPQU+05fNmmy3ZI4DTYPd1GQkTQPigLceEHyIt/tkm1EXjGC2Ya+&#13;&#10;6evfwwhHZUoP26nEm48KOLATYAYafJ4LGNh1qKdGD+4Pw0JwAGR0uknHUcJcWjZfFAugkEEwjebw&#13;&#10;XRu45itt7BcuB+SMCmsQp+eXHqGvS7PXM+4+IUnX9z5wa8dZdtpPngi4DjC6rb2sT4BhBCFXWMBT&#13;&#10;w0jbfiO97F0xox6eLRQ8X3RLAWqcA+ryJF1egpPvn74/dXuwq98AAAD//wMAUEsDBBQABgAIAAAA&#13;&#10;IQBRzAgy3QAAAAwBAAAPAAAAZHJzL2Rvd25yZXYueG1sTE9NT8MwDL0j8R8iI3FjyaqNla7phDY4&#13;&#10;A4MfkDWmKW2cqsm2wq/HnNjF0vOz30e5mXwvTjjGNpCG+UyBQKqDbanR8PH+fJeDiMmQNX0g1PCN&#13;&#10;ETbV9VVpChvO9IanfWoEi1AsjAaX0lBIGWuH3sRZGJCY+wyjN4nh2Eg7mjOL+15mSt1Lb1piB2cG&#13;&#10;3Dqsu/3Ra8iVf+m6h+w1+sXPfOm2u/A0fGl9ezPt1jwe1yASTun/A/46cH6oONghHMlG0TNerfhS&#13;&#10;QwaC2WypuM1BwyLntaxKeVmi+gUAAP//AwBQSwECLQAUAAYACAAAACEAWiKTo/8AAADlAQAAEwAA&#13;&#10;AAAAAAAAAAAAAAAAAAAAW0NvbnRlbnRfVHlwZXNdLnhtbFBLAQItABQABgAIAAAAIQCnSs841wAA&#13;&#10;AJYBAAALAAAAAAAAAAAAAAAAADABAABfcmVscy8ucmVsc1BLAQItABQABgAIAAAAIQBrFVUIDAIA&#13;&#10;APgDAAAOAAAAAAAAAAAAAAAAADACAABkcnMvZTJvRG9jLnhtbFBLAQItABQABgAIAAAAIQBRzAgy&#13;&#10;3QAAAAwBAAAPAAAAAAAAAAAAAAAAAGgEAABkcnMvZG93bnJldi54bWxQSwUGAAAAAAQABADzAAAA&#13;&#10;cgUAAAAA&#13;&#10;" filled="f" stroked="f">
                <v:textbox style="mso-fit-shape-to-text:t">
                  <w:txbxContent>
                    <w:p w14:paraId="186DE4D8" w14:textId="77777777" w:rsidR="00C649CD" w:rsidRDefault="00C649CD" w:rsidP="00C649CD">
                      <w:pPr>
                        <w:rPr>
                          <w:sz w:val="24"/>
                          <w:szCs w:val="24"/>
                        </w:rPr>
                      </w:pPr>
                      <w:r>
                        <w:rPr>
                          <w:rFonts w:ascii="Arial" w:eastAsia="Arial" w:hAnsi="Arial" w:cs="Arial"/>
                          <w:color w:val="000000"/>
                          <w:sz w:val="28"/>
                          <w:szCs w:val="28"/>
                        </w:rPr>
                        <w:t>Web Application</w:t>
                      </w:r>
                    </w:p>
                  </w:txbxContent>
                </v:textbox>
              </v:shape>
            </w:pict>
          </mc:Fallback>
        </mc:AlternateContent>
      </w:r>
      <w:r w:rsidRPr="00C649CD">
        <w:rPr>
          <w:noProof/>
          <w:sz w:val="44"/>
          <w:szCs w:val="44"/>
        </w:rPr>
        <mc:AlternateContent>
          <mc:Choice Requires="wps">
            <w:drawing>
              <wp:anchor distT="0" distB="0" distL="114300" distR="114300" simplePos="0" relativeHeight="251666432" behindDoc="0" locked="0" layoutInCell="1" allowOverlap="1" wp14:anchorId="1966030C" wp14:editId="798F909D">
                <wp:simplePos x="0" y="0"/>
                <wp:positionH relativeFrom="column">
                  <wp:posOffset>2628900</wp:posOffset>
                </wp:positionH>
                <wp:positionV relativeFrom="paragraph">
                  <wp:posOffset>1270</wp:posOffset>
                </wp:positionV>
                <wp:extent cx="1638590" cy="307777"/>
                <wp:effectExtent l="0" t="0" r="0" b="0"/>
                <wp:wrapNone/>
                <wp:docPr id="15" name="TextBox 14">
                  <a:extLst xmlns:a="http://schemas.openxmlformats.org/drawingml/2006/main">
                    <a:ext uri="{FF2B5EF4-FFF2-40B4-BE49-F238E27FC236}">
                      <a16:creationId xmlns:a16="http://schemas.microsoft.com/office/drawing/2014/main" id="{1B234023-E9EF-4914-9720-77BBA049C2BD}"/>
                    </a:ext>
                  </a:extLst>
                </wp:docPr>
                <wp:cNvGraphicFramePr/>
                <a:graphic xmlns:a="http://schemas.openxmlformats.org/drawingml/2006/main">
                  <a:graphicData uri="http://schemas.microsoft.com/office/word/2010/wordprocessingShape">
                    <wps:wsp>
                      <wps:cNvSpPr txBox="1"/>
                      <wps:spPr>
                        <a:xfrm>
                          <a:off x="0" y="0"/>
                          <a:ext cx="1638590" cy="307777"/>
                        </a:xfrm>
                        <a:prstGeom prst="rect">
                          <a:avLst/>
                        </a:prstGeom>
                        <a:noFill/>
                      </wps:spPr>
                      <wps:txbx>
                        <w:txbxContent>
                          <w:p w14:paraId="183EF4BE" w14:textId="77777777" w:rsidR="00C649CD" w:rsidRDefault="00C649CD" w:rsidP="00C649CD">
                            <w:pPr>
                              <w:rPr>
                                <w:sz w:val="24"/>
                                <w:szCs w:val="24"/>
                              </w:rPr>
                            </w:pPr>
                            <w:r>
                              <w:rPr>
                                <w:rFonts w:ascii="Arial" w:eastAsia="Arial" w:hAnsi="Arial" w:cs="Arial"/>
                                <w:color w:val="000000"/>
                                <w:sz w:val="28"/>
                                <w:szCs w:val="28"/>
                              </w:rPr>
                              <w:t>Mobile Application</w:t>
                            </w:r>
                          </w:p>
                        </w:txbxContent>
                      </wps:txbx>
                      <wps:bodyPr wrap="none" rtlCol="0">
                        <a:spAutoFit/>
                      </wps:bodyPr>
                    </wps:wsp>
                  </a:graphicData>
                </a:graphic>
              </wp:anchor>
            </w:drawing>
          </mc:Choice>
          <mc:Fallback>
            <w:pict>
              <v:shape w14:anchorId="1966030C" id="TextBox 14" o:spid="_x0000_s1029" type="#_x0000_t202" style="position:absolute;left:0;text-align:left;margin-left:207pt;margin-top:.1pt;width:129pt;height:24.25pt;z-index:2516664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IUEgncMAgAA+AMAAA4AAABkcnMvZTJvRG9jLnhtbKxT24rbMBB9L/QfhN4dX+PEJs6yTuJS&#13;&#10;KG1htx+gyHJisCUhaWOHZf+9IyVOyu5LKfWDPKPRjM45M1o9jH2HTkzpVvACh7MAI8apqFt+KPCv&#13;&#10;58pbYqQN4TXpBGcFPjONH9afP60GmbNIHEVXM4WgCNf5IAt8NEbmvq/pkfVEz4RkHIKNUD0x4KqD&#13;&#10;XysyQPW+86MgSP1BqFoqQZnWsLu9BPHa1W8aRs2PptHMoK7AgM24Vbl171Z/vSL5QRF5bOkVB/kH&#13;&#10;GD1pOdx6K7UlhqAX1X4o1bdUCS0aM6Oi90XTtJQ5EkAnDN7ReToSyRwZUEfLm076/5Wl308/FWpr&#13;&#10;aN4cI056aNIzG00pRhQmjhJ437Sx5MC6kHqtqqic76rEq8DykqBMvHKXZF4VxctdtKg2UZy+2eww&#13;&#10;zalixMB8fK0ngcP07whce22lSXwnsUP6GpZRnARR7O2yXeUlWZh42SIKvMWiLB+DJNtE5fYNI+it&#13;&#10;70BPf0fDH6TOHW07Jc58kqCBGYEzyODybEDDrmU9Nqq3f2gWggMwRuf76FhJqE1L4+U8gxiFYBws&#13;&#10;4JsATPlSafOFiR5Zo8AKhtPpS06A6wp2OmPv46Jqu84F7nCsZcb96ISIb1j3oj4DhwEGucAcnhpG&#13;&#10;ynQb4cbeFtPy8cVAwctFtsolBaSxDkyXE+n6Euz4/um7U/cHu/4NAAD//wMAUEsDBBQABgAIAAAA&#13;&#10;IQCnpx8f4AAAAA0BAAAPAAAAZHJzL2Rvd25yZXYueG1sTI/BTsMwEETvSPyDtUjcqJMotCGNU6EW&#13;&#10;zkDhA9x4iUPidRS7beDrWU70stLsaGfnVZvZDeKEU+g8KUgXCQikxpuOWgUf7893BYgQNRk9eEIF&#13;&#10;3xhgU19fVbo0/kxveNrHVnAIhVIrsDGOpZShseh0WPgRib1PPzkdWU6tNJM+c7gbZJYkS+l0R/zB&#13;&#10;6hG3Fpt+f3QKisS99P1D9hpc/pPe2+3OP41fSt3ezLs1j8c1iIhz/L+APwbuDzUXO/gjmSAGBXma&#13;&#10;M1BUkIFge7nKWB54X6xAyLqSlxT1LwAAAP//AwBQSwECLQAUAAYACAAAACEAWiKTo/8AAADlAQAA&#13;&#10;EwAAAAAAAAAAAAAAAAAAAAAAW0NvbnRlbnRfVHlwZXNdLnhtbFBLAQItABQABgAIAAAAIQCnSs84&#13;&#10;1wAAAJYBAAALAAAAAAAAAAAAAAAAADABAABfcmVscy8ucmVsc1BLAQItABQABgAIAAAAIQCFBIJ3&#13;&#10;DAIAAPgDAAAOAAAAAAAAAAAAAAAAADACAABkcnMvZTJvRG9jLnhtbFBLAQItABQABgAIAAAAIQCn&#13;&#10;px8f4AAAAA0BAAAPAAAAAAAAAAAAAAAAAGgEAABkcnMvZG93bnJldi54bWxQSwUGAAAAAAQABADz&#13;&#10;AAAAdQUAAAAA&#13;&#10;" filled="f" stroked="f">
                <v:textbox style="mso-fit-shape-to-text:t">
                  <w:txbxContent>
                    <w:p w14:paraId="183EF4BE" w14:textId="77777777" w:rsidR="00C649CD" w:rsidRDefault="00C649CD" w:rsidP="00C649CD">
                      <w:pPr>
                        <w:rPr>
                          <w:sz w:val="24"/>
                          <w:szCs w:val="24"/>
                        </w:rPr>
                      </w:pPr>
                      <w:r>
                        <w:rPr>
                          <w:rFonts w:ascii="Arial" w:eastAsia="Arial" w:hAnsi="Arial" w:cs="Arial"/>
                          <w:color w:val="000000"/>
                          <w:sz w:val="28"/>
                          <w:szCs w:val="28"/>
                        </w:rPr>
                        <w:t>Mobile Application</w:t>
                      </w:r>
                    </w:p>
                  </w:txbxContent>
                </v:textbox>
              </v:shape>
            </w:pict>
          </mc:Fallback>
        </mc:AlternateContent>
      </w:r>
      <w:r w:rsidRPr="00C649CD">
        <w:rPr>
          <w:noProof/>
          <w:sz w:val="44"/>
          <w:szCs w:val="44"/>
        </w:rPr>
        <mc:AlternateContent>
          <mc:Choice Requires="wps">
            <w:drawing>
              <wp:anchor distT="0" distB="0" distL="114300" distR="114300" simplePos="0" relativeHeight="251667456" behindDoc="0" locked="0" layoutInCell="1" allowOverlap="1" wp14:anchorId="13ABCC27" wp14:editId="40C3A40C">
                <wp:simplePos x="0" y="0"/>
                <wp:positionH relativeFrom="column">
                  <wp:posOffset>112395</wp:posOffset>
                </wp:positionH>
                <wp:positionV relativeFrom="paragraph">
                  <wp:posOffset>1270</wp:posOffset>
                </wp:positionV>
                <wp:extent cx="1479892" cy="307777"/>
                <wp:effectExtent l="0" t="0" r="25400" b="16510"/>
                <wp:wrapNone/>
                <wp:docPr id="13" name="Rectangle 12">
                  <a:extLst xmlns:a="http://schemas.openxmlformats.org/drawingml/2006/main">
                    <a:ext uri="{FF2B5EF4-FFF2-40B4-BE49-F238E27FC236}">
                      <a16:creationId xmlns:a16="http://schemas.microsoft.com/office/drawing/2014/main" id="{B340DA94-5772-4842-B0E4-3F9BAC974FB7}"/>
                    </a:ext>
                  </a:extLst>
                </wp:docPr>
                <wp:cNvGraphicFramePr/>
                <a:graphic xmlns:a="http://schemas.openxmlformats.org/drawingml/2006/main">
                  <a:graphicData uri="http://schemas.microsoft.com/office/word/2010/wordprocessingShape">
                    <wps:wsp>
                      <wps:cNvSpPr/>
                      <wps:spPr>
                        <a:xfrm>
                          <a:off x="0" y="0"/>
                          <a:ext cx="1479892" cy="30777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5E36B6A6" id="Rectangle 12" o:spid="_x0000_s1026" style="position:absolute;margin-left:8.85pt;margin-top:.1pt;width:116.55pt;height:24.2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1EVQIAAOIEAAAOAAAAZHJzL2Uyb0RvYy54bWysVNuOmzAQfa/Uf7D8znJNCChktSShqlS1&#10;q932A7zGBCRjI9vNRav9944NYatuVVVVeTBjM3NmzvEM69tzz9GRKd1JUeDwJsCICSrrThwK/O1r&#10;5a0w0oaImnApWIEvTOPbzft369OQs0i2ktdMIQAROj8NBW6NGXLf17RlPdE3cmACPjZS9cTAVh38&#10;WpEToPfcj4Jg6Z+kqgclKdMaTnfjR7xx+E3DqPnSNJoZxAsMtRm3Krc+2dXfrEl+UGRoOzqVQf6h&#10;ip50ApLOUDtiCPquujdQfUeV1LIxN1T2vmyajjLHAdiEwS9sHlsyMMcFxNHDLJP+f7D08/Feoa6G&#10;u4sxEqSHO3oA1Yg4cIbCyJFiZ/NJG0sPrJHWc1VF5WJfJV4FlpcEZeKV+yTzqihe7aO02kbx8sVG&#10;h8ucKkYMNMjH+ipxuPw7CtNlW3ES34nsan0u4yTY3WWJt0hTyL5KIq8M9okXV1l5t83SpCrTF3u5&#10;vqv5+nYs/NOgc8fbdokzH4d7Bc52p8G0TM+N6u0brgidXb9c5n6xKlA4DJM0W2URRhS+xUEKz5Tz&#10;Gj0obT4w2SNrFFiBsk5RcoRSxvKuLjaZkFXHuT1/LcVZ5sKZdeDigTUgASQfr8YNCttyhY4EWpxQ&#10;yoQJXQ7dkpqNx4sAnqm0OcKJ4gAtcgOJZ+wJwA7hW+yx7MnfhjI3Z3NwMGb/U/Ac4TJLYebgvhNS&#10;/Q6AA6sp8+h/FWmUxqr0JOsLNLMyfCvHcSeCthKmnRrlgq0XDJJjPg29ndSf9w729de0+QEAAP//&#10;AwBQSwMEFAAGAAgAAAAhAN5HGU3eAAAABgEAAA8AAABkcnMvZG93bnJldi54bWxMj81OwzAQhO9I&#10;vIO1SFwQtQmUVCFOxU+oOCFRQKg3N14Si3gdxW4b3p7lBMfRjGa+KZeT78Uex+gCabiYKRBITbCO&#10;Wg1vr4/nCxAxGbKmD4QavjHCsjo+Kk1hw4FecL9OreASioXR0KU0FFLGpkNv4iwMSOx9htGbxHJs&#10;pR3Ngct9LzOlrqU3jnihMwPed9h8rXdeQ/MQ58P7x+bObepLdfa0qt1zqLU+PZlub0AknNJfGH7x&#10;GR0qZtqGHdkoetZ5zkkNGQh2s7niI1sNV4scZFXK//jVDwAAAP//AwBQSwECLQAUAAYACAAAACEA&#10;toM4kv4AAADhAQAAEwAAAAAAAAAAAAAAAAAAAAAAW0NvbnRlbnRfVHlwZXNdLnhtbFBLAQItABQA&#10;BgAIAAAAIQA4/SH/1gAAAJQBAAALAAAAAAAAAAAAAAAAAC8BAABfcmVscy8ucmVsc1BLAQItABQA&#10;BgAIAAAAIQBUI+1EVQIAAOIEAAAOAAAAAAAAAAAAAAAAAC4CAABkcnMvZTJvRG9jLnhtbFBLAQIt&#10;ABQABgAIAAAAIQDeRxlN3gAAAAYBAAAPAAAAAAAAAAAAAAAAAK8EAABkcnMvZG93bnJldi54bWxQ&#10;SwUGAAAAAAQABADzAAAAugUAAAAA&#10;" filled="f" strokecolor="#580832 [1604]" strokeweight="1.5pt">
                <v:stroke endcap="round"/>
              </v:rect>
            </w:pict>
          </mc:Fallback>
        </mc:AlternateContent>
      </w:r>
      <w:r w:rsidRPr="00C649CD">
        <w:rPr>
          <w:noProof/>
          <w:sz w:val="44"/>
          <w:szCs w:val="44"/>
        </w:rPr>
        <mc:AlternateContent>
          <mc:Choice Requires="wps">
            <w:drawing>
              <wp:anchor distT="0" distB="0" distL="114300" distR="114300" simplePos="0" relativeHeight="251668480" behindDoc="0" locked="0" layoutInCell="1" allowOverlap="1" wp14:anchorId="2C793CD3" wp14:editId="421F23AC">
                <wp:simplePos x="0" y="0"/>
                <wp:positionH relativeFrom="column">
                  <wp:posOffset>2628900</wp:posOffset>
                </wp:positionH>
                <wp:positionV relativeFrom="paragraph">
                  <wp:posOffset>0</wp:posOffset>
                </wp:positionV>
                <wp:extent cx="1638590" cy="307777"/>
                <wp:effectExtent l="0" t="0" r="19050" b="16510"/>
                <wp:wrapNone/>
                <wp:docPr id="18" name="Rectangle 17">
                  <a:extLst xmlns:a="http://schemas.openxmlformats.org/drawingml/2006/main">
                    <a:ext uri="{FF2B5EF4-FFF2-40B4-BE49-F238E27FC236}">
                      <a16:creationId xmlns:a16="http://schemas.microsoft.com/office/drawing/2014/main" id="{C7FED1A5-3909-46AD-AE28-C1821001B266}"/>
                    </a:ext>
                  </a:extLst>
                </wp:docPr>
                <wp:cNvGraphicFramePr/>
                <a:graphic xmlns:a="http://schemas.openxmlformats.org/drawingml/2006/main">
                  <a:graphicData uri="http://schemas.microsoft.com/office/word/2010/wordprocessingShape">
                    <wps:wsp>
                      <wps:cNvSpPr/>
                      <wps:spPr>
                        <a:xfrm>
                          <a:off x="0" y="0"/>
                          <a:ext cx="1638590" cy="30777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45F4238E" id="Rectangle 17" o:spid="_x0000_s1026" style="position:absolute;margin-left:207pt;margin-top:0;width:129pt;height:24.2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4HIVQIAAOIEAAAOAAAAZHJzL2Uyb0RvYy54bWysVNuOmzAQfa/Uf0C8EwwhJEEhq9yoKlXb&#10;1W77AV5jApKxke3molX/veOBsFW3qqqqPJjBnjkz53iG1d2lFd6Ja9MomfvRhPgel0yVjTzm/tcv&#10;RbDwPWOpLKlQkuf+lRv/bv3+3ercZTxWtRIl1x6ASJOdu9yvre2yMDSs5i01E9VxCYeV0i218KmP&#10;YanpGdBbEcaEpOFZ6bLTinFjYHffH/prxK8qzuznqjLceiL3oTaLq8b12a3hekWzo6Zd3bChDPoP&#10;VbS0kZB0hNpTS71vunkD1TZMK6MqO2GqDVVVNYwjB2ATkV/YPNW048gFxDHdKJP5f7Ds/vSgvaaE&#10;u4ObkrSFO3oE1ag8Cu5FcyTFL/aTsY4eWD2tl6KIt7NDkQQFWEFCtkmwPSTLoIini0M8L3bxNP3u&#10;oqM0Y5pTCw3ysbxJHKV/R2G4bCdOEqLIWOvLbl4c9tFmFkyXZBkk6WYfbA7xIthFizgiJNrGKWSH&#10;yw2x5tsbWYTnzmTI23UJmk/dgwZn92XAdEwvlW7dG67Iu2C/XMd+cSow2IzS6WK2hLZicDYlc3iG&#10;nLfoThv7gavWc0bua1AWFaUnKKUv7+bikklVNEK4/ddS0LJXwZ2DkI+8AgkgeYxAOCh8J7R3otDi&#10;lDEubdQf1bTk/faMwDOUNkagKAjokCtIPGIPAG4I32L3ZQ/+LpTjnI3B5E+F9cFjBGZW0o7BbSOV&#10;/h2AAFZD5t7/JlIvjVPpWZVXaGZtxU71404lqxVMO7Mag50XDBIyH4beTerP3wj7+mta/wAAAP//&#10;AwBQSwMEFAAGAAgAAAAhAP28rX7gAAAABwEAAA8AAABkcnMvZG93bnJldi54bWxMj09vwjAMxe+T&#10;9h0iT9plghQGDJWmaH86tNOkwRDiFhrTRmucqgnQfft5p+1i2X7Wez9ny9414oxdsJ4UjIYJCKTS&#10;G0uVgs/N62AOIkRNRjeeUME3Bljm11eZTo2/0Aee17ESbEIh1QrqGNtUylDW6HQY+haJtaPvnI48&#10;dpU0nb6wuWvkOElm0mlLnFDrFp9rLL/WJ6egfAnTdrvbP9l9cZ/cva0K++4LpW5v+scFiIh9/DuG&#10;X3xGh5yZDv5EJohGwWQ04V+iAq4szx7G3Bx4P5+CzDP5nz//AQAA//8DAFBLAQItABQABgAIAAAA&#10;IQC2gziS/gAAAOEBAAATAAAAAAAAAAAAAAAAAAAAAABbQ29udGVudF9UeXBlc10ueG1sUEsBAi0A&#10;FAAGAAgAAAAhADj9If/WAAAAlAEAAAsAAAAAAAAAAAAAAAAALwEAAF9yZWxzLy5yZWxzUEsBAi0A&#10;FAAGAAgAAAAhAJY3gchVAgAA4gQAAA4AAAAAAAAAAAAAAAAALgIAAGRycy9lMm9Eb2MueG1sUEsB&#10;Ai0AFAAGAAgAAAAhAP28rX7gAAAABwEAAA8AAAAAAAAAAAAAAAAArwQAAGRycy9kb3ducmV2Lnht&#10;bFBLBQYAAAAABAAEAPMAAAC8BQAAAAA=&#10;" filled="f" strokecolor="#580832 [1604]" strokeweight="1.5pt">
                <v:stroke endcap="round"/>
              </v:rect>
            </w:pict>
          </mc:Fallback>
        </mc:AlternateContent>
      </w:r>
      <w:r w:rsidRPr="00C649CD">
        <w:rPr>
          <w:noProof/>
          <w:sz w:val="44"/>
          <w:szCs w:val="44"/>
        </w:rPr>
        <mc:AlternateContent>
          <mc:Choice Requires="wps">
            <w:drawing>
              <wp:anchor distT="0" distB="0" distL="114300" distR="114300" simplePos="0" relativeHeight="251669504" behindDoc="0" locked="0" layoutInCell="1" allowOverlap="1" wp14:anchorId="3FA86017" wp14:editId="397B2DB2">
                <wp:simplePos x="0" y="0"/>
                <wp:positionH relativeFrom="column">
                  <wp:posOffset>852805</wp:posOffset>
                </wp:positionH>
                <wp:positionV relativeFrom="paragraph">
                  <wp:posOffset>347345</wp:posOffset>
                </wp:positionV>
                <wp:extent cx="815702" cy="706926"/>
                <wp:effectExtent l="38100" t="38100" r="22860" b="36195"/>
                <wp:wrapNone/>
                <wp:docPr id="17" name="Straight Arrow Connector 16">
                  <a:extLst xmlns:a="http://schemas.openxmlformats.org/drawingml/2006/main">
                    <a:ext uri="{FF2B5EF4-FFF2-40B4-BE49-F238E27FC236}">
                      <a16:creationId xmlns:a16="http://schemas.microsoft.com/office/drawing/2014/main" id="{04A71DCE-7A41-44F9-98AD-E0A33AA86C82}"/>
                    </a:ext>
                  </a:extLst>
                </wp:docPr>
                <wp:cNvGraphicFramePr/>
                <a:graphic xmlns:a="http://schemas.openxmlformats.org/drawingml/2006/main">
                  <a:graphicData uri="http://schemas.microsoft.com/office/word/2010/wordprocessingShape">
                    <wps:wsp>
                      <wps:cNvCnPr/>
                      <wps:spPr>
                        <a:xfrm flipH="1" flipV="1">
                          <a:off x="0" y="0"/>
                          <a:ext cx="815702" cy="70692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8DAB135" id="Straight Arrow Connector 16" o:spid="_x0000_s1026" type="#_x0000_t32" style="position:absolute;margin-left:67.15pt;margin-top:27.35pt;width:64.25pt;height:55.65pt;flip:x 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wL3XQIAAPUEAAAOAAAAZHJzL2Uyb0RvYy54bWysVNuO0zAQfUfiHyy/Z3NpNr1o21W2bQAJ&#10;wYoF3r2O3VpybMs2vWi1/87YSQMChADx4ozjOTNzznh8c3vqJDow64RWS5xfZRgxRXUr1G6JP31s&#10;khlGzhPVEqkVW+Izc/h29fLFzdEsWKH3WrbMIgii3OJolnjvvVmkqaN71hF3pQ1TcMi17YiHrd2l&#10;rSVHiN7JtMiyKj1q2xqrKXMO/m76Q7yK8Tln1L/n3DGP5BJDbT6uNq6PYU1XN2Sxs8TsBR3KIP9Q&#10;RUeEgqRjqA3xBH2x4qdQnaBWO839FdVdqjkXlEUOwCbPfmDzsCeGRS4gjjOjTO7/haXvDvcWiRZ6&#10;N8VIkQ569OAtEbu9R7W1+ojWWinQUVuUV5EjO/m3zge2YPUsn5qmuLveNmXSgJWU2V2Z3G3LedIU&#10;k9m2mDbrYlI9B3ReLahlxMN9edNeFM+rP2M09D5oVaZR81j6U1bW03yz3ibTusyTsmzmyXxWb5Jt&#10;Vk8mdT2r1rPiOfQ6jTVfvpFFejRuEWUIlyaaa3VvwTnsnLm3gemJ2w5xKcxrUApH63Owwhl0EZ3i&#10;lTqPVyooQ+HnLL+eZgVGFI6mWTUvqqGMEDCAjXX+FdMdCsYSu0H7UfQ+BTlArX39F0AASxVWT4Tc&#10;qhb5s4HueSuI2kk25AkukWLPJHLyZ8l6+AfGQUGos08Tx46tpUUHAgNDKGXK52Mk8A4wLqQcgVmU&#10;4LfAwT9AWRzJvwGPiJhZKz+CO6G0/VV2f7qUzHv/iwI97yDBo27PscdRGpiteCWGdyAM7/f7CP/2&#10;Wq2+AgAA//8DAFBLAwQUAAYACAAAACEAJUCqTN8AAAAKAQAADwAAAGRycy9kb3ducmV2LnhtbEyP&#10;wU7DMBBE70j8g7VI3KhDUlIIcSpUQOJQIRFAXN14iaPG6yh2m/D3bE9wHM1o5k25nl0vjjiGzpOC&#10;60UCAqnxpqNWwcf789UtiBA1Gd17QgU/GGBdnZ+VujB+ojc81rEVXEKh0ApsjEMhZWgsOh0WfkBi&#10;79uPTkeWYyvNqCcud71MkySXTnfEC1YPuLHY7OuDU7Ddf764R7u1U/a6qmXwT193m0Spy4v54R5E&#10;xDn+heGEz+hQMdPOH8gE0bPOlhlHFdwsVyA4kOYpf9mxk+cJyKqU/y9UvwAAAP//AwBQSwECLQAU&#10;AAYACAAAACEAtoM4kv4AAADhAQAAEwAAAAAAAAAAAAAAAAAAAAAAW0NvbnRlbnRfVHlwZXNdLnht&#10;bFBLAQItABQABgAIAAAAIQA4/SH/1gAAAJQBAAALAAAAAAAAAAAAAAAAAC8BAABfcmVscy8ucmVs&#10;c1BLAQItABQABgAIAAAAIQCKdwL3XQIAAPUEAAAOAAAAAAAAAAAAAAAAAC4CAABkcnMvZTJvRG9j&#10;LnhtbFBLAQItABQABgAIAAAAIQAlQKpM3wAAAAoBAAAPAAAAAAAAAAAAAAAAALcEAABkcnMvZG93&#10;bnJldi54bWxQSwUGAAAAAAQABADzAAAAwwUAAAAA&#10;" strokecolor="#b31166 [3204]">
                <v:stroke endarrow="block" endcap="round"/>
              </v:shape>
            </w:pict>
          </mc:Fallback>
        </mc:AlternateContent>
      </w:r>
      <w:r w:rsidRPr="00C649CD">
        <w:rPr>
          <w:noProof/>
          <w:sz w:val="44"/>
          <w:szCs w:val="44"/>
        </w:rPr>
        <mc:AlternateContent>
          <mc:Choice Requires="wps">
            <w:drawing>
              <wp:anchor distT="0" distB="0" distL="114300" distR="114300" simplePos="0" relativeHeight="251670528" behindDoc="0" locked="0" layoutInCell="1" allowOverlap="1" wp14:anchorId="4594C940" wp14:editId="77F96FF1">
                <wp:simplePos x="0" y="0"/>
                <wp:positionH relativeFrom="column">
                  <wp:posOffset>852805</wp:posOffset>
                </wp:positionH>
                <wp:positionV relativeFrom="paragraph">
                  <wp:posOffset>309245</wp:posOffset>
                </wp:positionV>
                <wp:extent cx="815702" cy="706926"/>
                <wp:effectExtent l="0" t="0" r="60960" b="55245"/>
                <wp:wrapNone/>
                <wp:docPr id="20" name="Straight Arrow Connector 19">
                  <a:extLst xmlns:a="http://schemas.openxmlformats.org/drawingml/2006/main">
                    <a:ext uri="{FF2B5EF4-FFF2-40B4-BE49-F238E27FC236}">
                      <a16:creationId xmlns:a16="http://schemas.microsoft.com/office/drawing/2014/main" id="{2C01BF19-1ACF-4F78-A5DA-FFA6F02DDDAC}"/>
                    </a:ext>
                  </a:extLst>
                </wp:docPr>
                <wp:cNvGraphicFramePr/>
                <a:graphic xmlns:a="http://schemas.openxmlformats.org/drawingml/2006/main">
                  <a:graphicData uri="http://schemas.microsoft.com/office/word/2010/wordprocessingShape">
                    <wps:wsp>
                      <wps:cNvCnPr/>
                      <wps:spPr>
                        <a:xfrm>
                          <a:off x="0" y="0"/>
                          <a:ext cx="815702" cy="70692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BDCFE19" id="Straight Arrow Connector 19" o:spid="_x0000_s1026" type="#_x0000_t32" style="position:absolute;margin-left:67.15pt;margin-top:24.35pt;width:64.25pt;height:55.6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oP+TwIAAOEEAAAOAAAAZHJzL2Uyb0RvYy54bWysVNuO0zAQfUfiH6y8Z3PZNG2jpqs0aRAS&#10;goqFD/A6TmMpsSPbNK1W+++MnQsIEALEiy+xz8w5ZzzZPVy7Fl2oVEzw1AnufAdRTkTF+Dl1Pn8q&#10;3Y2DlMa8wq3gNHVuVDkP+9evdkOf0FA0oq2oRBCEq2ToU6fRuk88T5GGdljdiZ5yOKyF7LCGrTx7&#10;lcQDRO9aL/T92BuErHopCFUKvhbjobO38euaEv2hrhXVqE0d4KbtKO34ZEZvv8PJWeK+YWSigf+B&#10;RYcZh6RLqAJrjL5I9lOojhEplKj1HRGdJ+qaEWo1gJrA/0HNY4N7arWAOapfbFL/Lyx5fzlJxKrU&#10;CcEejjuo0aOWmJ0bjTIpxYBywTn4KCQKtlYjvep3Shu1sBpVPpdleFgdy8gtYeVG/iFyD8do65bh&#10;/eYYrss8vI9fDDqIEyIp1vBe3laz40H8Z4qm2huvIs96bqk/h7kfHMpg6wZZXrpRud642arIgEwW&#10;l35YFEWWv5hae5bzPFsV3tCrxNpgHo1d5vwk4bLZqf4kjdJrLTszQ8XQ1T6f2/J8jAsEPm6C1doP&#10;HUTgaO3H2zCeUs7gXir9hooOmUXqqMnnxeDA2osvwGvkOgNM5pabUWPWHnmF9K2HSmnJMD+3dMpj&#10;rlg5I2vLX99aOsI/0hrcAp5jGttiNG8lumBoDkwI5TpYIsFtA6tZ2y5A3/L7LXC6b6DUtt/fgBeE&#10;zSy4XsAd40L+Kru+zpTr8f7swKjbWPAkqputp7UG+siWf+p506jf7y38259p/xUAAP//AwBQSwME&#10;FAAGAAgAAAAhAOKhfQDfAAAACgEAAA8AAABkcnMvZG93bnJldi54bWxMj0FPg0AUhO8m/ofNM/Fm&#10;F6GBlrI01sRo4onqwd627BOI7FvCLi36632e6nEyk5lviu1se3HC0XeOFNwvIhBItTMdNQre357u&#10;ViB80GR07wgVfKOHbXl9VejcuDNVeNqHRnAJ+VwraEMYcil93aLVfuEGJPY+3Wh1YDk20oz6zOW2&#10;l3EUpdLqjnih1QM+tlh/7Ser4HlXVT+vu+pj/eKySa4NZckhUer2Zn7YgAg4h0sY/vAZHUpmOrqJ&#10;jBc962SZcFTBcpWB4ECcxvzlyE4aRSDLQv6/UP4CAAD//wMAUEsBAi0AFAAGAAgAAAAhALaDOJL+&#10;AAAA4QEAABMAAAAAAAAAAAAAAAAAAAAAAFtDb250ZW50X1R5cGVzXS54bWxQSwECLQAUAAYACAAA&#10;ACEAOP0h/9YAAACUAQAACwAAAAAAAAAAAAAAAAAvAQAAX3JlbHMvLnJlbHNQSwECLQAUAAYACAAA&#10;ACEAueaD/k8CAADhBAAADgAAAAAAAAAAAAAAAAAuAgAAZHJzL2Uyb0RvYy54bWxQSwECLQAUAAYA&#10;CAAAACEA4qF9AN8AAAAKAQAADwAAAAAAAAAAAAAAAACpBAAAZHJzL2Rvd25yZXYueG1sUEsFBgAA&#10;AAAEAAQA8wAAALUFAAAAAA==&#10;" strokecolor="#b31166 [3204]">
                <v:stroke endarrow="block" endcap="round"/>
              </v:shape>
            </w:pict>
          </mc:Fallback>
        </mc:AlternateContent>
      </w:r>
      <w:r w:rsidRPr="00C649CD">
        <w:rPr>
          <w:noProof/>
          <w:sz w:val="44"/>
          <w:szCs w:val="44"/>
        </w:rPr>
        <mc:AlternateContent>
          <mc:Choice Requires="wps">
            <w:drawing>
              <wp:anchor distT="0" distB="0" distL="114300" distR="114300" simplePos="0" relativeHeight="251671552" behindDoc="0" locked="0" layoutInCell="1" allowOverlap="1" wp14:anchorId="37486CA2" wp14:editId="707C54E5">
                <wp:simplePos x="0" y="0"/>
                <wp:positionH relativeFrom="column">
                  <wp:posOffset>2628900</wp:posOffset>
                </wp:positionH>
                <wp:positionV relativeFrom="paragraph">
                  <wp:posOffset>345440</wp:posOffset>
                </wp:positionV>
                <wp:extent cx="648072" cy="708415"/>
                <wp:effectExtent l="0" t="38100" r="57150" b="34925"/>
                <wp:wrapNone/>
                <wp:docPr id="22" name="Straight Arrow Connector 21">
                  <a:extLst xmlns:a="http://schemas.openxmlformats.org/drawingml/2006/main">
                    <a:ext uri="{FF2B5EF4-FFF2-40B4-BE49-F238E27FC236}">
                      <a16:creationId xmlns:a16="http://schemas.microsoft.com/office/drawing/2014/main" id="{9A2AA454-6865-45DA-A0C4-86BBFA01034B}"/>
                    </a:ext>
                  </a:extLst>
                </wp:docPr>
                <wp:cNvGraphicFramePr/>
                <a:graphic xmlns:a="http://schemas.openxmlformats.org/drawingml/2006/main">
                  <a:graphicData uri="http://schemas.microsoft.com/office/word/2010/wordprocessingShape">
                    <wps:wsp>
                      <wps:cNvCnPr/>
                      <wps:spPr>
                        <a:xfrm flipV="1">
                          <a:off x="0" y="0"/>
                          <a:ext cx="648072" cy="7084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6EBB4A5" id="Straight Arrow Connector 21" o:spid="_x0000_s1026" type="#_x0000_t32" style="position:absolute;margin-left:207pt;margin-top:27.2pt;width:51.05pt;height:55.8pt;flip:y;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owdWAIAAOsEAAAOAAAAZHJzL2Uyb0RvYy54bWysVF1v0zAUfUfiP1h5z/KxNOuiplPaNQgJ&#10;QcWAd8+xW0uObdmmH5r233ftpAEBQoB4ce3Y595zzr23i7tTL9CBGsuVrKPsKo0QlUR1XO7q6POn&#10;Np5HyDosOyyUpHV0pja6W75+tTjqiuZqr0RHDYIg0lZHXUd753SVJJbsaY/tldJUwiVTpscOjmaX&#10;dAYfIXovkjxNy+SoTKeNItRa+Ho/XEbLEJ8xStwHxix1SNQRcHNhNWF99GuyXOBqZ7DeczLSwP/A&#10;osdcQtIp1D12GH01/KdQPSdGWcXcFVF9ohjjhAYNoCZLf1DzsMeaBi1gjtWTTfb/hSXvD1uDeFdH&#10;eR4hiXuo0YMzmO/2DjXGqCNaKynBR2VQngWN9OTeWefVwm5Q+dS2+Wq2aYu4hV1cpKsiXm2K27jN&#10;r+eb/KZd59fls0dnZUUMxQ765W13cTwr/0zRWHvvVZEEzwP1p9smb5piVsTlvJzFxey+iZt0XcTz&#10;crVqGzD2ulg9+1ongfPlN6hIjtpWwQbfNGG7llsDj/3J6q3xSk/M9IgJrr9AlwcXoHboFBrpPDWS&#10;94PAx7KYpzfgJ4Grm3ReZLMxuQ/jw2lj3RuqeuQ3dWRHxyerhxT4AAwH1heABwvpV4e52MgOubOG&#10;mjnDsdwJOubxT4KwgX9Q4s6CDvCPlIFvwHNIE4aNroVBBwxjggmh0mVTJHjtYYwLMQHTYMFvgeN7&#10;D6VhEP8GPCFCZiXdBO65VOZX2d3pQpkN7y8ODLq9BY+qO4fKBmtgokIjjNPvR/b7c4B/+49avgAA&#10;AP//AwBQSwMEFAAGAAgAAAAhACu7fp3cAAAACgEAAA8AAABkcnMvZG93bnJldi54bWxMj0FOwzAQ&#10;RfdI3MEaJHbUTpWkKMSpKhAHIOUAbjyNo8bjKHab9PYMK1iO5un/9+v96kdxwzkOgTRkGwUCqQt2&#10;oF7D9/Hz5RVETIasGQOhhjtG2DePD7WpbFjoC29t6gWHUKyMBpfSVEkZO4fexE2YkPh3DrM3ic+5&#10;l3Y2C4f7UW6VKqU3A3GDMxO+O+wu7dVraC+q3Z4/fCiHexGPO3fYTW7R+vlpPbyBSLimPxh+9Vkd&#10;GnY6hSvZKEYNeZbzlqShyHMQDBRZmYE4MVmWCmRTy/8Tmh8AAAD//wMAUEsBAi0AFAAGAAgAAAAh&#10;ALaDOJL+AAAA4QEAABMAAAAAAAAAAAAAAAAAAAAAAFtDb250ZW50X1R5cGVzXS54bWxQSwECLQAU&#10;AAYACAAAACEAOP0h/9YAAACUAQAACwAAAAAAAAAAAAAAAAAvAQAAX3JlbHMvLnJlbHNQSwECLQAU&#10;AAYACAAAACEALKqMHVgCAADrBAAADgAAAAAAAAAAAAAAAAAuAgAAZHJzL2Uyb0RvYy54bWxQSwEC&#10;LQAUAAYACAAAACEAK7t+ndwAAAAKAQAADwAAAAAAAAAAAAAAAACyBAAAZHJzL2Rvd25yZXYueG1s&#10;UEsFBgAAAAAEAAQA8wAAALsFAAAAAA==&#10;" strokecolor="#b31166 [3204]">
                <v:stroke endarrow="block" endcap="round"/>
              </v:shape>
            </w:pict>
          </mc:Fallback>
        </mc:AlternateContent>
      </w:r>
      <w:r w:rsidRPr="00C649CD">
        <w:rPr>
          <w:noProof/>
          <w:sz w:val="44"/>
          <w:szCs w:val="44"/>
        </w:rPr>
        <mc:AlternateContent>
          <mc:Choice Requires="wps">
            <w:drawing>
              <wp:anchor distT="0" distB="0" distL="114300" distR="114300" simplePos="0" relativeHeight="251672576" behindDoc="0" locked="0" layoutInCell="1" allowOverlap="1" wp14:anchorId="6CD1D16C" wp14:editId="485BFC5E">
                <wp:simplePos x="0" y="0"/>
                <wp:positionH relativeFrom="column">
                  <wp:posOffset>2628900</wp:posOffset>
                </wp:positionH>
                <wp:positionV relativeFrom="paragraph">
                  <wp:posOffset>307340</wp:posOffset>
                </wp:positionV>
                <wp:extent cx="648072" cy="708415"/>
                <wp:effectExtent l="38100" t="0" r="19050" b="53975"/>
                <wp:wrapNone/>
                <wp:docPr id="24" name="Straight Arrow Connector 23">
                  <a:extLst xmlns:a="http://schemas.openxmlformats.org/drawingml/2006/main">
                    <a:ext uri="{FF2B5EF4-FFF2-40B4-BE49-F238E27FC236}">
                      <a16:creationId xmlns:a16="http://schemas.microsoft.com/office/drawing/2014/main" id="{57C7C5CE-E42E-4ACE-A339-E969C3585357}"/>
                    </a:ext>
                  </a:extLst>
                </wp:docPr>
                <wp:cNvGraphicFramePr/>
                <a:graphic xmlns:a="http://schemas.openxmlformats.org/drawingml/2006/main">
                  <a:graphicData uri="http://schemas.microsoft.com/office/word/2010/wordprocessingShape">
                    <wps:wsp>
                      <wps:cNvCnPr/>
                      <wps:spPr>
                        <a:xfrm flipH="1">
                          <a:off x="0" y="0"/>
                          <a:ext cx="648072" cy="7084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94E79BA" id="Straight Arrow Connector 23" o:spid="_x0000_s1026" type="#_x0000_t32" style="position:absolute;margin-left:207pt;margin-top:24.2pt;width:51.05pt;height:55.8pt;flip:x;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CoCWAIAAOsEAAAOAAAAZHJzL2Uyb0RvYy54bWysVNtu1DAQfUfiHyy/p8nmsjc1W7VpAkgI&#10;VhQ+wHXsXUuOHdlmL6r67x072YAAIUC8eMfxnJk5Z2b2+ubUSXRgxgqtSjy7SjBiiupWqF2Jv3xu&#10;oiVG1hHVEqkVK/GZWXyzef3q+tivWar3WrbMIAii7PrYl3jvXL+OY0v3rCP2SvdMwSPXpiMOrmYX&#10;t4YcIXon4zRJ5vFRm7Y3mjJr4ev98Ig3IT7njLqPnFvmkCwx1ObCacL56M94c03WO0P6vaBjGeQf&#10;quiIUJB0CnVPHEFfjfgpVCeo0VZzd0V1F2vOBWWBA7CZJT+wediTngUuII7tJ5ns/wtLPxy2Bom2&#10;xGmOkSId9OjBGSJ2e4dujdFHVGmlQEdtUJoFjuzk3lvn2YI1sHxqmvSuqJs8asCK8uQuj+7qfBU1&#10;abas00VTpdn82aNn8zU1jDiYl3ftRfHZ/M8Yjb33WuVx0DyU/lQsqkVVVHVU52kd5bdg3WbZKqpX&#10;81WVFcsiKxbPvtdxqPnyG1jEx96ugwx+aIJZqa0BZ3+z/dZ4piduOsSl6N/ClAcVoHfoFAbpPA2S&#10;14PCx3m+TBYpRhSeFskynxVjch/Gh+uNdW+Y7pA3SmxHxSephxTkABUOVV8AHiyVPx0RslYtcuce&#10;euaMIGon2ZjHuwRiQ/2BiTtLNsA/MQ66QZ1DmrBsrJIGHQisCaGUKTebIoG3h3Eh5QRMggS/BY7+&#10;HsrCIv4NeEKEzFq5CdwJpc2vsrvTpWQ++F8UGHh7CR51ew6dDdLARoVBGLffr+z39wD/9h+1eQEA&#10;AP//AwBQSwMEFAAGAAgAAAAhAIoqBbvcAAAACgEAAA8AAABkcnMvZG93bnJldi54bWxMj0FuwjAQ&#10;RfeVegdrKnVX7KAQUIiDUKseoKEHMPEQR8TjKDYk3L7TVbub0Tz9eb86LH4Qd5xiH0hDtlIgkNpg&#10;e+o0fJ8+33YgYjJkzRAINTwwwqF+fqpMacNMX3hvUic4hGJpNLiUxlLK2Dr0Jq7CiMS3S5i8SbxO&#10;nbSTmTncD3KtVCG96Yk/ODPiu8P22ty8huaqmvXlw4eif2ziaeuO29HNWr++LMc9iIRL+oPhV5/V&#10;oWanc7iRjWLQkGc5d0k87HIQDGyyIgNxZrJQCmRdyf8V6h8AAAD//wMAUEsBAi0AFAAGAAgAAAAh&#10;ALaDOJL+AAAA4QEAABMAAAAAAAAAAAAAAAAAAAAAAFtDb250ZW50X1R5cGVzXS54bWxQSwECLQAU&#10;AAYACAAAACEAOP0h/9YAAACUAQAACwAAAAAAAAAAAAAAAAAvAQAAX3JlbHMvLnJlbHNQSwECLQAU&#10;AAYACAAAACEAIKgqAlgCAADrBAAADgAAAAAAAAAAAAAAAAAuAgAAZHJzL2Uyb0RvYy54bWxQSwEC&#10;LQAUAAYACAAAACEAiioFu9wAAAAKAQAADwAAAAAAAAAAAAAAAACyBAAAZHJzL2Rvd25yZXYueG1s&#10;UEsFBgAAAAAEAAQA8wAAALsFAAAAAA==&#10;" strokecolor="#b31166 [3204]">
                <v:stroke endarrow="block" endcap="round"/>
              </v:shape>
            </w:pict>
          </mc:Fallback>
        </mc:AlternateContent>
      </w:r>
      <w:r w:rsidRPr="00C649CD">
        <w:rPr>
          <w:noProof/>
          <w:sz w:val="44"/>
          <w:szCs w:val="44"/>
        </w:rPr>
        <mc:AlternateContent>
          <mc:Choice Requires="wps">
            <w:drawing>
              <wp:anchor distT="0" distB="0" distL="114300" distR="114300" simplePos="0" relativeHeight="251673600" behindDoc="0" locked="0" layoutInCell="1" allowOverlap="1" wp14:anchorId="0BED7DCA" wp14:editId="30FF677B">
                <wp:simplePos x="0" y="0"/>
                <wp:positionH relativeFrom="column">
                  <wp:posOffset>0</wp:posOffset>
                </wp:positionH>
                <wp:positionV relativeFrom="paragraph">
                  <wp:posOffset>2124710</wp:posOffset>
                </wp:positionV>
                <wp:extent cx="1040670" cy="307777"/>
                <wp:effectExtent l="0" t="0" r="0" b="0"/>
                <wp:wrapNone/>
                <wp:docPr id="25" name="TextBox 24">
                  <a:extLst xmlns:a="http://schemas.openxmlformats.org/drawingml/2006/main">
                    <a:ext uri="{FF2B5EF4-FFF2-40B4-BE49-F238E27FC236}">
                      <a16:creationId xmlns:a16="http://schemas.microsoft.com/office/drawing/2014/main" id="{DE431C14-8036-400D-BDA6-41BD13369674}"/>
                    </a:ext>
                  </a:extLst>
                </wp:docPr>
                <wp:cNvGraphicFramePr/>
                <a:graphic xmlns:a="http://schemas.openxmlformats.org/drawingml/2006/main">
                  <a:graphicData uri="http://schemas.microsoft.com/office/word/2010/wordprocessingShape">
                    <wps:wsp>
                      <wps:cNvSpPr txBox="1"/>
                      <wps:spPr>
                        <a:xfrm>
                          <a:off x="0" y="0"/>
                          <a:ext cx="1040670" cy="307777"/>
                        </a:xfrm>
                        <a:prstGeom prst="rect">
                          <a:avLst/>
                        </a:prstGeom>
                        <a:noFill/>
                      </wps:spPr>
                      <wps:txbx>
                        <w:txbxContent>
                          <w:p w14:paraId="2620054F" w14:textId="77777777" w:rsidR="00C649CD" w:rsidRDefault="00C649CD" w:rsidP="00C649CD">
                            <w:pPr>
                              <w:rPr>
                                <w:sz w:val="24"/>
                                <w:szCs w:val="24"/>
                              </w:rPr>
                            </w:pPr>
                            <w:r>
                              <w:rPr>
                                <w:rFonts w:ascii="Arial" w:eastAsia="Arial" w:hAnsi="Arial" w:cs="Arial"/>
                                <w:color w:val="000000"/>
                                <w:sz w:val="28"/>
                                <w:szCs w:val="28"/>
                              </w:rPr>
                              <w:t>CT Sensor</w:t>
                            </w:r>
                          </w:p>
                        </w:txbxContent>
                      </wps:txbx>
                      <wps:bodyPr wrap="none" rtlCol="0">
                        <a:spAutoFit/>
                      </wps:bodyPr>
                    </wps:wsp>
                  </a:graphicData>
                </a:graphic>
              </wp:anchor>
            </w:drawing>
          </mc:Choice>
          <mc:Fallback>
            <w:pict>
              <v:shape w14:anchorId="0BED7DCA" id="TextBox 24" o:spid="_x0000_s1030" type="#_x0000_t202" style="position:absolute;left:0;text-align:left;margin-left:0;margin-top:167.3pt;width:81.95pt;height:24.25pt;z-index:2516736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GbM5hEKAgAA+AMAAA4AAABkcnMvZTJvRG9jLnhtbKxTXW/bIBR9n7T/gHh3/EWd1IpT1XE8&#13;&#10;TZq2Se1+AME4sWQDAho7qvrfdyFf0/ZSVfMDvnC5l3MOh+XDNPTowLXppChwPIsw4oLJphO7Av96&#13;&#10;roMFRsZS0dBeCl7gIzf4YfX503JUOU/kXvYN1wiaCJOPqsB7a1Uehobt+UDNTCouINlKPVALU70L&#13;&#10;G01H6D70YRJFWThK3SgtGTcGVqtTEq98/7blzP5oW8Mt6gsM2KwftR+3fgxXS5rvNFX7jp1x0A/A&#13;&#10;GGgn4NRrq4pail5090+roWNaGtnaGZNDKNu2Y9yTADpx9Bedpz1V3JMBdYy66mT+X1v2/fBTo64p&#13;&#10;cHKHkaADXNIzn2wpJ5QQTwlm34x15CA6kXqt66S829QkqCEKSFSSoNyQ+6BO0sUmmdfrJM3eXHWc&#13;&#10;5UxzasEfX5uLwHH2PgLnu3bSkNBL7JG+VhuSxuuYBIsozeD0qArK6hGiuKziNM3uszl5wwjuNvSg&#13;&#10;L39PIxyVyT1t5xIfPinQwE7AGTzs61zCwKpjPbV6cH+4LAQbwEbHm3WcJMyVRSTK5pBjkEyjOXwX&#13;&#10;AJd6pY39wuWAXFBgDeb0+tID4DqDvexx5wlZd33vEzc4LrLTdvJCkCvWrWyOwGEEIxdYwFPDSNt+&#13;&#10;Lb3tXTOjHl8sNDwd5LqcSkAaNwF3eZHOL8HZ98+533V7sKvfAAAA//8DAFBLAwQUAAYACAAAACEA&#13;&#10;KJkBq+EAAAAOAQAADwAAAGRycy9kb3ducmV2LnhtbEyPwU7DMBBE70j8g7WVuFEnTYnSNE6FWjgD&#13;&#10;hQ9w4yVJE6+j2G0DX8/2RC8r7Y5mdl6xmWwvzjj61pGCeB6BQKqcaalW8PX5+piB8EGT0b0jVPCD&#13;&#10;Hjbl/V2hc+Mu9IHnfagFh5DPtYImhCGX0lcNWu3nbkBi7duNVgdex1qaUV843PZyEUWptLol/tDo&#13;&#10;AbcNVt3+ZBVkkX3rutXi3dvlb/zUbHfuZTgq9TCbdmsez2sQAafw74ArA/eHkosd3ImMF70CpgkK&#13;&#10;kmSZgrjKabICceBLlsQgZFnIW4zyDwAA//8DAFBLAQItABQABgAIAAAAIQBaIpOj/wAAAOUBAAAT&#13;&#10;AAAAAAAAAAAAAAAAAAAAAABbQ29udGVudF9UeXBlc10ueG1sUEsBAi0AFAAGAAgAAAAhAKdKzzjX&#13;&#10;AAAAlgEAAAsAAAAAAAAAAAAAAAAAMAEAAF9yZWxzLy5yZWxzUEsBAi0AFAAGAAgAAAAhAGbM5hEK&#13;&#10;AgAA+AMAAA4AAAAAAAAAAAAAAAAAMAIAAGRycy9lMm9Eb2MueG1sUEsBAi0AFAAGAAgAAAAhACiZ&#13;&#10;AavhAAAADgEAAA8AAAAAAAAAAAAAAAAAZgQAAGRycy9kb3ducmV2LnhtbFBLBQYAAAAABAAEAPMA&#13;&#10;AAB0BQAAAAA=&#13;&#10;" filled="f" stroked="f">
                <v:textbox style="mso-fit-shape-to-text:t">
                  <w:txbxContent>
                    <w:p w14:paraId="2620054F" w14:textId="77777777" w:rsidR="00C649CD" w:rsidRDefault="00C649CD" w:rsidP="00C649CD">
                      <w:pPr>
                        <w:rPr>
                          <w:sz w:val="24"/>
                          <w:szCs w:val="24"/>
                        </w:rPr>
                      </w:pPr>
                      <w:r>
                        <w:rPr>
                          <w:rFonts w:ascii="Arial" w:eastAsia="Arial" w:hAnsi="Arial" w:cs="Arial"/>
                          <w:color w:val="000000"/>
                          <w:sz w:val="28"/>
                          <w:szCs w:val="28"/>
                        </w:rPr>
                        <w:t>CT Sensor</w:t>
                      </w:r>
                    </w:p>
                  </w:txbxContent>
                </v:textbox>
              </v:shape>
            </w:pict>
          </mc:Fallback>
        </mc:AlternateContent>
      </w:r>
      <w:r w:rsidRPr="00C649CD">
        <w:rPr>
          <w:noProof/>
          <w:sz w:val="44"/>
          <w:szCs w:val="44"/>
        </w:rPr>
        <mc:AlternateContent>
          <mc:Choice Requires="wps">
            <w:drawing>
              <wp:anchor distT="0" distB="0" distL="114300" distR="114300" simplePos="0" relativeHeight="251674624" behindDoc="0" locked="0" layoutInCell="1" allowOverlap="1" wp14:anchorId="51319CE5" wp14:editId="775CD468">
                <wp:simplePos x="0" y="0"/>
                <wp:positionH relativeFrom="column">
                  <wp:posOffset>9525</wp:posOffset>
                </wp:positionH>
                <wp:positionV relativeFrom="paragraph">
                  <wp:posOffset>2124710</wp:posOffset>
                </wp:positionV>
                <wp:extent cx="1040670" cy="307777"/>
                <wp:effectExtent l="0" t="0" r="26670" b="16510"/>
                <wp:wrapNone/>
                <wp:docPr id="26" name="Rectangle 25">
                  <a:extLst xmlns:a="http://schemas.openxmlformats.org/drawingml/2006/main">
                    <a:ext uri="{FF2B5EF4-FFF2-40B4-BE49-F238E27FC236}">
                      <a16:creationId xmlns:a16="http://schemas.microsoft.com/office/drawing/2014/main" id="{3A970D38-F795-405E-86BB-BC6E0D3127EB}"/>
                    </a:ext>
                  </a:extLst>
                </wp:docPr>
                <wp:cNvGraphicFramePr/>
                <a:graphic xmlns:a="http://schemas.openxmlformats.org/drawingml/2006/main">
                  <a:graphicData uri="http://schemas.microsoft.com/office/word/2010/wordprocessingShape">
                    <wps:wsp>
                      <wps:cNvSpPr/>
                      <wps:spPr>
                        <a:xfrm>
                          <a:off x="0" y="0"/>
                          <a:ext cx="1040670" cy="30777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548A1DC9" id="Rectangle 25" o:spid="_x0000_s1026" style="position:absolute;margin-left:.75pt;margin-top:167.3pt;width:81.95pt;height:24.2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WVVQIAAOIEAAAOAAAAZHJzL2Uyb0RvYy54bWysVNuOmzAQfa/Uf7D8znIJgQSFrEoCVaVq&#10;u9ptP8BrTEAyNrLdXLTaf+/YELbqVlVVlQcz2DNn5hzPsLk99xwdmdKdFDkObwKMmKCy7sQhx9++&#10;Vt4KI22IqAmXguX4wjS+3b5/tzkNGYtkK3nNFAIQobPTkOPWmCHzfU1b1hN9Iwcm4LCRqicGPtXB&#10;rxU5AXrP/SgIEv8kVT0oSZnWsLsfD/HW4TcNo+ZL02hmEM8x1Gbcqtz6ZFd/uyHZQZGh7ehUBvmH&#10;KnrSCUg6Q+2JIei76t5A9R1VUsvG3FDZ+7JpOsocB2ATBr+weWzJwBwXEEcPs0z6/8HSu+O9Ql2d&#10;4yjBSJAe7ugBVCPiwBmKlo4UO5vP2lh6YI20nqsqKpZlFXsVWF4cFLFXlPHaq6LFqozSahctkhcb&#10;HSYZVYwYaJBP9VXiMPk7CtNlW3Fi34nsan1efFinwX6x8qp0vYTsy9JbJUXhFbukhP0wSsvixV6u&#10;72q+vh0L/zTozPG2XeLMx+FegbP90mBapudG9fYNV4TOrl8uc79YFShshkEcJCm0FYWzRZDCM+W8&#10;Rg9Km49M9sgaOVagrFOUHKGUsbyri00mZNVxbvdfS3GWuXBmHbh4YA1IAMkjB+QGhe24QkcCLU4o&#10;ZcKE41FLajZuLwN4ptLmCCeKA7TIDSSesScAO4RvsceyJ38bytyczcHBnwobg+cIl1kKMwf3nZDq&#10;dwAcWE2ZR/+rSKM0VqUnWV+gmZXhOzmOOxG0lTDt1CgXbL1gkBzzaejtpP787WBff03bHwAAAP//&#10;AwBQSwMEFAAGAAgAAAAhABkz4kXgAAAACQEAAA8AAABkcnMvZG93bnJldi54bWxMj81OwzAQhO9I&#10;vIO1SFwQdUqaqApxKn4C6gmJAkK9ufGSWMTrKHbb8PZsT3CcndHsN+Vqcr044BisJwXzWQICqfHG&#10;Uqvg/e3pegkiRE1G955QwQ8GWFXnZ6UujD/SKx42sRVcQqHQCroYh0LK0HTodJj5AYm9Lz86HVmO&#10;rTSjPnK56+VNkuTSaUv8odMDPnTYfG/2TkHzGLLh43N7b7d1mlytn2v74mulLi+mu1sQEaf4F4YT&#10;PqNDxUw7vycTRM8646CCNF3kIE5+ni1A7PiyTOcgq1L+X1D9AgAA//8DAFBLAQItABQABgAIAAAA&#10;IQC2gziS/gAAAOEBAAATAAAAAAAAAAAAAAAAAAAAAABbQ29udGVudF9UeXBlc10ueG1sUEsBAi0A&#10;FAAGAAgAAAAhADj9If/WAAAAlAEAAAsAAAAAAAAAAAAAAAAALwEAAF9yZWxzLy5yZWxzUEsBAi0A&#10;FAAGAAgAAAAhAIn8pZVVAgAA4gQAAA4AAAAAAAAAAAAAAAAALgIAAGRycy9lMm9Eb2MueG1sUEsB&#10;Ai0AFAAGAAgAAAAhABkz4kXgAAAACQEAAA8AAAAAAAAAAAAAAAAArwQAAGRycy9kb3ducmV2Lnht&#10;bFBLBQYAAAAABAAEAPMAAAC8BQAAAAA=&#10;" filled="f" strokecolor="#580832 [1604]" strokeweight="1.5pt">
                <v:stroke endcap="round"/>
              </v:rect>
            </w:pict>
          </mc:Fallback>
        </mc:AlternateContent>
      </w:r>
      <w:r w:rsidRPr="00C649CD">
        <w:rPr>
          <w:noProof/>
          <w:sz w:val="44"/>
          <w:szCs w:val="44"/>
        </w:rPr>
        <mc:AlternateContent>
          <mc:Choice Requires="wps">
            <w:drawing>
              <wp:anchor distT="0" distB="0" distL="114300" distR="114300" simplePos="0" relativeHeight="251675648" behindDoc="0" locked="0" layoutInCell="1" allowOverlap="1" wp14:anchorId="3F4D841B" wp14:editId="1BD1D00F">
                <wp:simplePos x="0" y="0"/>
                <wp:positionH relativeFrom="column">
                  <wp:posOffset>1050290</wp:posOffset>
                </wp:positionH>
                <wp:positionV relativeFrom="paragraph">
                  <wp:posOffset>2345690</wp:posOffset>
                </wp:positionV>
                <wp:extent cx="546462" cy="9229"/>
                <wp:effectExtent l="0" t="76200" r="25400" b="86360"/>
                <wp:wrapNone/>
                <wp:docPr id="28" name="Straight Arrow Connector 27">
                  <a:extLst xmlns:a="http://schemas.openxmlformats.org/drawingml/2006/main">
                    <a:ext uri="{FF2B5EF4-FFF2-40B4-BE49-F238E27FC236}">
                      <a16:creationId xmlns:a16="http://schemas.microsoft.com/office/drawing/2014/main" id="{B7078F94-91D6-4BC0-9AAA-A48744888938}"/>
                    </a:ext>
                  </a:extLst>
                </wp:docPr>
                <wp:cNvGraphicFramePr/>
                <a:graphic xmlns:a="http://schemas.openxmlformats.org/drawingml/2006/main">
                  <a:graphicData uri="http://schemas.microsoft.com/office/word/2010/wordprocessingShape">
                    <wps:wsp>
                      <wps:cNvCnPr/>
                      <wps:spPr>
                        <a:xfrm flipV="1">
                          <a:off x="0" y="0"/>
                          <a:ext cx="546462" cy="922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3405ABC" id="Straight Arrow Connector 27" o:spid="_x0000_s1026" type="#_x0000_t32" style="position:absolute;margin-left:82.7pt;margin-top:184.7pt;width:43.05pt;height:.75pt;flip:y;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goOVwIAAOkEAAAOAAAAZHJzL2Uyb0RvYy54bWysVNuO0zAQfUfiH6y8p0mz2TSpNl31FoSE&#10;oGKBd69jt5Yc27JNL1rtv+/YSQMChADx4tqxz8w5Z2Z6d3/uBDpSY7mSdTSdpBGikqiWy30dff7U&#10;xGWErMOyxUJJWkcXaqP7xetXdyc9p5k6KNFSgyCItPOTrqODc3qeJJYcaIftRGkq4ZIp02EHR7NP&#10;WoNPEL0TSZamRXJSptVGEWotfN30l9EixGeMEveBMUsdEnUE3FxYTVgf/Zos7vB8b7A+cDLQwP/A&#10;osNcQtIx1AY7jL4a/lOojhOjrGJuQlSXKMY4oUEDqJmmP6h5OGBNgxYwx+rRJvv/wpL3x51BvK2j&#10;DColcQc1enAG8/3BoaUx6oTWSkrwURmUzYJGenbvrPNqYderfGqabHW7bfK4gV2cp6s8Xm3zKm6y&#10;m3KbzZp1dlM8e/S0mBNDsYN+edteHZ8Wf6ZoqL33Kk+C54H602qWzsqmyuNquinifLVO42q5XMbL&#10;vJzleVmW1U357GudBM7X36AiOWk7Dzb4pgnbtdwZeOxPVu+MV3pmpkNMcP0Fujy4ALVD59BIl7GR&#10;vB8EPt7mRV5kESJwVWVZNaT2QXwwbax7Q1WH/KaO7OD3aHSfAB+BX8/5CvBgIf3qMBdb2SJ30VAx&#10;ZziWe0GHPP5JkNWzDzrcRdAe/pEycA1Y9mnCqNG1MOiIYUgwIVS66RgJXnsY40KMwDQY8Fvg8N5D&#10;aRjDvwGPiJBZSTeCOy6V+VV2d75SZv37qwO9bm/Bo2ovoa7BGpin0AbD7PuB/f4c4N/+oRYvAAAA&#10;//8DAFBLAwQUAAYACAAAACEAnPVZVd0AAAALAQAADwAAAGRycy9kb3ducmV2LnhtbEyPQW6DMBBF&#10;95V6B2siddfYoQUagomiVj1ASQ/gwASj4DHCTiC373TV7ubPfP15v9wvbhA3nELvScNmrUAgNb7t&#10;qdPwffx8fgMRoqHWDJ5Qwx0D7KvHh9IUrZ/pC2917ASHUCiMBhvjWEgZGovOhLUfkfh29pMzkeXU&#10;yXYyM4e7QSZKZdKZnviDNSO+W2wu9dVpqC+qTs4fzmf9PQ3H3B7y0c5aP62Www5ExCX+meEXn9Gh&#10;YqaTv1IbxMA6S1/ZquEl2/LAjiTdpCBOvMnVFmRVyv8dqh8AAAD//wMAUEsBAi0AFAAGAAgAAAAh&#10;ALaDOJL+AAAA4QEAABMAAAAAAAAAAAAAAAAAAAAAAFtDb250ZW50X1R5cGVzXS54bWxQSwECLQAU&#10;AAYACAAAACEAOP0h/9YAAACUAQAACwAAAAAAAAAAAAAAAAAvAQAAX3JlbHMvLnJlbHNQSwECLQAU&#10;AAYACAAAACEAFm4KDlcCAADpBAAADgAAAAAAAAAAAAAAAAAuAgAAZHJzL2Uyb0RvYy54bWxQSwEC&#10;LQAUAAYACAAAACEAnPVZVd0AAAALAQAADwAAAAAAAAAAAAAAAACxBAAAZHJzL2Rvd25yZXYueG1s&#10;UEsFBgAAAAAEAAQA8wAAALsFAAAAAA==&#10;" strokecolor="#b31166 [3204]">
                <v:stroke endarrow="block" endcap="round"/>
              </v:shape>
            </w:pict>
          </mc:Fallback>
        </mc:AlternateContent>
      </w:r>
      <w:r w:rsidRPr="00C649CD">
        <w:rPr>
          <w:noProof/>
          <w:sz w:val="44"/>
          <w:szCs w:val="44"/>
        </w:rPr>
        <mc:AlternateContent>
          <mc:Choice Requires="wps">
            <w:drawing>
              <wp:anchor distT="0" distB="0" distL="114300" distR="114300" simplePos="0" relativeHeight="251676672" behindDoc="0" locked="0" layoutInCell="1" allowOverlap="1" wp14:anchorId="5B279787" wp14:editId="18ED0C35">
                <wp:simplePos x="0" y="0"/>
                <wp:positionH relativeFrom="column">
                  <wp:posOffset>3420110</wp:posOffset>
                </wp:positionH>
                <wp:positionV relativeFrom="paragraph">
                  <wp:posOffset>2124710</wp:posOffset>
                </wp:positionV>
                <wp:extent cx="643125" cy="307777"/>
                <wp:effectExtent l="0" t="0" r="0" b="0"/>
                <wp:wrapNone/>
                <wp:docPr id="29" name="TextBox 28">
                  <a:extLst xmlns:a="http://schemas.openxmlformats.org/drawingml/2006/main">
                    <a:ext uri="{FF2B5EF4-FFF2-40B4-BE49-F238E27FC236}">
                      <a16:creationId xmlns:a16="http://schemas.microsoft.com/office/drawing/2014/main" id="{2667E4A2-9E94-4189-BE40-119708639A29}"/>
                    </a:ext>
                  </a:extLst>
                </wp:docPr>
                <wp:cNvGraphicFramePr/>
                <a:graphic xmlns:a="http://schemas.openxmlformats.org/drawingml/2006/main">
                  <a:graphicData uri="http://schemas.microsoft.com/office/word/2010/wordprocessingShape">
                    <wps:wsp>
                      <wps:cNvSpPr txBox="1"/>
                      <wps:spPr>
                        <a:xfrm>
                          <a:off x="0" y="0"/>
                          <a:ext cx="643125" cy="307777"/>
                        </a:xfrm>
                        <a:prstGeom prst="rect">
                          <a:avLst/>
                        </a:prstGeom>
                        <a:noFill/>
                      </wps:spPr>
                      <wps:txbx>
                        <w:txbxContent>
                          <w:p w14:paraId="6ADA9F21" w14:textId="77777777" w:rsidR="00C649CD" w:rsidRDefault="00C649CD" w:rsidP="00C649CD">
                            <w:pPr>
                              <w:rPr>
                                <w:sz w:val="24"/>
                                <w:szCs w:val="24"/>
                              </w:rPr>
                            </w:pPr>
                            <w:r>
                              <w:rPr>
                                <w:rFonts w:ascii="Arial" w:eastAsia="Arial" w:hAnsi="Arial" w:cs="Arial"/>
                                <w:color w:val="000000"/>
                                <w:sz w:val="28"/>
                                <w:szCs w:val="28"/>
                              </w:rPr>
                              <w:t>Relay</w:t>
                            </w:r>
                          </w:p>
                        </w:txbxContent>
                      </wps:txbx>
                      <wps:bodyPr wrap="none" rtlCol="0">
                        <a:spAutoFit/>
                      </wps:bodyPr>
                    </wps:wsp>
                  </a:graphicData>
                </a:graphic>
              </wp:anchor>
            </w:drawing>
          </mc:Choice>
          <mc:Fallback>
            <w:pict>
              <v:shape w14:anchorId="5B279787" id="TextBox 28" o:spid="_x0000_s1031" type="#_x0000_t202" style="position:absolute;left:0;text-align:left;margin-left:269.3pt;margin-top:167.3pt;width:50.65pt;height:24.25pt;z-index:2516766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OtRSPwMAgAA9wMAAA4AAABkcnMvZTJvRG9jLnhtbKxTwY6bMBC9V+o/WL4TwLAkoJBVshuq&#13;&#10;SlVbabcf4BgTkMC2bG8gWu2/d+yETdVeqqoczHjGnpn35nl9Pw09OnFtOilKHC8ijLhgsu7EscQ/&#13;&#10;nqtghZGxVNS0l4KX+MwNvt98/LAeVcGJbGVfc40giTDFqErcWquKMDSs5QM1C6m4gGAj9UAtbPUx&#13;&#10;rDUdIfvQhySKsnCUulZaMm4MeB8vQbzx+ZuGM/utaQy3qC8x9Gb9qv168Gu4WdPiqKlqO3btg/5D&#13;&#10;GwPtBFR9T/VILUUvuvsj1dAxLY1s7ILJIZRN0zHuQQCcOPoNzlNLFfdggB2j3nky/y8t+3r6rlFX&#13;&#10;l5jkGAk6wJCe+WR3ckJk5SHB7ouxDhxYF1CvVUV2d/sqDSqwgjTapcFun+ZBRZLVniyrB5Jkb+52&#13;&#10;nBVMc2pBH5/rmeA4+zsA11k7atLQU+w7fSVZttynWxLk+zwN0niVu+pREMf5MlplSb4l+RtGMNvQ&#13;&#10;Nz3/PYxwVKbwsJ1KvPmkgAM7AWbQsL/nAga8DvXU6MH9YVgIDoCMzjfpOEoYeLM0ickdRgxiSbSE&#13;&#10;b64/X1fa2E9cDsgZJdagTU8vPUFb117nM66ckFXX9z5w68ZZdjpMngcoBxCd6yDrM0AYQcclFvDS&#13;&#10;MNK2f5Be9S6ZUdsXCwkvhW5XgBm3AXF5jq4Pwan3170/dXuvm58AAAD//wMAUEsDBBQABgAIAAAA&#13;&#10;IQDDmEfm4gAAABEBAAAPAAAAZHJzL2Rvd25yZXYueG1sTE9LTsMwEN0jcQdrkNhRJ3UbJWmcCrWw&#13;&#10;BgoHcGMTh8TjKHbbwOkZVnQzms+b96m2sxvY2Uyh8yghXSTADDZed9hK+Hh/fsiBhahQq8GjkfBt&#13;&#10;Amzr25tKldpf8M2cD7FlRIKhVBJsjGPJeWiscSos/GiQbp9+cirSOLVcT+pC5G7gyyTJuFMdkoJV&#13;&#10;o9lZ0/SHk5OQJ+6l74vla3Crn3Rtd3v/NH5JeX837zdUHjfAopnj/wf8ZSD/UJOxoz+hDmyQsBZ5&#13;&#10;RlAJQqyoIUQmigLYkTa5SIHxuuLXSepfAAAA//8DAFBLAQItABQABgAIAAAAIQBaIpOj/wAAAOUB&#13;&#10;AAATAAAAAAAAAAAAAAAAAAAAAABbQ29udGVudF9UeXBlc10ueG1sUEsBAi0AFAAGAAgAAAAhAKdK&#13;&#10;zzjXAAAAlgEAAAsAAAAAAAAAAAAAAAAAMAEAAF9yZWxzLy5yZWxzUEsBAi0AFAAGAAgAAAAhAOtR&#13;&#10;SPwMAgAA9wMAAA4AAAAAAAAAAAAAAAAAMAIAAGRycy9lMm9Eb2MueG1sUEsBAi0AFAAGAAgAAAAh&#13;&#10;AMOYR+biAAAAEQEAAA8AAAAAAAAAAAAAAAAAaAQAAGRycy9kb3ducmV2LnhtbFBLBQYAAAAABAAE&#13;&#10;APMAAAB3BQAAAAA=&#13;&#10;" filled="f" stroked="f">
                <v:textbox style="mso-fit-shape-to-text:t">
                  <w:txbxContent>
                    <w:p w14:paraId="6ADA9F21" w14:textId="77777777" w:rsidR="00C649CD" w:rsidRDefault="00C649CD" w:rsidP="00C649CD">
                      <w:pPr>
                        <w:rPr>
                          <w:sz w:val="24"/>
                          <w:szCs w:val="24"/>
                        </w:rPr>
                      </w:pPr>
                      <w:r>
                        <w:rPr>
                          <w:rFonts w:ascii="Arial" w:eastAsia="Arial" w:hAnsi="Arial" w:cs="Arial"/>
                          <w:color w:val="000000"/>
                          <w:sz w:val="28"/>
                          <w:szCs w:val="28"/>
                        </w:rPr>
                        <w:t>Relay</w:t>
                      </w:r>
                    </w:p>
                  </w:txbxContent>
                </v:textbox>
              </v:shape>
            </w:pict>
          </mc:Fallback>
        </mc:AlternateContent>
      </w:r>
      <w:r w:rsidRPr="00C649CD">
        <w:rPr>
          <w:noProof/>
          <w:sz w:val="44"/>
          <w:szCs w:val="44"/>
        </w:rPr>
        <mc:AlternateContent>
          <mc:Choice Requires="wps">
            <w:drawing>
              <wp:anchor distT="0" distB="0" distL="114300" distR="114300" simplePos="0" relativeHeight="251677696" behindDoc="0" locked="0" layoutInCell="1" allowOverlap="1" wp14:anchorId="58FA11E3" wp14:editId="0C8D19FE">
                <wp:simplePos x="0" y="0"/>
                <wp:positionH relativeFrom="column">
                  <wp:posOffset>3376930</wp:posOffset>
                </wp:positionH>
                <wp:positionV relativeFrom="paragraph">
                  <wp:posOffset>2115820</wp:posOffset>
                </wp:positionV>
                <wp:extent cx="692118" cy="317005"/>
                <wp:effectExtent l="0" t="0" r="13335" b="26035"/>
                <wp:wrapNone/>
                <wp:docPr id="30" name="Rectangle 29">
                  <a:extLst xmlns:a="http://schemas.openxmlformats.org/drawingml/2006/main">
                    <a:ext uri="{FF2B5EF4-FFF2-40B4-BE49-F238E27FC236}">
                      <a16:creationId xmlns:a16="http://schemas.microsoft.com/office/drawing/2014/main" id="{01573681-4B00-4C34-BF21-EC1F1912BE82}"/>
                    </a:ext>
                  </a:extLst>
                </wp:docPr>
                <wp:cNvGraphicFramePr/>
                <a:graphic xmlns:a="http://schemas.openxmlformats.org/drawingml/2006/main">
                  <a:graphicData uri="http://schemas.microsoft.com/office/word/2010/wordprocessingShape">
                    <wps:wsp>
                      <wps:cNvSpPr/>
                      <wps:spPr>
                        <a:xfrm>
                          <a:off x="0" y="0"/>
                          <a:ext cx="692118" cy="31700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168B42E7" id="Rectangle 29" o:spid="_x0000_s1026" style="position:absolute;margin-left:265.9pt;margin-top:166.6pt;width:54.5pt;height:24.9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StJVAIAAOEEAAAOAAAAZHJzL2Uyb0RvYy54bWysVG1r2zAQ/j7YfzD+7tiSnTQxcQpJ4zEY&#10;W2m3H6DKcmyQJSNpeaH0v+90dtyxjjHG8kE+SXfP3fPoLuvbcyeDozC21aoIySwJA6G4rlp1KMJv&#10;X8toGQbWMVUxqZUowouw4e3m/bv1qc8F1Y2WlTABgCibn/oibJzr8zi2vBEdszPdCwWXtTYdc7A1&#10;h7gy7ATonYxpkizikzZVbzQX1sLp3XAZbhC/rgV3X+raChfIIoTaHK4G1ye/xps1yw+G9U3LxzLY&#10;P1TRsVZB0gnqjjkWfDftG6iu5UZbXbsZ112s67rlAjkAG5L8wuaxYb1ALiCO7SeZ7P+D5Z+P9yZo&#10;qyJMQR7FOnijB1CNqYMUAV0hKXF2n6zz9MAaaD2XJd3O92UWlWBFWbLNou0+W0UlTZd7elPuaLp4&#10;8dFkkXMjmIMG+VhdJSaLv6MwPrYXJ4tRZKz1OSHzm3SxJFG2TZIo26WQvaQk2u9ISVaEbvdL+uIf&#10;N8aar19kEZ96myNv3yVoPvb3Bpz9zoLpmZ5r0/kvPFFwxn65TP3iVeBwuFhRQqDBOVyl5CZJ5mPK&#10;a3BvrPsgdBd4owgNCIuCsiNUMlR3dfG5lC5bKf35ayVouYsU3kGqB1GDApCbIhDOidhJExwZdDjj&#10;XChHhquGVWI4nifwG0ubIlATBPTINSSesEcAP4NvsYeyR38fKnDMpuDkT4UNwVMEZtbKTcFdq7T5&#10;HYAEVmPmwf8q0iCNV+lJVxfoZePkTg/TzhRvNAw7dwaDvRfMETIfZ94P6s97hH39Z9r8AAAA//8D&#10;AFBLAwQUAAYACAAAACEAjOiDpeEAAAALAQAADwAAAGRycy9kb3ducmV2LnhtbEyPy07DMBBF90j8&#10;gzVIbBB1UtOqCnEqHgGxQqKAUHduPCQW8TiK3Tb8PcMKlvehO2fK9eR7ccAxukAa8lkGAqkJ1lGr&#10;4e314XIFIiZD1vSBUMM3RlhXpyelKWw40gseNqkVPEKxMBq6lIZCyth06E2chQGJs88wepNYjq20&#10;oznyuO/lPMuW0htHfKEzA9512Hxt9l5Dcx8Xw/vH9tZta5VdPD3W7jnUWp+fTTfXIBJO6a8Mv/iM&#10;DhUz7cKebBS9hoXKGT1pUErNQXBjeZWxs2NnpXKQVSn//1D9AAAA//8DAFBLAQItABQABgAIAAAA&#10;IQC2gziS/gAAAOEBAAATAAAAAAAAAAAAAAAAAAAAAABbQ29udGVudF9UeXBlc10ueG1sUEsBAi0A&#10;FAAGAAgAAAAhADj9If/WAAAAlAEAAAsAAAAAAAAAAAAAAAAALwEAAF9yZWxzLy5yZWxzUEsBAi0A&#10;FAAGAAgAAAAhANfpK0lUAgAA4QQAAA4AAAAAAAAAAAAAAAAALgIAAGRycy9lMm9Eb2MueG1sUEsB&#10;Ai0AFAAGAAgAAAAhAIzog6XhAAAACwEAAA8AAAAAAAAAAAAAAAAArgQAAGRycy9kb3ducmV2Lnht&#10;bFBLBQYAAAAABAAEAPMAAAC8BQAAAAA=&#10;" filled="f" strokecolor="#580832 [1604]" strokeweight="1.5pt">
                <v:stroke endcap="round"/>
              </v:rect>
            </w:pict>
          </mc:Fallback>
        </mc:AlternateContent>
      </w:r>
      <w:r w:rsidRPr="00C649CD">
        <w:rPr>
          <w:noProof/>
          <w:sz w:val="44"/>
          <w:szCs w:val="44"/>
        </w:rPr>
        <mc:AlternateContent>
          <mc:Choice Requires="wps">
            <w:drawing>
              <wp:anchor distT="0" distB="0" distL="114300" distR="114300" simplePos="0" relativeHeight="251678720" behindDoc="0" locked="0" layoutInCell="1" allowOverlap="1" wp14:anchorId="1C2AE7AA" wp14:editId="350615B0">
                <wp:simplePos x="0" y="0"/>
                <wp:positionH relativeFrom="column">
                  <wp:posOffset>2820670</wp:posOffset>
                </wp:positionH>
                <wp:positionV relativeFrom="paragraph">
                  <wp:posOffset>2326640</wp:posOffset>
                </wp:positionV>
                <wp:extent cx="556183" cy="4615"/>
                <wp:effectExtent l="0" t="57150" r="34925" b="90805"/>
                <wp:wrapNone/>
                <wp:docPr id="160" name="Straight Arrow Connector 159">
                  <a:extLst xmlns:a="http://schemas.openxmlformats.org/drawingml/2006/main">
                    <a:ext uri="{FF2B5EF4-FFF2-40B4-BE49-F238E27FC236}">
                      <a16:creationId xmlns:a16="http://schemas.microsoft.com/office/drawing/2014/main" id="{F43374FD-B4D5-4892-B96A-345D1C1FCEA7}"/>
                    </a:ext>
                  </a:extLst>
                </wp:docPr>
                <wp:cNvGraphicFramePr/>
                <a:graphic xmlns:a="http://schemas.openxmlformats.org/drawingml/2006/main">
                  <a:graphicData uri="http://schemas.microsoft.com/office/word/2010/wordprocessingShape">
                    <wps:wsp>
                      <wps:cNvCnPr/>
                      <wps:spPr>
                        <a:xfrm>
                          <a:off x="0" y="0"/>
                          <a:ext cx="556183" cy="46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AD4F666" id="Straight Arrow Connector 159" o:spid="_x0000_s1026" type="#_x0000_t32" style="position:absolute;margin-left:222.1pt;margin-top:183.2pt;width:43.8pt;height:.3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xhmTwIAAOEEAAAOAAAAZHJzL2Uyb0RvYy54bWysVNuO0zAQfUfiH6y8p7mnbdR01aYNQkJQ&#10;sfABXsdpLCV2ZJum1Wr/nbGTBgQIAeLFl9hn5pwznmwerl2LLlQqJnjuBAvfQZQTUTF+zp3Pn0p3&#10;5SClMa9wKzjNnRtVzsP29avN0Gc0FI1oKyoRBOEqG/rcabTuM89TpKEdVgvRUw6HtZAd1rCVZ6+S&#10;eIDoXeuFvp96g5BVLwWhSsHXw3jobG38uqZEf6hrRTVqcwe4aTtKOz6Z0dtucHaWuG8YmWjgf2DR&#10;YcYh6RzqgDVGXyT7KVTHiBRK1HpBROeJumaEWg2gJvB/UPPY4J5aLWCO6meb1P8LS95fThKxCmqX&#10;gj8cd1CkRy0xOzca7aQUAyoE52CkkChI1lYlvep3Shu9sBp1PpdluE+OZeyWsHJjfx+7+2O8dssw&#10;Wh3DZVmEUfpi0EGaEUmxhhfztrp7HqR/pmmqvnEr9qzrlvxzGUfRMi4P7j4+JG68Wofufp3u3ChO&#10;DkERlMVxt3wx1fYs5/tsVXhDrzJrhHk2dlnwk4TLZqf6kzRKr7XszAw1Q1f7gG7zAzIuEPiYJGmw&#10;ihxE4ChOg2RKeIf2Uuk3VHTILHJHTTbP/gbWXHwBViPTO8DkbbkZNWbtkVdI33oolJYM83NLpzzm&#10;ihUzcrbs9a2lI/wjrcErYDmmsS1Gi1aiC4bmwIRQroM5Etw2sJq17Qz0Lb/fAqf7Bkpt+/0NeEbY&#10;zILrGdwxLuSvsuvrnXI93r87MOo2FjyJ6maraa2BPrLFn3reNOr3ewv/9mfafgUAAP//AwBQSwME&#10;FAAGAAgAAAAhAFGKwLjhAAAACwEAAA8AAABkcnMvZG93bnJldi54bWxMj8FOg0AQhu8mvsNmTLzZ&#10;hYJgkaWxJkaTnqge9LZlRyCysw27tOjTOz3pcWa+/PP95Xq2gzji6HtHCuJFBAKpcaanVsHb69PN&#10;HQgfNBk9OEIF3+hhXV1elLow7kQ1HnehFRxCvtAKuhAOhZS+6dBqv3AHJL59utHqwOPYSjPqE4fb&#10;QS6jKJNW98QfOn3Axw6br91kFTxv6vpnu6nfVy8un+TKUJ58JEpdX80P9yACzuEPhrM+q0PFTns3&#10;kfFiUJCm6ZJRBUmWpSCYuE1iLrM/b/IYZFXK/x2qXwAAAP//AwBQSwECLQAUAAYACAAAACEAtoM4&#10;kv4AAADhAQAAEwAAAAAAAAAAAAAAAAAAAAAAW0NvbnRlbnRfVHlwZXNdLnhtbFBLAQItABQABgAI&#10;AAAAIQA4/SH/1gAAAJQBAAALAAAAAAAAAAAAAAAAAC8BAABfcmVscy8ucmVsc1BLAQItABQABgAI&#10;AAAAIQAALxhmTwIAAOEEAAAOAAAAAAAAAAAAAAAAAC4CAABkcnMvZTJvRG9jLnhtbFBLAQItABQA&#10;BgAIAAAAIQBRisC44QAAAAsBAAAPAAAAAAAAAAAAAAAAAKkEAABkcnMvZG93bnJldi54bWxQSwUG&#10;AAAAAAQABADzAAAAtwUAAAAA&#10;" strokecolor="#b31166 [3204]">
                <v:stroke endarrow="block" endcap="round"/>
              </v:shape>
            </w:pict>
          </mc:Fallback>
        </mc:AlternateContent>
      </w:r>
      <w:r w:rsidRPr="00C649CD">
        <w:rPr>
          <w:noProof/>
          <w:sz w:val="44"/>
          <w:szCs w:val="44"/>
        </w:rPr>
        <mc:AlternateContent>
          <mc:Choice Requires="wps">
            <w:drawing>
              <wp:anchor distT="0" distB="0" distL="114300" distR="114300" simplePos="0" relativeHeight="251679744" behindDoc="0" locked="0" layoutInCell="1" allowOverlap="1" wp14:anchorId="457ACBDE" wp14:editId="12EBCFB4">
                <wp:simplePos x="0" y="0"/>
                <wp:positionH relativeFrom="column">
                  <wp:posOffset>1518920</wp:posOffset>
                </wp:positionH>
                <wp:positionV relativeFrom="paragraph">
                  <wp:posOffset>2980055</wp:posOffset>
                </wp:positionV>
                <wp:extent cx="1160895" cy="307777"/>
                <wp:effectExtent l="0" t="0" r="0" b="0"/>
                <wp:wrapNone/>
                <wp:docPr id="161" name="TextBox 160">
                  <a:extLst xmlns:a="http://schemas.openxmlformats.org/drawingml/2006/main">
                    <a:ext uri="{FF2B5EF4-FFF2-40B4-BE49-F238E27FC236}">
                      <a16:creationId xmlns:a16="http://schemas.microsoft.com/office/drawing/2014/main" id="{019AC035-E230-42E7-9CB5-C4E8204DAC4A}"/>
                    </a:ext>
                  </a:extLst>
                </wp:docPr>
                <wp:cNvGraphicFramePr/>
                <a:graphic xmlns:a="http://schemas.openxmlformats.org/drawingml/2006/main">
                  <a:graphicData uri="http://schemas.microsoft.com/office/word/2010/wordprocessingShape">
                    <wps:wsp>
                      <wps:cNvSpPr txBox="1"/>
                      <wps:spPr>
                        <a:xfrm>
                          <a:off x="0" y="0"/>
                          <a:ext cx="1160895" cy="307777"/>
                        </a:xfrm>
                        <a:prstGeom prst="rect">
                          <a:avLst/>
                        </a:prstGeom>
                        <a:noFill/>
                      </wps:spPr>
                      <wps:txbx>
                        <w:txbxContent>
                          <w:p w14:paraId="081BEFB9" w14:textId="77777777" w:rsidR="00C649CD" w:rsidRDefault="00C649CD" w:rsidP="00C649CD">
                            <w:pPr>
                              <w:rPr>
                                <w:sz w:val="24"/>
                                <w:szCs w:val="24"/>
                              </w:rPr>
                            </w:pPr>
                            <w:r>
                              <w:rPr>
                                <w:rFonts w:ascii="Arial" w:eastAsia="Arial" w:hAnsi="Arial" w:cs="Arial"/>
                                <w:color w:val="000000"/>
                                <w:sz w:val="28"/>
                                <w:szCs w:val="28"/>
                              </w:rPr>
                              <w:t>Your Device</w:t>
                            </w:r>
                          </w:p>
                        </w:txbxContent>
                      </wps:txbx>
                      <wps:bodyPr wrap="none" rtlCol="0">
                        <a:spAutoFit/>
                      </wps:bodyPr>
                    </wps:wsp>
                  </a:graphicData>
                </a:graphic>
              </wp:anchor>
            </w:drawing>
          </mc:Choice>
          <mc:Fallback>
            <w:pict>
              <v:shape w14:anchorId="457ACBDE" id="TextBox 160" o:spid="_x0000_s1032" type="#_x0000_t202" style="position:absolute;left:0;text-align:left;margin-left:119.6pt;margin-top:234.65pt;width:91.4pt;height:24.25pt;z-index:2516797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JYnZBsOAgAA+gMAAA4AAABkcnMvZTJvRG9jLnhtbKxT246bMBB9r9R/sPxOMISQBIWsEgJV&#13;&#10;paqttNsPcIxJkMC2bG8gWu2/d+zcqvalqsqDmfF4xuecGa+exr5DJ65NK0WOownBiAsm61Yccvzj&#13;&#10;pQoWGBlLRU07KXiOz9zgp/XHD6tBZTyWR9nVXCMoIkw2qBwfrVVZGBp25D01E6m4gGAjdU8tuPoQ&#13;&#10;1poOUL3vwpiQNBykrpWWjBsDu7tLEK99/abhzH5rGsMt6nIM2KxftV/3fg3XK5odNFXHll1x0H+A&#13;&#10;0dNWwK33UjtqKXrV7R+l+pZpaWRjJ0z2oWyalnFPAuhE5Dc6z0equCcD6hh118n8v7Ls6+m7Rm0N&#13;&#10;zUsjjATtoUsvfLRbOaIoJZ4UuF+MdfTAutB6q6p4OyurJKjAChKyTYJtmSyDKp4uynheFfE0fXfZ&#13;&#10;UZoxzamFCflc3ySO0r+jcO22EycJvcge6xuJlpuCTGdBGU9JkMTlPFgW21lQJOUiJsluUySbd4yg&#13;&#10;u6EHfft7GuGgTOaJuznx5rMCFewIpEEIn+cCBnYd67HRvftDuxAcgEE6P4bHScJcGqi1WM4wYhCc&#13;&#10;kjl8NwC3fKWN/cRlj5yRYw3j6fWlJ8B1BXs74+4Tsmq7zgcecJxlx/3ohUjvWPeyPgOHAUY5xwIe&#13;&#10;G0badoX0g++KGbV5tVDwcpGrckkBaZwD8+VFur4FN8C/+v7U48mufwIAAP//AwBQSwMEFAAGAAgA&#13;&#10;AAAhAGNZ00vkAAAAEQEAAA8AAABkcnMvZG93bnJldi54bWxMj8FOwzAQRO9I/IO1SNyoEzctTRqn&#13;&#10;Qi2cgcIHuLEbp4nXUey2ga9nOcFlpdXOzM4rN5Pr2cWMofUoIZ0lwAzWXrfYSPj8eHlYAQtRoVa9&#13;&#10;RyPhywTYVLc3pSq0v+K7uexjwygEQ6Ek2BiHgvNQW+NUmPnBIN2OfnQq0jo2XI/qSuGu5yJJltyp&#13;&#10;FumDVYPZWlN3+7OTsErca9fl4i247Dtd2O3OPw8nKe/vpt2axtMaWDRT/HPALwP1h4qKHfwZdWC9&#13;&#10;BDHPBUklZMt8DowUmRCEeJCwSB8JjVcl/09S/QAAAP//AwBQSwECLQAUAAYACAAAACEAWiKTo/8A&#13;&#10;AADlAQAAEwAAAAAAAAAAAAAAAAAAAAAAW0NvbnRlbnRfVHlwZXNdLnhtbFBLAQItABQABgAIAAAA&#13;&#10;IQCnSs841wAAAJYBAAALAAAAAAAAAAAAAAAAADABAABfcmVscy8ucmVsc1BLAQItABQABgAIAAAA&#13;&#10;IQCWJ2QbDgIAAPoDAAAOAAAAAAAAAAAAAAAAADACAABkcnMvZTJvRG9jLnhtbFBLAQItABQABgAI&#13;&#10;AAAAIQBjWdNL5AAAABEBAAAPAAAAAAAAAAAAAAAAAGoEAABkcnMvZG93bnJldi54bWxQSwUGAAAA&#13;&#10;AAQABADzAAAAewUAAAAA&#13;&#10;" filled="f" stroked="f">
                <v:textbox style="mso-fit-shape-to-text:t">
                  <w:txbxContent>
                    <w:p w14:paraId="081BEFB9" w14:textId="77777777" w:rsidR="00C649CD" w:rsidRDefault="00C649CD" w:rsidP="00C649CD">
                      <w:pPr>
                        <w:rPr>
                          <w:sz w:val="24"/>
                          <w:szCs w:val="24"/>
                        </w:rPr>
                      </w:pPr>
                      <w:r>
                        <w:rPr>
                          <w:rFonts w:ascii="Arial" w:eastAsia="Arial" w:hAnsi="Arial" w:cs="Arial"/>
                          <w:color w:val="000000"/>
                          <w:sz w:val="28"/>
                          <w:szCs w:val="28"/>
                        </w:rPr>
                        <w:t>Your Device</w:t>
                      </w:r>
                    </w:p>
                  </w:txbxContent>
                </v:textbox>
              </v:shape>
            </w:pict>
          </mc:Fallback>
        </mc:AlternateContent>
      </w:r>
      <w:r w:rsidRPr="00C649CD">
        <w:rPr>
          <w:noProof/>
          <w:sz w:val="44"/>
          <w:szCs w:val="44"/>
        </w:rPr>
        <mc:AlternateContent>
          <mc:Choice Requires="wps">
            <w:drawing>
              <wp:anchor distT="0" distB="0" distL="114300" distR="114300" simplePos="0" relativeHeight="251680768" behindDoc="0" locked="0" layoutInCell="1" allowOverlap="1" wp14:anchorId="7B8BEDE0" wp14:editId="4231A123">
                <wp:simplePos x="0" y="0"/>
                <wp:positionH relativeFrom="column">
                  <wp:posOffset>1592580</wp:posOffset>
                </wp:positionH>
                <wp:positionV relativeFrom="paragraph">
                  <wp:posOffset>2980055</wp:posOffset>
                </wp:positionV>
                <wp:extent cx="1036337" cy="307777"/>
                <wp:effectExtent l="0" t="0" r="11430" b="16510"/>
                <wp:wrapNone/>
                <wp:docPr id="162" name="Rectangle 161">
                  <a:extLst xmlns:a="http://schemas.openxmlformats.org/drawingml/2006/main">
                    <a:ext uri="{FF2B5EF4-FFF2-40B4-BE49-F238E27FC236}">
                      <a16:creationId xmlns:a16="http://schemas.microsoft.com/office/drawing/2014/main" id="{9DA25E41-1DC5-4F24-8C4C-BCF40239DC7D}"/>
                    </a:ext>
                  </a:extLst>
                </wp:docPr>
                <wp:cNvGraphicFramePr/>
                <a:graphic xmlns:a="http://schemas.openxmlformats.org/drawingml/2006/main">
                  <a:graphicData uri="http://schemas.microsoft.com/office/word/2010/wordprocessingShape">
                    <wps:wsp>
                      <wps:cNvSpPr/>
                      <wps:spPr>
                        <a:xfrm>
                          <a:off x="0" y="0"/>
                          <a:ext cx="1036337" cy="30777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2CADD59B" id="Rectangle 161" o:spid="_x0000_s1026" style="position:absolute;margin-left:125.4pt;margin-top:234.65pt;width:81.6pt;height:24.2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K0mVwIAAOQEAAAOAAAAZHJzL2Uyb0RvYy54bWysVNuOmzAQfa/Uf7D8znINSVDIqoFQVaq2&#10;q932A7zGBCRjI9vNRav9944NYatuVVVVeTBjM3NmzvEMm9tzz9GRKd1JkePwJsCICSrrThxy/O1r&#10;5a0w0oaImnApWI4vTOPb7ft3m9OQsUi2ktdMIQAROjsNOW6NGTLf17RlPdE3cmACPjZS9cTAVh38&#10;WpEToPfcj4Ig9U9S1YOSlGkNp+X4EW8dftMwar40jWYG8RxDbcatyq1PdvW3G5IdFBnajk5lkH+o&#10;oiedgKQzVEkMQd9V9waq76iSWjbmhsrel03TUeY4AJsw+IXNY0sG5riAOHqYZdL/D5beHe8V6mq4&#10;uzTCSJAeLukBZCPiwBkK09DRYmfzWRtLEKyR2HNVRbvFvkq8CiwvCXaJt9sna6+K4tU+WlZFFKcv&#10;NjpMM6oYMdAin+qryGH6dySm67byJL6T2VX7vC4/RIt9EnphWSy8pIoSb1UkhbcrqiSI4nVZLMsX&#10;e72+q/n6diz806Azx9z2iTMfh3sFznanwbRMz43q7RsuCZ1dx1zmjrEqUDgMgziN4yVGFL7FwRKe&#10;Kec1elDafGSyR9bIsQJpnaLkCKWM5V1dbDIhq45ze/5airPMhTPrwMUDa0ACSB45IDcqrOAKHQk0&#10;OaGUCTPemm5JzcbjRQDPVNoc4URxgBa5gcQz9gRgx/At9lj25G9DmZu0OTj4U2Fj8BzhMkth5uC+&#10;E1L9DoADqynz6H8VaZTGqvQk6wu0szK8kOPAE0FbCfNOjXLB1gtGyTGfxt7O6s97B/v6c9r+AAAA&#10;//8DAFBLAwQUAAYACAAAACEAkhq+K+QAAAALAQAADwAAAGRycy9kb3ducmV2LnhtbEyPzU7DMBCE&#10;70i8g7VIXFBrp01KCdlU/KSIUyUKCPXmxktiEdtR7Lbh7TEnOI5mNPNNsRpNx440eO0sQjIVwMjW&#10;TmnbILy9ridLYD5Iq2TnLCF8k4dVeX5WyFy5k32h4zY0LJZYn0uENoQ+59zXLRnpp64nG71PNxgZ&#10;ohwargZ5iuWm4zMhFtxIbeNCK3t6aKn+2h4MQv3os/79Y3evd9VcXD0/VXrjKsTLi/HuFligMfyF&#10;4Rc/okMZmfbuYJVnHcIsExE9IKSLmzmwmEiTNL7bI2TJ9RJ4WfD/H8ofAAAA//8DAFBLAQItABQA&#10;BgAIAAAAIQC2gziS/gAAAOEBAAATAAAAAAAAAAAAAAAAAAAAAABbQ29udGVudF9UeXBlc10ueG1s&#10;UEsBAi0AFAAGAAgAAAAhADj9If/WAAAAlAEAAAsAAAAAAAAAAAAAAAAALwEAAF9yZWxzLy5yZWxz&#10;UEsBAi0AFAAGAAgAAAAhAHB8rSZXAgAA5AQAAA4AAAAAAAAAAAAAAAAALgIAAGRycy9lMm9Eb2Mu&#10;eG1sUEsBAi0AFAAGAAgAAAAhAJIavivkAAAACwEAAA8AAAAAAAAAAAAAAAAAsQQAAGRycy9kb3du&#10;cmV2LnhtbFBLBQYAAAAABAAEAPMAAADCBQAAAAA=&#10;" filled="f" strokecolor="#580832 [1604]" strokeweight="1.5pt">
                <v:stroke endcap="round"/>
              </v:rect>
            </w:pict>
          </mc:Fallback>
        </mc:AlternateContent>
      </w:r>
      <w:r w:rsidRPr="00C649CD">
        <w:rPr>
          <w:noProof/>
          <w:sz w:val="44"/>
          <w:szCs w:val="44"/>
        </w:rPr>
        <mc:AlternateContent>
          <mc:Choice Requires="wps">
            <w:drawing>
              <wp:anchor distT="0" distB="0" distL="114300" distR="114300" simplePos="0" relativeHeight="251681792" behindDoc="0" locked="0" layoutInCell="1" allowOverlap="1" wp14:anchorId="04FF91D0" wp14:editId="5B8980B9">
                <wp:simplePos x="0" y="0"/>
                <wp:positionH relativeFrom="column">
                  <wp:posOffset>828675</wp:posOffset>
                </wp:positionH>
                <wp:positionV relativeFrom="paragraph">
                  <wp:posOffset>2432685</wp:posOffset>
                </wp:positionV>
                <wp:extent cx="763863" cy="700979"/>
                <wp:effectExtent l="0" t="0" r="36830" b="23495"/>
                <wp:wrapNone/>
                <wp:docPr id="164" name="Straight Connector 163">
                  <a:extLst xmlns:a="http://schemas.openxmlformats.org/drawingml/2006/main">
                    <a:ext uri="{FF2B5EF4-FFF2-40B4-BE49-F238E27FC236}">
                      <a16:creationId xmlns:a16="http://schemas.microsoft.com/office/drawing/2014/main" id="{12D770ED-2962-4403-825F-99EE1733F85D}"/>
                    </a:ext>
                  </a:extLst>
                </wp:docPr>
                <wp:cNvGraphicFramePr/>
                <a:graphic xmlns:a="http://schemas.openxmlformats.org/drawingml/2006/main">
                  <a:graphicData uri="http://schemas.microsoft.com/office/word/2010/wordprocessingShape">
                    <wps:wsp>
                      <wps:cNvCnPr/>
                      <wps:spPr>
                        <a:xfrm>
                          <a:off x="0" y="0"/>
                          <a:ext cx="763863" cy="70097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092455" id="Straight Connector 163"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65.25pt,191.55pt" to="125.4pt,24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k9iMwIAAKYEAAAOAAAAZHJzL2Uyb0RvYy54bWysVNuK2zAQfS/0H4TfHV9jJ2adhSR2KZRu&#10;6LYfoJWlWGBLRlJzYdl/70ixvaUt9EJfpJE1Z2bOGY3v7i99h05UaS5F6UWL0ENUENlwcSy9L59r&#10;f+UhbbBocCcFLb0r1d795u2bu/NQ0Fi2smuoQhBE6OI8lF5rzFAEgSYt7bFeyIEKuGRS9djAUR2D&#10;RuEzRO+7IA7DLDhL1QxKEqo1fN3fLr2Ni88YJeaBMU0N6koPajNuVW59smuwucPFUeGh5WQsA/9D&#10;FT3mApLOofbYYPRV8Z9C9ZwoqSUzCyL7QDLGCXUcgE0U/sDmscUDdVxAHD3MMun/F5Z8PB0U4g30&#10;Lks9JHAPTXo0CvNja9BOCgESSoWiLHH86MV80MYyBevG8Lmu4+2yqlO/BstPw23qb6t07ddxsqri&#10;vN7FSfZi0VFWEEWxgbfyvpnUjrI/YzP23eqUBk5vV/ZzFO/zPKz2frzOIHsaJv4qXtb+el1VUZ4k&#10;9Wq5f7F9DlzN0+5YBOdBF04C+2CcuRMHBc72pIeDskwvTPV2h26hi3s61/npWBUIfMyzZAUSIQJX&#10;eRiu8/WYcgIPSpt3VPbIGqXXcWE7iwt8gkpu1U0uUOJremeZa0etcyc+UQa0IWHk0G5O6K5T6ITh&#10;hWNCqDDRmNp5WxjjXTcDw98DR38LpW6G/gY8I1xmKcwM7rmQ6lfZzWUqmd38JwVuvK0ET7K5usY4&#10;aWAYXB/HwbXT9v3ZwV9/L5tvAAAA//8DAFBLAwQUAAYACAAAACEAcmA/0uIAAAALAQAADwAAAGRy&#10;cy9kb3ducmV2LnhtbEyPwU7DMBBE70j8g7VI3KjdhtAS4lQIgSpRCUjhwm0bmyQQr0PstoGvZznB&#10;cbRPs2/y5eg6sbdDaD1pmE4UCEuVNy3VGl6e784WIEJEMth5shq+bIBlcXyUY2b8gUq738RacAmF&#10;DDU0MfaZlKFqrMMw8b0lvr35wWHkONTSDHjgctfJmVIX0mFL/KHB3t40tvrY7JyG1WuJ3S3N7z8f&#10;Sa2q8uF7PX961/r0ZLy+AhHtGP9g+NVndSjYaet3ZILoOCcqZVRDskimIJiYpYrHbDWcXyYpyCKX&#10;/zcUPwAAAP//AwBQSwECLQAUAAYACAAAACEAtoM4kv4AAADhAQAAEwAAAAAAAAAAAAAAAAAAAAAA&#10;W0NvbnRlbnRfVHlwZXNdLnhtbFBLAQItABQABgAIAAAAIQA4/SH/1gAAAJQBAAALAAAAAAAAAAAA&#10;AAAAAC8BAABfcmVscy8ucmVsc1BLAQItABQABgAIAAAAIQDnZk9iMwIAAKYEAAAOAAAAAAAAAAAA&#10;AAAAAC4CAABkcnMvZTJvRG9jLnhtbFBLAQItABQABgAIAAAAIQByYD/S4gAAAAsBAAAPAAAAAAAA&#10;AAAAAAAAAI0EAABkcnMvZG93bnJldi54bWxQSwUGAAAAAAQABADzAAAAnAUAAAAA&#10;" strokecolor="#b31166 [3204]">
                <v:stroke endcap="round"/>
              </v:line>
            </w:pict>
          </mc:Fallback>
        </mc:AlternateContent>
      </w:r>
      <w:r w:rsidRPr="00C649CD">
        <w:rPr>
          <w:noProof/>
          <w:sz w:val="44"/>
          <w:szCs w:val="44"/>
        </w:rPr>
        <mc:AlternateContent>
          <mc:Choice Requires="wps">
            <w:drawing>
              <wp:anchor distT="0" distB="0" distL="114300" distR="114300" simplePos="0" relativeHeight="251682816" behindDoc="0" locked="0" layoutInCell="1" allowOverlap="1" wp14:anchorId="451C20D5" wp14:editId="63246D3C">
                <wp:simplePos x="0" y="0"/>
                <wp:positionH relativeFrom="column">
                  <wp:posOffset>2627630</wp:posOffset>
                </wp:positionH>
                <wp:positionV relativeFrom="paragraph">
                  <wp:posOffset>2432685</wp:posOffset>
                </wp:positionV>
                <wp:extent cx="1147498" cy="700979"/>
                <wp:effectExtent l="0" t="0" r="33655" b="23495"/>
                <wp:wrapNone/>
                <wp:docPr id="168" name="Straight Connector 167">
                  <a:extLst xmlns:a="http://schemas.openxmlformats.org/drawingml/2006/main">
                    <a:ext uri="{FF2B5EF4-FFF2-40B4-BE49-F238E27FC236}">
                      <a16:creationId xmlns:a16="http://schemas.microsoft.com/office/drawing/2014/main" id="{848064BE-A1D7-4E0B-9BE0-E1564C32BBA1}"/>
                    </a:ext>
                  </a:extLst>
                </wp:docPr>
                <wp:cNvGraphicFramePr/>
                <a:graphic xmlns:a="http://schemas.openxmlformats.org/drawingml/2006/main">
                  <a:graphicData uri="http://schemas.microsoft.com/office/word/2010/wordprocessingShape">
                    <wps:wsp>
                      <wps:cNvCnPr/>
                      <wps:spPr>
                        <a:xfrm flipH="1">
                          <a:off x="0" y="0"/>
                          <a:ext cx="1147498" cy="70097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90EB2B" id="Straight Connector 167" o:spid="_x0000_s1026" style="position:absolute;flip:x;z-index:251682816;visibility:visible;mso-wrap-style:square;mso-wrap-distance-left:9pt;mso-wrap-distance-top:0;mso-wrap-distance-right:9pt;mso-wrap-distance-bottom:0;mso-position-horizontal:absolute;mso-position-horizontal-relative:text;mso-position-vertical:absolute;mso-position-vertical-relative:text" from="206.9pt,191.55pt" to="297.25pt,24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eq+PQIAALEEAAAOAAAAZHJzL2Uyb0RvYy54bWysVNuO0zAQfUfiH6y8Z3NpNm2jpqtNmwAS&#10;goqFD/A6dmMpsS3b9KLV/jtjN80iQOIiXtxxPJdzzsx0dXcaenSg2nApyiC5iQNEBZEtF/sy+PK5&#10;CRcBMhaLFvdS0DI4UxPcrV+/Wh1VQVPZyb6lGkESYYqjKoPOWlVEkSEdHbC5kYoKeGRSD9jCVe+j&#10;VuMjZB/6KI3jPDpK3SotCTUGvm4vj8Ha52eMEvuRMUMt6ssAsFl/an8+ujNar3Cx11h1nIww8D+g&#10;GDAXUHRKtcUWo6+a/5Rq4ERLI5m9IXKIJGOcUM8B2CTxD2weOqyo5wLiGDXJZP5fWvLhsNOIt9C7&#10;HFol8ABNerAa831n0UYKARJKjZJ87vnRk31vrGMK1oXhU9Ok1W3dZGEDVpjFVRZWdbYMm3S2qNN5&#10;s0ln+bOLTvKCaIotzMq79qp2kv8Zm7HvTqcs8np72E+LbBHnWVWH98l2HmZ1XIXLqo7DOrnNs80s&#10;rar75Nn1OfKYr7+eRXRUpvASuIHx5kbsNDi7m1E77ZiemB4Q67l6Cyp5FaBv6OSH6DwNkdODwMck&#10;yebZErQk8DaP4+V8OVZ3eVw+pY19Q+WAnFEGPReuybjABwB1AXp1AbQvSLxlzz11zr34RBko4Cr6&#10;aL8ydNNrdMAw7JgQKmwylvbeLozxvp8C498Hjv4ulPp1+pvgKcJXlsJOwQMXUv+quj1dIbOL/1WB&#10;C28nwaNsz75HXhrYC9/ScYfd4n1/9+Ev/zTrbwAAAP//AwBQSwMEFAAGAAgAAAAhANCsxlfhAAAA&#10;CwEAAA8AAABkcnMvZG93bnJldi54bWxMj81OwzAQhO9IfQdrK3GpqBNS0zbEqQAJIfVG2gdw420S&#10;1T9R7DaBp2c5wXE0o5lvit1kDbvhEDrvJKTLBBi62uvONRKOh/eHDbAQldPKeIcSvjDArpzdFSrX&#10;fnSfeKtiw6jEhVxJaGPsc85D3aJVYel7dOSd/WBVJDk0XA9qpHJr+GOSPHGrOkcLrerxrcX6Ul2t&#10;hPNB2HGNr9/xaCqhLn6x3n8spLyfTy/PwCJO8S8Mv/iEDiUxnfzV6cCMhFWaEXqUkG2yFBglxHYl&#10;gJ3I2mYCeFnw/x/KHwAAAP//AwBQSwECLQAUAAYACAAAACEAtoM4kv4AAADhAQAAEwAAAAAAAAAA&#10;AAAAAAAAAAAAW0NvbnRlbnRfVHlwZXNdLnhtbFBLAQItABQABgAIAAAAIQA4/SH/1gAAAJQBAAAL&#10;AAAAAAAAAAAAAAAAAC8BAABfcmVscy8ucmVsc1BLAQItABQABgAIAAAAIQAHeeq+PQIAALEEAAAO&#10;AAAAAAAAAAAAAAAAAC4CAABkcnMvZTJvRG9jLnhtbFBLAQItABQABgAIAAAAIQDQrMZX4QAAAAsB&#10;AAAPAAAAAAAAAAAAAAAAAJcEAABkcnMvZG93bnJldi54bWxQSwUGAAAAAAQABADzAAAApQUAAAAA&#10;" strokecolor="#b31166 [3204]">
                <v:stroke endcap="round"/>
              </v:line>
            </w:pict>
          </mc:Fallback>
        </mc:AlternateContent>
      </w:r>
      <w:r>
        <w:rPr>
          <w:sz w:val="44"/>
          <w:szCs w:val="44"/>
        </w:rPr>
        <w:tab/>
      </w:r>
      <w:r>
        <w:rPr>
          <w:sz w:val="44"/>
          <w:szCs w:val="44"/>
        </w:rPr>
        <w:tab/>
      </w:r>
      <w:r>
        <w:rPr>
          <w:sz w:val="44"/>
          <w:szCs w:val="44"/>
        </w:rPr>
        <w:tab/>
      </w:r>
      <w:r>
        <w:rPr>
          <w:sz w:val="44"/>
          <w:szCs w:val="44"/>
        </w:rPr>
        <w:tab/>
      </w:r>
      <w:r>
        <w:rPr>
          <w:sz w:val="44"/>
          <w:szCs w:val="44"/>
        </w:rPr>
        <w:tab/>
      </w:r>
      <w:r>
        <w:rPr>
          <w:sz w:val="44"/>
          <w:szCs w:val="44"/>
        </w:rPr>
        <w:tab/>
      </w:r>
      <w:r>
        <w:rPr>
          <w:sz w:val="44"/>
          <w:szCs w:val="44"/>
        </w:rPr>
        <w:tab/>
      </w:r>
      <w:r>
        <w:rPr>
          <w:sz w:val="44"/>
          <w:szCs w:val="44"/>
        </w:rPr>
        <w:tab/>
      </w:r>
      <w:r>
        <w:rPr>
          <w:sz w:val="44"/>
          <w:szCs w:val="44"/>
        </w:rPr>
        <w:tab/>
      </w:r>
    </w:p>
    <w:p w14:paraId="5084463E" w14:textId="7D87938F" w:rsidR="00C649CD" w:rsidRPr="00C649CD" w:rsidRDefault="00C649CD" w:rsidP="00C649CD">
      <w:pPr>
        <w:rPr>
          <w:sz w:val="44"/>
          <w:szCs w:val="44"/>
        </w:rPr>
      </w:pPr>
    </w:p>
    <w:p w14:paraId="5534C963" w14:textId="651EBF4B" w:rsidR="00C649CD" w:rsidRPr="00C649CD" w:rsidRDefault="00C649CD" w:rsidP="00C649CD">
      <w:pPr>
        <w:rPr>
          <w:sz w:val="44"/>
          <w:szCs w:val="44"/>
        </w:rPr>
      </w:pPr>
    </w:p>
    <w:p w14:paraId="679D8266" w14:textId="20A08150" w:rsidR="00C649CD" w:rsidRPr="00C649CD" w:rsidRDefault="00C649CD" w:rsidP="00C649CD">
      <w:pPr>
        <w:rPr>
          <w:sz w:val="44"/>
          <w:szCs w:val="44"/>
        </w:rPr>
      </w:pPr>
    </w:p>
    <w:p w14:paraId="488D9003" w14:textId="79DA9489" w:rsidR="00C649CD" w:rsidRPr="00C649CD" w:rsidRDefault="00C649CD" w:rsidP="00C649CD">
      <w:pPr>
        <w:rPr>
          <w:sz w:val="44"/>
          <w:szCs w:val="44"/>
        </w:rPr>
      </w:pPr>
    </w:p>
    <w:p w14:paraId="5181369E" w14:textId="65192622" w:rsidR="00C649CD" w:rsidRPr="00C649CD" w:rsidRDefault="00C649CD" w:rsidP="00C649CD">
      <w:pPr>
        <w:rPr>
          <w:sz w:val="44"/>
          <w:szCs w:val="44"/>
        </w:rPr>
      </w:pPr>
    </w:p>
    <w:p w14:paraId="10D8E549" w14:textId="6BE0C974" w:rsidR="00C649CD" w:rsidRPr="00C649CD" w:rsidRDefault="00C649CD" w:rsidP="00C649CD">
      <w:pPr>
        <w:rPr>
          <w:sz w:val="44"/>
          <w:szCs w:val="44"/>
        </w:rPr>
      </w:pPr>
    </w:p>
    <w:p w14:paraId="299D603A" w14:textId="158158EE" w:rsidR="00C649CD" w:rsidRPr="00C649CD" w:rsidRDefault="00C649CD" w:rsidP="00C649CD">
      <w:pPr>
        <w:rPr>
          <w:sz w:val="44"/>
          <w:szCs w:val="44"/>
        </w:rPr>
      </w:pPr>
    </w:p>
    <w:p w14:paraId="1E3D5D5B" w14:textId="073F5999" w:rsidR="00C649CD" w:rsidRDefault="00C649CD" w:rsidP="00C649CD">
      <w:pPr>
        <w:rPr>
          <w:sz w:val="44"/>
          <w:szCs w:val="44"/>
        </w:rPr>
      </w:pPr>
    </w:p>
    <w:p w14:paraId="245D0499" w14:textId="1F861609" w:rsidR="00C649CD" w:rsidRDefault="00C649CD" w:rsidP="00C649CD">
      <w:pPr>
        <w:rPr>
          <w:sz w:val="44"/>
          <w:szCs w:val="44"/>
        </w:rPr>
      </w:pPr>
    </w:p>
    <w:p w14:paraId="76081070" w14:textId="2E6B893B" w:rsidR="00C649CD" w:rsidRDefault="00C649CD" w:rsidP="00C649CD">
      <w:pPr>
        <w:rPr>
          <w:sz w:val="44"/>
          <w:szCs w:val="44"/>
        </w:rPr>
      </w:pPr>
    </w:p>
    <w:p w14:paraId="6E7C6FAD" w14:textId="36D5387C" w:rsidR="00C649CD" w:rsidRDefault="00C649CD" w:rsidP="00C649CD">
      <w:pPr>
        <w:rPr>
          <w:sz w:val="44"/>
          <w:szCs w:val="44"/>
        </w:rPr>
      </w:pPr>
    </w:p>
    <w:p w14:paraId="4ABE8C9B" w14:textId="7AC9A03E" w:rsidR="00C649CD" w:rsidRDefault="00C649CD" w:rsidP="00C649CD">
      <w:pPr>
        <w:rPr>
          <w:sz w:val="44"/>
          <w:szCs w:val="44"/>
        </w:rPr>
      </w:pPr>
    </w:p>
    <w:p w14:paraId="24156422" w14:textId="77777777" w:rsidR="00961934" w:rsidRDefault="00961934" w:rsidP="00C649CD">
      <w:pPr>
        <w:rPr>
          <w:sz w:val="44"/>
          <w:szCs w:val="44"/>
        </w:rPr>
      </w:pPr>
    </w:p>
    <w:p w14:paraId="49F1DC7D" w14:textId="680C47EB" w:rsidR="00C649CD" w:rsidRDefault="00C649CD" w:rsidP="00C649CD">
      <w:pPr>
        <w:pStyle w:val="ListParagraph"/>
        <w:numPr>
          <w:ilvl w:val="0"/>
          <w:numId w:val="3"/>
        </w:numPr>
        <w:rPr>
          <w:sz w:val="44"/>
          <w:szCs w:val="44"/>
        </w:rPr>
      </w:pPr>
      <w:r>
        <w:rPr>
          <w:sz w:val="44"/>
          <w:szCs w:val="44"/>
        </w:rPr>
        <w:t>Physical Layer :</w:t>
      </w:r>
    </w:p>
    <w:p w14:paraId="631DB8FB" w14:textId="7A812F20" w:rsidR="00C649CD" w:rsidRPr="00C649CD" w:rsidRDefault="008536FB" w:rsidP="008536FB">
      <w:pPr>
        <w:ind w:left="360" w:firstLine="360"/>
        <w:rPr>
          <w:sz w:val="44"/>
          <w:szCs w:val="44"/>
        </w:rPr>
      </w:pPr>
      <w:r>
        <w:rPr>
          <w:sz w:val="44"/>
          <w:szCs w:val="44"/>
        </w:rPr>
        <w:t>a)Current Transformer:</w:t>
      </w:r>
    </w:p>
    <w:p w14:paraId="15F51235" w14:textId="1F0E2712" w:rsidR="004D1103" w:rsidRDefault="008536FB" w:rsidP="004D1103">
      <w:pPr>
        <w:pStyle w:val="ListParagraph"/>
        <w:ind w:left="1080" w:firstLine="360"/>
        <w:rPr>
          <w:sz w:val="44"/>
          <w:szCs w:val="44"/>
        </w:rPr>
      </w:pPr>
      <w:r>
        <w:rPr>
          <w:sz w:val="44"/>
          <w:szCs w:val="44"/>
        </w:rPr>
        <w:t>At this stage the  current consumed by your device is calculate by using Current Transformer sensor which works based on the principle of Hall-Effect. The sensor sends the calculated current value to the micro controller, where the data is further processed.</w:t>
      </w:r>
    </w:p>
    <w:p w14:paraId="2DF5508D" w14:textId="315145F2" w:rsidR="008536FB" w:rsidRDefault="008536FB" w:rsidP="004D1103">
      <w:pPr>
        <w:ind w:firstLine="720"/>
        <w:rPr>
          <w:sz w:val="44"/>
          <w:szCs w:val="44"/>
        </w:rPr>
      </w:pPr>
      <w:r>
        <w:rPr>
          <w:sz w:val="44"/>
          <w:szCs w:val="44"/>
        </w:rPr>
        <w:t>b)Node-</w:t>
      </w:r>
      <w:proofErr w:type="spellStart"/>
      <w:r>
        <w:rPr>
          <w:sz w:val="44"/>
          <w:szCs w:val="44"/>
        </w:rPr>
        <w:t>mcu</w:t>
      </w:r>
      <w:proofErr w:type="spellEnd"/>
      <w:r>
        <w:rPr>
          <w:sz w:val="44"/>
          <w:szCs w:val="44"/>
        </w:rPr>
        <w:t>:</w:t>
      </w:r>
    </w:p>
    <w:p w14:paraId="4579ED6E" w14:textId="77777777" w:rsidR="00CC37F9" w:rsidRDefault="008536FB" w:rsidP="00CC37F9">
      <w:pPr>
        <w:ind w:left="720" w:firstLine="720"/>
        <w:rPr>
          <w:sz w:val="44"/>
          <w:szCs w:val="44"/>
        </w:rPr>
      </w:pPr>
      <w:r>
        <w:rPr>
          <w:sz w:val="44"/>
          <w:szCs w:val="44"/>
        </w:rPr>
        <w:t>Node-</w:t>
      </w:r>
      <w:proofErr w:type="spellStart"/>
      <w:r>
        <w:rPr>
          <w:sz w:val="44"/>
          <w:szCs w:val="44"/>
        </w:rPr>
        <w:t>mcu</w:t>
      </w:r>
      <w:proofErr w:type="spellEnd"/>
      <w:r>
        <w:rPr>
          <w:sz w:val="44"/>
          <w:szCs w:val="44"/>
        </w:rPr>
        <w:t xml:space="preserve"> </w:t>
      </w:r>
      <w:r w:rsidR="00CC37F9">
        <w:rPr>
          <w:sz w:val="44"/>
          <w:szCs w:val="44"/>
        </w:rPr>
        <w:t>micro controller acts as a brain to the smart plug. It collects the data from the CT Sensor and processes  it and determines the energy consumed by it.</w:t>
      </w:r>
    </w:p>
    <w:p w14:paraId="0C2FDEDC" w14:textId="23856807" w:rsidR="00CC37F9" w:rsidRDefault="00CC37F9" w:rsidP="00CC37F9">
      <w:pPr>
        <w:ind w:left="720" w:firstLine="720"/>
        <w:rPr>
          <w:sz w:val="44"/>
          <w:szCs w:val="44"/>
        </w:rPr>
      </w:pPr>
      <w:r>
        <w:rPr>
          <w:sz w:val="44"/>
          <w:szCs w:val="44"/>
        </w:rPr>
        <w:t>It then sends the calculated data to our data base using network connection.</w:t>
      </w:r>
    </w:p>
    <w:p w14:paraId="0C5FF2B8" w14:textId="77777777" w:rsidR="00CC37F9" w:rsidRDefault="00CC37F9" w:rsidP="00CC37F9">
      <w:pPr>
        <w:rPr>
          <w:sz w:val="44"/>
          <w:szCs w:val="44"/>
        </w:rPr>
      </w:pPr>
      <w:r>
        <w:rPr>
          <w:sz w:val="44"/>
          <w:szCs w:val="44"/>
        </w:rPr>
        <w:tab/>
      </w:r>
    </w:p>
    <w:p w14:paraId="1181A468" w14:textId="77777777" w:rsidR="00CC37F9" w:rsidRDefault="00CC37F9" w:rsidP="00CC37F9">
      <w:pPr>
        <w:rPr>
          <w:sz w:val="44"/>
          <w:szCs w:val="44"/>
        </w:rPr>
      </w:pPr>
    </w:p>
    <w:p w14:paraId="4FF4A0AB" w14:textId="57EF46F2" w:rsidR="00CC37F9" w:rsidRDefault="00CC37F9" w:rsidP="00CC37F9">
      <w:pPr>
        <w:rPr>
          <w:sz w:val="44"/>
          <w:szCs w:val="44"/>
        </w:rPr>
      </w:pPr>
      <w:r>
        <w:rPr>
          <w:sz w:val="44"/>
          <w:szCs w:val="44"/>
        </w:rPr>
        <w:t>c)Relay:</w:t>
      </w:r>
    </w:p>
    <w:p w14:paraId="51E286F4" w14:textId="77777777" w:rsidR="0088263C" w:rsidRDefault="00CC37F9" w:rsidP="00CC37F9">
      <w:pPr>
        <w:rPr>
          <w:sz w:val="44"/>
          <w:szCs w:val="44"/>
        </w:rPr>
      </w:pPr>
      <w:r>
        <w:rPr>
          <w:sz w:val="44"/>
          <w:szCs w:val="44"/>
        </w:rPr>
        <w:tab/>
      </w:r>
      <w:r>
        <w:rPr>
          <w:sz w:val="44"/>
          <w:szCs w:val="44"/>
        </w:rPr>
        <w:tab/>
        <w:t>Relay is a programmable switch which</w:t>
      </w:r>
      <w:r w:rsidR="0088263C">
        <w:rPr>
          <w:sz w:val="44"/>
          <w:szCs w:val="44"/>
        </w:rPr>
        <w:t xml:space="preserve"> acts as a gate way, and is again</w:t>
      </w:r>
    </w:p>
    <w:p w14:paraId="1B09CEAA" w14:textId="4B5646CA" w:rsidR="008536FB" w:rsidRDefault="0088263C" w:rsidP="0088263C">
      <w:pPr>
        <w:rPr>
          <w:sz w:val="44"/>
          <w:szCs w:val="44"/>
        </w:rPr>
      </w:pPr>
      <w:r>
        <w:rPr>
          <w:sz w:val="44"/>
          <w:szCs w:val="44"/>
        </w:rPr>
        <w:t>connected to Node-</w:t>
      </w:r>
      <w:proofErr w:type="spellStart"/>
      <w:r>
        <w:rPr>
          <w:sz w:val="44"/>
          <w:szCs w:val="44"/>
        </w:rPr>
        <w:t>Mcu</w:t>
      </w:r>
      <w:proofErr w:type="spellEnd"/>
      <w:r>
        <w:rPr>
          <w:sz w:val="44"/>
          <w:szCs w:val="44"/>
        </w:rPr>
        <w:t>. Node-</w:t>
      </w:r>
      <w:proofErr w:type="spellStart"/>
      <w:r>
        <w:rPr>
          <w:sz w:val="44"/>
          <w:szCs w:val="44"/>
        </w:rPr>
        <w:t>Mcu</w:t>
      </w:r>
      <w:proofErr w:type="spellEnd"/>
      <w:r>
        <w:rPr>
          <w:sz w:val="44"/>
          <w:szCs w:val="44"/>
        </w:rPr>
        <w:t xml:space="preserve"> uses it to  on and off your device. </w:t>
      </w:r>
    </w:p>
    <w:p w14:paraId="49F31771" w14:textId="22BC7BC8" w:rsidR="008536FB" w:rsidRDefault="008536FB" w:rsidP="008536FB">
      <w:pPr>
        <w:rPr>
          <w:sz w:val="44"/>
          <w:szCs w:val="44"/>
        </w:rPr>
      </w:pPr>
    </w:p>
    <w:p w14:paraId="33E56A6B" w14:textId="0C291DF1" w:rsidR="001D422D" w:rsidRDefault="001D422D" w:rsidP="008536FB">
      <w:pPr>
        <w:rPr>
          <w:sz w:val="44"/>
          <w:szCs w:val="44"/>
        </w:rPr>
      </w:pPr>
      <w:r>
        <w:rPr>
          <w:sz w:val="44"/>
          <w:szCs w:val="44"/>
        </w:rPr>
        <w:t>2.connectivity Layer:</w:t>
      </w:r>
    </w:p>
    <w:p w14:paraId="1F49172D" w14:textId="77777777" w:rsidR="001D422D" w:rsidRDefault="001D422D" w:rsidP="008536FB">
      <w:pPr>
        <w:rPr>
          <w:sz w:val="44"/>
          <w:szCs w:val="44"/>
        </w:rPr>
      </w:pPr>
      <w:r>
        <w:rPr>
          <w:sz w:val="44"/>
          <w:szCs w:val="44"/>
        </w:rPr>
        <w:tab/>
        <w:t>This layer acts as a mediator between the physical and application layer. The data sent from the physical layer is stored here and which is accessed in the</w:t>
      </w:r>
    </w:p>
    <w:p w14:paraId="752AB907" w14:textId="77777777" w:rsidR="001D422D" w:rsidRDefault="001D422D" w:rsidP="008536FB">
      <w:pPr>
        <w:rPr>
          <w:sz w:val="44"/>
          <w:szCs w:val="44"/>
        </w:rPr>
      </w:pPr>
      <w:r>
        <w:rPr>
          <w:sz w:val="44"/>
          <w:szCs w:val="44"/>
        </w:rPr>
        <w:t>application layer.</w:t>
      </w:r>
    </w:p>
    <w:p w14:paraId="13B09F35" w14:textId="77777777" w:rsidR="001D422D" w:rsidRDefault="001D422D" w:rsidP="008536FB">
      <w:pPr>
        <w:rPr>
          <w:sz w:val="44"/>
          <w:szCs w:val="44"/>
        </w:rPr>
      </w:pPr>
    </w:p>
    <w:p w14:paraId="22BAF684" w14:textId="77777777" w:rsidR="001D422D" w:rsidRDefault="001D422D" w:rsidP="008536FB">
      <w:pPr>
        <w:rPr>
          <w:sz w:val="44"/>
          <w:szCs w:val="44"/>
        </w:rPr>
      </w:pPr>
      <w:r>
        <w:rPr>
          <w:sz w:val="44"/>
          <w:szCs w:val="44"/>
        </w:rPr>
        <w:t>3.Application Layer:</w:t>
      </w:r>
    </w:p>
    <w:p w14:paraId="24234C16" w14:textId="77777777" w:rsidR="004D1103" w:rsidRDefault="001D422D" w:rsidP="008536FB">
      <w:pPr>
        <w:rPr>
          <w:sz w:val="44"/>
          <w:szCs w:val="44"/>
        </w:rPr>
      </w:pPr>
      <w:r>
        <w:rPr>
          <w:sz w:val="44"/>
          <w:szCs w:val="44"/>
        </w:rPr>
        <w:tab/>
        <w:t xml:space="preserve">This layer is visible to the end user from where he </w:t>
      </w:r>
      <w:r w:rsidR="004D1103">
        <w:rPr>
          <w:sz w:val="44"/>
          <w:szCs w:val="44"/>
        </w:rPr>
        <w:t xml:space="preserve">can </w:t>
      </w:r>
      <w:r>
        <w:rPr>
          <w:sz w:val="44"/>
          <w:szCs w:val="44"/>
        </w:rPr>
        <w:t xml:space="preserve"> monitor and control his electrical appliances.</w:t>
      </w:r>
    </w:p>
    <w:p w14:paraId="6DD27638" w14:textId="77777777" w:rsidR="004D1103" w:rsidRDefault="004D1103" w:rsidP="008536FB">
      <w:pPr>
        <w:rPr>
          <w:sz w:val="44"/>
          <w:szCs w:val="44"/>
        </w:rPr>
      </w:pPr>
      <w:r>
        <w:rPr>
          <w:sz w:val="44"/>
          <w:szCs w:val="44"/>
        </w:rPr>
        <w:lastRenderedPageBreak/>
        <w:tab/>
        <w:t>It comes in two parts,  a web application  and an android application.</w:t>
      </w:r>
    </w:p>
    <w:p w14:paraId="42264688" w14:textId="77777777" w:rsidR="004F6F73" w:rsidRDefault="004F6F73" w:rsidP="008536FB">
      <w:pPr>
        <w:rPr>
          <w:sz w:val="44"/>
          <w:szCs w:val="44"/>
        </w:rPr>
      </w:pPr>
    </w:p>
    <w:p w14:paraId="4E6C812A" w14:textId="77777777" w:rsidR="004F6F73" w:rsidRDefault="004F6F73" w:rsidP="008536FB">
      <w:pPr>
        <w:rPr>
          <w:sz w:val="44"/>
          <w:szCs w:val="44"/>
        </w:rPr>
      </w:pPr>
    </w:p>
    <w:p w14:paraId="376CB9AF" w14:textId="77777777" w:rsidR="004F6F73" w:rsidRDefault="004F6F73" w:rsidP="008536FB">
      <w:pPr>
        <w:rPr>
          <w:sz w:val="44"/>
          <w:szCs w:val="44"/>
        </w:rPr>
      </w:pPr>
    </w:p>
    <w:p w14:paraId="19495BE5" w14:textId="77777777" w:rsidR="004F6F73" w:rsidRDefault="001D422D" w:rsidP="008536FB">
      <w:pPr>
        <w:rPr>
          <w:sz w:val="44"/>
          <w:szCs w:val="44"/>
        </w:rPr>
      </w:pPr>
      <w:r>
        <w:rPr>
          <w:sz w:val="44"/>
          <w:szCs w:val="44"/>
        </w:rPr>
        <w:t xml:space="preserve"> </w:t>
      </w:r>
    </w:p>
    <w:p w14:paraId="206E56E2" w14:textId="3AA2F979" w:rsidR="001D422D" w:rsidRDefault="004D1103" w:rsidP="008536FB">
      <w:pPr>
        <w:rPr>
          <w:b/>
          <w:bCs/>
          <w:i/>
          <w:iCs/>
          <w:sz w:val="48"/>
          <w:szCs w:val="48"/>
        </w:rPr>
      </w:pPr>
      <w:r w:rsidRPr="004D1103">
        <w:rPr>
          <w:b/>
          <w:bCs/>
          <w:i/>
          <w:iCs/>
          <w:sz w:val="48"/>
          <w:szCs w:val="48"/>
        </w:rPr>
        <w:t>Features:</w:t>
      </w:r>
    </w:p>
    <w:p w14:paraId="20BF7E02" w14:textId="762A7F2E" w:rsidR="004D1103" w:rsidRDefault="004D1103" w:rsidP="004D1103">
      <w:pPr>
        <w:pStyle w:val="ListParagraph"/>
        <w:numPr>
          <w:ilvl w:val="0"/>
          <w:numId w:val="4"/>
        </w:numPr>
        <w:rPr>
          <w:sz w:val="44"/>
          <w:szCs w:val="44"/>
        </w:rPr>
      </w:pPr>
      <w:r>
        <w:rPr>
          <w:sz w:val="44"/>
          <w:szCs w:val="44"/>
        </w:rPr>
        <w:t xml:space="preserve"> Calculates the energy consumption to electrical appliances.</w:t>
      </w:r>
    </w:p>
    <w:p w14:paraId="52181E45" w14:textId="5C0433C9" w:rsidR="004D1103" w:rsidRDefault="004D1103" w:rsidP="004D1103">
      <w:pPr>
        <w:pStyle w:val="ListParagraph"/>
        <w:numPr>
          <w:ilvl w:val="0"/>
          <w:numId w:val="4"/>
        </w:numPr>
        <w:rPr>
          <w:sz w:val="44"/>
          <w:szCs w:val="44"/>
        </w:rPr>
      </w:pPr>
      <w:r>
        <w:rPr>
          <w:sz w:val="44"/>
          <w:szCs w:val="44"/>
        </w:rPr>
        <w:t xml:space="preserve"> Can control your device from anywhere ,at anytime.</w:t>
      </w:r>
    </w:p>
    <w:p w14:paraId="28438747" w14:textId="058485D1" w:rsidR="004D1103" w:rsidRPr="004D1103" w:rsidRDefault="004D1103" w:rsidP="004D1103">
      <w:pPr>
        <w:pStyle w:val="ListParagraph"/>
        <w:numPr>
          <w:ilvl w:val="0"/>
          <w:numId w:val="4"/>
        </w:numPr>
        <w:rPr>
          <w:sz w:val="44"/>
          <w:szCs w:val="44"/>
        </w:rPr>
      </w:pPr>
      <w:r>
        <w:rPr>
          <w:sz w:val="44"/>
          <w:szCs w:val="44"/>
        </w:rPr>
        <w:t>Can be scheduled to a specific time period.</w:t>
      </w:r>
    </w:p>
    <w:p w14:paraId="4BBB5015" w14:textId="4D832158" w:rsidR="004F6F73" w:rsidRDefault="004D1103" w:rsidP="004D1103">
      <w:pPr>
        <w:pStyle w:val="ListParagraph"/>
        <w:numPr>
          <w:ilvl w:val="0"/>
          <w:numId w:val="4"/>
        </w:numPr>
        <w:rPr>
          <w:sz w:val="44"/>
          <w:szCs w:val="44"/>
        </w:rPr>
      </w:pPr>
      <w:r>
        <w:rPr>
          <w:sz w:val="44"/>
          <w:szCs w:val="44"/>
        </w:rPr>
        <w:t>High</w:t>
      </w:r>
      <w:r w:rsidR="004F6F73">
        <w:rPr>
          <w:sz w:val="44"/>
          <w:szCs w:val="44"/>
        </w:rPr>
        <w:t xml:space="preserve"> </w:t>
      </w:r>
      <w:r>
        <w:rPr>
          <w:sz w:val="44"/>
          <w:szCs w:val="44"/>
        </w:rPr>
        <w:t>accura</w:t>
      </w:r>
      <w:r w:rsidR="004F6F73">
        <w:rPr>
          <w:sz w:val="44"/>
          <w:szCs w:val="44"/>
        </w:rPr>
        <w:t>cy</w:t>
      </w:r>
      <w:r>
        <w:rPr>
          <w:sz w:val="44"/>
          <w:szCs w:val="44"/>
        </w:rPr>
        <w:t xml:space="preserve"> </w:t>
      </w:r>
      <w:r w:rsidR="004F6F73">
        <w:rPr>
          <w:sz w:val="44"/>
          <w:szCs w:val="44"/>
        </w:rPr>
        <w:t>(approx:96%).</w:t>
      </w:r>
    </w:p>
    <w:p w14:paraId="5B56F1BF" w14:textId="2E5717DD" w:rsidR="001D422D" w:rsidRDefault="004F6F73" w:rsidP="004D1103">
      <w:pPr>
        <w:pStyle w:val="ListParagraph"/>
        <w:numPr>
          <w:ilvl w:val="0"/>
          <w:numId w:val="4"/>
        </w:numPr>
        <w:rPr>
          <w:sz w:val="44"/>
          <w:szCs w:val="44"/>
        </w:rPr>
      </w:pPr>
      <w:r>
        <w:rPr>
          <w:sz w:val="44"/>
          <w:szCs w:val="44"/>
        </w:rPr>
        <w:t xml:space="preserve"> Cost Effective.</w:t>
      </w:r>
    </w:p>
    <w:p w14:paraId="5E3B518D" w14:textId="2A146321" w:rsidR="004F6F73" w:rsidRDefault="004F6F73" w:rsidP="004F6F73">
      <w:pPr>
        <w:rPr>
          <w:sz w:val="44"/>
          <w:szCs w:val="44"/>
        </w:rPr>
      </w:pPr>
    </w:p>
    <w:p w14:paraId="6B2BAFA5" w14:textId="05FE31CC" w:rsidR="004F6F73" w:rsidRDefault="004F6F73" w:rsidP="004F6F73">
      <w:pPr>
        <w:rPr>
          <w:sz w:val="44"/>
          <w:szCs w:val="44"/>
        </w:rPr>
      </w:pPr>
    </w:p>
    <w:p w14:paraId="03C92579" w14:textId="56AF3593" w:rsidR="004F6F73" w:rsidRDefault="004F6F73" w:rsidP="004F6F73">
      <w:pPr>
        <w:rPr>
          <w:sz w:val="44"/>
          <w:szCs w:val="44"/>
        </w:rPr>
      </w:pPr>
    </w:p>
    <w:p w14:paraId="1AA71F19" w14:textId="1860BBA1" w:rsidR="004F6F73" w:rsidRDefault="004F6F73" w:rsidP="004F6F73">
      <w:pPr>
        <w:rPr>
          <w:sz w:val="44"/>
          <w:szCs w:val="44"/>
        </w:rPr>
      </w:pPr>
    </w:p>
    <w:p w14:paraId="520AD625" w14:textId="04C62E4C" w:rsidR="004F6F73" w:rsidRDefault="004F6F73" w:rsidP="004F6F73">
      <w:pPr>
        <w:rPr>
          <w:sz w:val="44"/>
          <w:szCs w:val="44"/>
        </w:rPr>
      </w:pPr>
    </w:p>
    <w:p w14:paraId="41EADFD1" w14:textId="6A993655" w:rsidR="004F6F73" w:rsidRDefault="004F6F73" w:rsidP="004F6F73">
      <w:pPr>
        <w:rPr>
          <w:sz w:val="44"/>
          <w:szCs w:val="44"/>
        </w:rPr>
      </w:pPr>
    </w:p>
    <w:p w14:paraId="2EA396F5" w14:textId="77777777" w:rsidR="00272556" w:rsidRDefault="00272556" w:rsidP="004F6F73">
      <w:pPr>
        <w:rPr>
          <w:b/>
          <w:bCs/>
          <w:i/>
          <w:iCs/>
          <w:sz w:val="48"/>
          <w:szCs w:val="48"/>
        </w:rPr>
      </w:pPr>
    </w:p>
    <w:p w14:paraId="25C305E2" w14:textId="77777777" w:rsidR="00272556" w:rsidRDefault="00272556" w:rsidP="004F6F73">
      <w:pPr>
        <w:rPr>
          <w:b/>
          <w:bCs/>
          <w:i/>
          <w:iCs/>
          <w:sz w:val="48"/>
          <w:szCs w:val="48"/>
        </w:rPr>
      </w:pPr>
    </w:p>
    <w:p w14:paraId="3C4CF0FC" w14:textId="54E30EFE" w:rsidR="004F6F73" w:rsidRDefault="004F6F73" w:rsidP="004F6F73">
      <w:pPr>
        <w:rPr>
          <w:sz w:val="44"/>
          <w:szCs w:val="44"/>
        </w:rPr>
      </w:pPr>
      <w:r w:rsidRPr="004F6F73">
        <w:rPr>
          <w:b/>
          <w:bCs/>
          <w:i/>
          <w:iCs/>
          <w:sz w:val="48"/>
          <w:szCs w:val="48"/>
        </w:rPr>
        <w:t>Technologies Used:</w:t>
      </w:r>
    </w:p>
    <w:p w14:paraId="62ED6E49" w14:textId="7184EC3A" w:rsidR="004F6F73" w:rsidRPr="004F6F73" w:rsidRDefault="004F6F73" w:rsidP="004F6F73">
      <w:pPr>
        <w:rPr>
          <w:sz w:val="44"/>
          <w:szCs w:val="44"/>
        </w:rPr>
      </w:pPr>
      <w:r>
        <w:rPr>
          <w:sz w:val="44"/>
          <w:szCs w:val="44"/>
        </w:rPr>
        <w:t>1.</w:t>
      </w:r>
      <w:r w:rsidRPr="004F6F73">
        <w:rPr>
          <w:rFonts w:ascii="Arial" w:eastAsia="Arial" w:hAnsi="Arial" w:cs="Arial"/>
          <w:color w:val="000000"/>
          <w:sz w:val="28"/>
          <w:szCs w:val="28"/>
        </w:rPr>
        <w:t xml:space="preserve"> </w:t>
      </w:r>
      <w:r w:rsidRPr="004F6F73">
        <w:rPr>
          <w:sz w:val="44"/>
          <w:szCs w:val="44"/>
        </w:rPr>
        <w:t>Arduino-Programming Language</w:t>
      </w:r>
    </w:p>
    <w:p w14:paraId="49ACDB2F" w14:textId="27DF31BB" w:rsidR="004F6F73" w:rsidRPr="004F6F73" w:rsidRDefault="004F6F73" w:rsidP="004F6F73">
      <w:pPr>
        <w:rPr>
          <w:sz w:val="44"/>
          <w:szCs w:val="44"/>
        </w:rPr>
      </w:pPr>
      <w:r>
        <w:rPr>
          <w:sz w:val="44"/>
          <w:szCs w:val="44"/>
        </w:rPr>
        <w:t>2.</w:t>
      </w:r>
      <w:r w:rsidRPr="004F6F73">
        <w:rPr>
          <w:sz w:val="44"/>
          <w:szCs w:val="44"/>
        </w:rPr>
        <w:t>Flask-Web Framework</w:t>
      </w:r>
    </w:p>
    <w:p w14:paraId="07616CCD" w14:textId="2C1B158A" w:rsidR="004F6F73" w:rsidRPr="004F6F73" w:rsidRDefault="004F6F73" w:rsidP="004F6F73">
      <w:pPr>
        <w:rPr>
          <w:sz w:val="44"/>
          <w:szCs w:val="44"/>
        </w:rPr>
      </w:pPr>
      <w:r>
        <w:rPr>
          <w:sz w:val="44"/>
          <w:szCs w:val="44"/>
        </w:rPr>
        <w:t>3.</w:t>
      </w:r>
      <w:r w:rsidRPr="004F6F73">
        <w:rPr>
          <w:sz w:val="44"/>
          <w:szCs w:val="44"/>
        </w:rPr>
        <w:t>Jinja</w:t>
      </w:r>
    </w:p>
    <w:p w14:paraId="3F9795F7" w14:textId="36889FAC" w:rsidR="004F6F73" w:rsidRPr="004F6F73" w:rsidRDefault="004F6F73" w:rsidP="004F6F73">
      <w:pPr>
        <w:rPr>
          <w:sz w:val="44"/>
          <w:szCs w:val="44"/>
        </w:rPr>
      </w:pPr>
      <w:r>
        <w:rPr>
          <w:sz w:val="44"/>
          <w:szCs w:val="44"/>
        </w:rPr>
        <w:t>4.</w:t>
      </w:r>
      <w:r w:rsidRPr="004F6F73">
        <w:rPr>
          <w:sz w:val="44"/>
          <w:szCs w:val="44"/>
        </w:rPr>
        <w:t>HTML</w:t>
      </w:r>
    </w:p>
    <w:p w14:paraId="356105FD" w14:textId="006FDC86" w:rsidR="004F6F73" w:rsidRPr="004F6F73" w:rsidRDefault="004F6F73" w:rsidP="004F6F73">
      <w:pPr>
        <w:rPr>
          <w:sz w:val="44"/>
          <w:szCs w:val="44"/>
        </w:rPr>
      </w:pPr>
      <w:r>
        <w:rPr>
          <w:sz w:val="44"/>
          <w:szCs w:val="44"/>
        </w:rPr>
        <w:t>5.</w:t>
      </w:r>
      <w:r w:rsidRPr="004F6F73">
        <w:rPr>
          <w:sz w:val="44"/>
          <w:szCs w:val="44"/>
        </w:rPr>
        <w:t>Css</w:t>
      </w:r>
    </w:p>
    <w:p w14:paraId="662F8BE8" w14:textId="77777777" w:rsidR="004F6F73" w:rsidRPr="004F6F73" w:rsidRDefault="004F6F73" w:rsidP="004F6F73">
      <w:pPr>
        <w:rPr>
          <w:sz w:val="44"/>
          <w:szCs w:val="44"/>
        </w:rPr>
      </w:pPr>
      <w:r w:rsidRPr="004F6F73">
        <w:rPr>
          <w:sz w:val="44"/>
          <w:szCs w:val="44"/>
        </w:rPr>
        <w:t xml:space="preserve">           W3.css</w:t>
      </w:r>
    </w:p>
    <w:p w14:paraId="49172AAF" w14:textId="77777777" w:rsidR="004F6F73" w:rsidRPr="004F6F73" w:rsidRDefault="004F6F73" w:rsidP="004F6F73">
      <w:pPr>
        <w:rPr>
          <w:sz w:val="44"/>
          <w:szCs w:val="44"/>
        </w:rPr>
      </w:pPr>
      <w:r w:rsidRPr="004F6F73">
        <w:rPr>
          <w:sz w:val="44"/>
          <w:szCs w:val="44"/>
        </w:rPr>
        <w:t xml:space="preserve">           Bootstrap</w:t>
      </w:r>
    </w:p>
    <w:p w14:paraId="18CD4887" w14:textId="62D48C42" w:rsidR="004F6F73" w:rsidRPr="004F6F73" w:rsidRDefault="004F6F73" w:rsidP="004F6F73">
      <w:pPr>
        <w:rPr>
          <w:sz w:val="44"/>
          <w:szCs w:val="44"/>
        </w:rPr>
      </w:pPr>
      <w:r>
        <w:rPr>
          <w:sz w:val="44"/>
          <w:szCs w:val="44"/>
        </w:rPr>
        <w:t>6.</w:t>
      </w:r>
      <w:r w:rsidRPr="004F6F73">
        <w:rPr>
          <w:sz w:val="44"/>
          <w:szCs w:val="44"/>
        </w:rPr>
        <w:t>Java Script</w:t>
      </w:r>
    </w:p>
    <w:p w14:paraId="16642B6D" w14:textId="4C4486E1" w:rsidR="004F6F73" w:rsidRPr="004F6F73" w:rsidRDefault="004F6F73" w:rsidP="004F6F73">
      <w:pPr>
        <w:rPr>
          <w:sz w:val="44"/>
          <w:szCs w:val="44"/>
        </w:rPr>
      </w:pPr>
      <w:r>
        <w:rPr>
          <w:sz w:val="44"/>
          <w:szCs w:val="44"/>
        </w:rPr>
        <w:t>7.</w:t>
      </w:r>
      <w:r w:rsidRPr="004F6F73">
        <w:rPr>
          <w:sz w:val="44"/>
          <w:szCs w:val="44"/>
        </w:rPr>
        <w:t>MYSQL Database</w:t>
      </w:r>
    </w:p>
    <w:p w14:paraId="1BE2B9E9" w14:textId="58DE7076" w:rsidR="004F6F73" w:rsidRPr="004F6F73" w:rsidRDefault="004F6F73" w:rsidP="004F6F73">
      <w:pPr>
        <w:rPr>
          <w:sz w:val="44"/>
          <w:szCs w:val="44"/>
        </w:rPr>
      </w:pPr>
      <w:r>
        <w:rPr>
          <w:sz w:val="44"/>
          <w:szCs w:val="44"/>
        </w:rPr>
        <w:t>8.</w:t>
      </w:r>
      <w:r w:rsidRPr="004F6F73">
        <w:rPr>
          <w:sz w:val="44"/>
          <w:szCs w:val="44"/>
        </w:rPr>
        <w:t>Python</w:t>
      </w:r>
    </w:p>
    <w:p w14:paraId="6402D3CB" w14:textId="0D1B858D" w:rsidR="004F6F73" w:rsidRPr="004F6F73" w:rsidRDefault="004F6F73" w:rsidP="004F6F73">
      <w:pPr>
        <w:rPr>
          <w:sz w:val="44"/>
          <w:szCs w:val="44"/>
        </w:rPr>
      </w:pPr>
      <w:r>
        <w:rPr>
          <w:sz w:val="44"/>
          <w:szCs w:val="44"/>
        </w:rPr>
        <w:t>9.</w:t>
      </w:r>
      <w:r w:rsidRPr="004F6F73">
        <w:rPr>
          <w:sz w:val="44"/>
          <w:szCs w:val="44"/>
        </w:rPr>
        <w:t>PythonAnywhere-Web Hosting</w:t>
      </w:r>
    </w:p>
    <w:p w14:paraId="5B83FCC5" w14:textId="7C4466F8" w:rsidR="004F6F73" w:rsidRDefault="004F6F73" w:rsidP="004F6F73">
      <w:pPr>
        <w:rPr>
          <w:sz w:val="44"/>
          <w:szCs w:val="44"/>
        </w:rPr>
      </w:pPr>
      <w:r>
        <w:rPr>
          <w:sz w:val="44"/>
          <w:szCs w:val="44"/>
        </w:rPr>
        <w:t>10.</w:t>
      </w:r>
      <w:r w:rsidRPr="004F6F73">
        <w:rPr>
          <w:sz w:val="44"/>
          <w:szCs w:val="44"/>
        </w:rPr>
        <w:t>Android Studio</w:t>
      </w:r>
    </w:p>
    <w:p w14:paraId="672F25DD" w14:textId="16CC6D2C" w:rsidR="00133E6F" w:rsidRDefault="00133E6F" w:rsidP="004F6F73">
      <w:pPr>
        <w:rPr>
          <w:sz w:val="44"/>
          <w:szCs w:val="44"/>
        </w:rPr>
      </w:pPr>
    </w:p>
    <w:p w14:paraId="3B84FB50" w14:textId="77AA0D17" w:rsidR="00133E6F" w:rsidRDefault="00133E6F" w:rsidP="004F6F73">
      <w:pPr>
        <w:rPr>
          <w:sz w:val="44"/>
          <w:szCs w:val="44"/>
        </w:rPr>
      </w:pPr>
    </w:p>
    <w:p w14:paraId="51C5342C" w14:textId="156F6FE7" w:rsidR="00133E6F" w:rsidRDefault="00133E6F" w:rsidP="004F6F73">
      <w:pPr>
        <w:rPr>
          <w:sz w:val="44"/>
          <w:szCs w:val="44"/>
        </w:rPr>
      </w:pPr>
    </w:p>
    <w:p w14:paraId="6F24A451" w14:textId="5D967C8E" w:rsidR="00133E6F" w:rsidRDefault="00133E6F" w:rsidP="004F6F73">
      <w:pPr>
        <w:rPr>
          <w:sz w:val="44"/>
          <w:szCs w:val="44"/>
        </w:rPr>
      </w:pPr>
      <w:r>
        <w:rPr>
          <w:b/>
          <w:bCs/>
          <w:i/>
          <w:iCs/>
          <w:sz w:val="48"/>
          <w:szCs w:val="48"/>
        </w:rPr>
        <w:t>Conclusion</w:t>
      </w:r>
      <w:r w:rsidR="00A335F3">
        <w:rPr>
          <w:b/>
          <w:bCs/>
          <w:i/>
          <w:iCs/>
          <w:sz w:val="48"/>
          <w:szCs w:val="48"/>
        </w:rPr>
        <w:t>:</w:t>
      </w:r>
    </w:p>
    <w:p w14:paraId="71354879" w14:textId="55EC5B1B" w:rsidR="00A335F3" w:rsidRPr="00A335F3" w:rsidRDefault="00A335F3" w:rsidP="004F6F73">
      <w:pPr>
        <w:rPr>
          <w:sz w:val="44"/>
          <w:szCs w:val="44"/>
        </w:rPr>
      </w:pPr>
      <w:r>
        <w:rPr>
          <w:sz w:val="44"/>
          <w:szCs w:val="44"/>
        </w:rPr>
        <w:t xml:space="preserve">.   </w:t>
      </w:r>
      <w:r w:rsidR="00A05170">
        <w:rPr>
          <w:sz w:val="44"/>
          <w:szCs w:val="44"/>
        </w:rPr>
        <w:t>Living in the cities we all been habituated to a busy life</w:t>
      </w:r>
      <w:r w:rsidR="00835C89">
        <w:rPr>
          <w:sz w:val="44"/>
          <w:szCs w:val="44"/>
        </w:rPr>
        <w:t xml:space="preserve"> , sometimes we forget to on</w:t>
      </w:r>
      <w:r w:rsidR="00A35938">
        <w:rPr>
          <w:sz w:val="44"/>
          <w:szCs w:val="44"/>
        </w:rPr>
        <w:t xml:space="preserve"> and off </w:t>
      </w:r>
      <w:r w:rsidR="00B54C4A">
        <w:rPr>
          <w:sz w:val="44"/>
          <w:szCs w:val="44"/>
        </w:rPr>
        <w:t>things.</w:t>
      </w:r>
      <w:r w:rsidR="006D6EA3">
        <w:rPr>
          <w:sz w:val="44"/>
          <w:szCs w:val="44"/>
        </w:rPr>
        <w:t xml:space="preserve"> So</w:t>
      </w:r>
      <w:r w:rsidR="0070065B">
        <w:rPr>
          <w:sz w:val="44"/>
          <w:szCs w:val="44"/>
        </w:rPr>
        <w:t xml:space="preserve"> this device helps you to make your life </w:t>
      </w:r>
      <w:r w:rsidR="003F2B06">
        <w:rPr>
          <w:sz w:val="44"/>
          <w:szCs w:val="44"/>
        </w:rPr>
        <w:t>easier, smarter and even more comfortable.</w:t>
      </w:r>
    </w:p>
    <w:p w14:paraId="57DF756B" w14:textId="5F9CE044" w:rsidR="00B54C4A" w:rsidRPr="004F6F73" w:rsidRDefault="004F6F73" w:rsidP="004F6F73">
      <w:pPr>
        <w:rPr>
          <w:b/>
          <w:bCs/>
          <w:i/>
          <w:iCs/>
          <w:sz w:val="48"/>
          <w:szCs w:val="48"/>
        </w:rPr>
      </w:pPr>
      <w:r w:rsidRPr="004F6F73">
        <w:rPr>
          <w:b/>
          <w:bCs/>
          <w:i/>
          <w:iCs/>
          <w:sz w:val="48"/>
          <w:szCs w:val="48"/>
        </w:rPr>
        <w:t xml:space="preserve"> </w:t>
      </w:r>
    </w:p>
    <w:p w14:paraId="12C639D1" w14:textId="51144C03" w:rsidR="004F6F73" w:rsidRPr="004F6F73" w:rsidRDefault="0054623F" w:rsidP="004F6F73">
      <w:pPr>
        <w:rPr>
          <w:b/>
          <w:bCs/>
          <w:i/>
          <w:iCs/>
          <w:sz w:val="48"/>
          <w:szCs w:val="48"/>
        </w:rPr>
      </w:pPr>
      <w:bookmarkStart w:id="0" w:name="_GoBack"/>
      <w:bookmarkEnd w:id="0"/>
      <w:r>
        <w:rPr>
          <w:b/>
          <w:bCs/>
          <w:i/>
          <w:iCs/>
          <w:noProof/>
          <w:sz w:val="48"/>
          <w:szCs w:val="48"/>
        </w:rPr>
        <mc:AlternateContent>
          <mc:Choice Requires="wps">
            <w:drawing>
              <wp:anchor distT="0" distB="0" distL="114300" distR="114300" simplePos="0" relativeHeight="251684864" behindDoc="0" locked="0" layoutInCell="1" allowOverlap="1" wp14:anchorId="2DE32A65" wp14:editId="18CB65B4">
                <wp:simplePos x="0" y="0"/>
                <wp:positionH relativeFrom="column">
                  <wp:posOffset>2088515</wp:posOffset>
                </wp:positionH>
                <wp:positionV relativeFrom="paragraph">
                  <wp:posOffset>2922905</wp:posOffset>
                </wp:positionV>
                <wp:extent cx="4596130" cy="2483485"/>
                <wp:effectExtent l="0" t="0" r="13970" b="12065"/>
                <wp:wrapNone/>
                <wp:docPr id="1" name="Rectangle 1"/>
                <wp:cNvGraphicFramePr/>
                <a:graphic xmlns:a="http://schemas.openxmlformats.org/drawingml/2006/main">
                  <a:graphicData uri="http://schemas.microsoft.com/office/word/2010/wordprocessingShape">
                    <wps:wsp>
                      <wps:cNvSpPr/>
                      <wps:spPr>
                        <a:xfrm>
                          <a:off x="0" y="0"/>
                          <a:ext cx="4596130" cy="248348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22D975" w14:textId="77777777" w:rsidR="00085F17" w:rsidRDefault="00085F17" w:rsidP="00553DCC">
                            <w:pPr>
                              <w:rPr>
                                <w:color w:val="000000" w:themeColor="text1"/>
                                <w:sz w:val="40"/>
                                <w:szCs w:val="40"/>
                                <w:lang w:val="en-GB"/>
                              </w:rPr>
                            </w:pPr>
                            <w:r>
                              <w:rPr>
                                <w:b/>
                                <w:bCs/>
                                <w:i/>
                                <w:iCs/>
                                <w:color w:val="000000" w:themeColor="text1"/>
                                <w:sz w:val="44"/>
                                <w:szCs w:val="44"/>
                                <w:lang w:val="en-GB"/>
                              </w:rPr>
                              <w:t>Contact:</w:t>
                            </w:r>
                          </w:p>
                          <w:p w14:paraId="0DFD025F" w14:textId="77777777" w:rsidR="00085F17" w:rsidRDefault="00085F17" w:rsidP="00553DCC">
                            <w:pPr>
                              <w:rPr>
                                <w:color w:val="000000" w:themeColor="text1"/>
                                <w:sz w:val="40"/>
                                <w:szCs w:val="40"/>
                                <w:lang w:val="en-GB"/>
                              </w:rPr>
                            </w:pPr>
                            <w:r>
                              <w:rPr>
                                <w:color w:val="000000" w:themeColor="text1"/>
                                <w:sz w:val="40"/>
                                <w:szCs w:val="40"/>
                                <w:lang w:val="en-GB"/>
                              </w:rPr>
                              <w:t xml:space="preserve">     N </w:t>
                            </w:r>
                            <w:proofErr w:type="spellStart"/>
                            <w:r>
                              <w:rPr>
                                <w:color w:val="000000" w:themeColor="text1"/>
                                <w:sz w:val="40"/>
                                <w:szCs w:val="40"/>
                                <w:lang w:val="en-GB"/>
                              </w:rPr>
                              <w:t>Kusuma</w:t>
                            </w:r>
                            <w:proofErr w:type="spellEnd"/>
                            <w:r>
                              <w:rPr>
                                <w:color w:val="000000" w:themeColor="text1"/>
                                <w:sz w:val="40"/>
                                <w:szCs w:val="40"/>
                                <w:lang w:val="en-GB"/>
                              </w:rPr>
                              <w:t xml:space="preserve"> </w:t>
                            </w:r>
                            <w:proofErr w:type="spellStart"/>
                            <w:r>
                              <w:rPr>
                                <w:color w:val="000000" w:themeColor="text1"/>
                                <w:sz w:val="40"/>
                                <w:szCs w:val="40"/>
                                <w:lang w:val="en-GB"/>
                              </w:rPr>
                              <w:t>Kalyan</w:t>
                            </w:r>
                            <w:proofErr w:type="spellEnd"/>
                            <w:r>
                              <w:rPr>
                                <w:color w:val="000000" w:themeColor="text1"/>
                                <w:sz w:val="40"/>
                                <w:szCs w:val="40"/>
                                <w:lang w:val="en-GB"/>
                              </w:rPr>
                              <w:t xml:space="preserve">   18A91A0497</w:t>
                            </w:r>
                          </w:p>
                          <w:p w14:paraId="3E50B814" w14:textId="77777777" w:rsidR="00085F17" w:rsidRDefault="00085F17" w:rsidP="00553DCC">
                            <w:pPr>
                              <w:rPr>
                                <w:color w:val="000000" w:themeColor="text1"/>
                                <w:sz w:val="40"/>
                                <w:szCs w:val="40"/>
                                <w:lang w:val="en-GB"/>
                              </w:rPr>
                            </w:pPr>
                            <w:r>
                              <w:rPr>
                                <w:color w:val="000000" w:themeColor="text1"/>
                                <w:sz w:val="40"/>
                                <w:szCs w:val="40"/>
                                <w:lang w:val="en-GB"/>
                              </w:rPr>
                              <w:t xml:space="preserve">     S Sai Ganesh           18MH1A0446</w:t>
                            </w:r>
                          </w:p>
                          <w:p w14:paraId="39B29F46" w14:textId="25945617" w:rsidR="00085F17" w:rsidRDefault="00085F17" w:rsidP="00553DCC">
                            <w:pPr>
                              <w:rPr>
                                <w:color w:val="000000" w:themeColor="text1"/>
                                <w:sz w:val="40"/>
                                <w:szCs w:val="40"/>
                                <w:lang w:val="en-GB"/>
                              </w:rPr>
                            </w:pPr>
                            <w:r>
                              <w:rPr>
                                <w:color w:val="000000" w:themeColor="text1"/>
                                <w:sz w:val="40"/>
                                <w:szCs w:val="40"/>
                                <w:lang w:val="en-GB"/>
                              </w:rPr>
                              <w:t xml:space="preserve">     K Victor Rajesh     </w:t>
                            </w:r>
                            <w:r w:rsidR="00C256FD">
                              <w:rPr>
                                <w:color w:val="000000" w:themeColor="text1"/>
                                <w:sz w:val="40"/>
                                <w:szCs w:val="40"/>
                                <w:lang w:val="en-GB"/>
                              </w:rPr>
                              <w:t xml:space="preserve">  18P31A04E7</w:t>
                            </w:r>
                          </w:p>
                          <w:p w14:paraId="14950943" w14:textId="77777777" w:rsidR="00085F17" w:rsidRDefault="00085F17" w:rsidP="00553DCC">
                            <w:pPr>
                              <w:rPr>
                                <w:color w:val="000000" w:themeColor="text1"/>
                                <w:sz w:val="40"/>
                                <w:szCs w:val="40"/>
                                <w:lang w:val="en-GB"/>
                              </w:rPr>
                            </w:pPr>
                            <w:r>
                              <w:rPr>
                                <w:color w:val="000000" w:themeColor="text1"/>
                                <w:sz w:val="40"/>
                                <w:szCs w:val="40"/>
                                <w:lang w:val="en-GB"/>
                              </w:rPr>
                              <w:t xml:space="preserve">     K Krishna </w:t>
                            </w:r>
                            <w:proofErr w:type="spellStart"/>
                            <w:r>
                              <w:rPr>
                                <w:color w:val="000000" w:themeColor="text1"/>
                                <w:sz w:val="40"/>
                                <w:szCs w:val="40"/>
                                <w:lang w:val="en-GB"/>
                              </w:rPr>
                              <w:t>Srikanth</w:t>
                            </w:r>
                            <w:proofErr w:type="spellEnd"/>
                            <w:r>
                              <w:rPr>
                                <w:color w:val="000000" w:themeColor="text1"/>
                                <w:sz w:val="40"/>
                                <w:szCs w:val="40"/>
                                <w:lang w:val="en-GB"/>
                              </w:rPr>
                              <w:t xml:space="preserve">  18MH1A04C6</w:t>
                            </w:r>
                          </w:p>
                          <w:p w14:paraId="34911819" w14:textId="77777777" w:rsidR="00085F17" w:rsidRDefault="00085F17" w:rsidP="00553DCC">
                            <w:pPr>
                              <w:rPr>
                                <w:color w:val="000000" w:themeColor="text1"/>
                                <w:sz w:val="40"/>
                                <w:szCs w:val="40"/>
                                <w:lang w:val="en-GB"/>
                              </w:rPr>
                            </w:pPr>
                          </w:p>
                          <w:p w14:paraId="3D5638DF" w14:textId="77777777" w:rsidR="00085F17" w:rsidRDefault="00085F17" w:rsidP="00553DCC">
                            <w:pPr>
                              <w:rPr>
                                <w:color w:val="000000" w:themeColor="text1"/>
                                <w:sz w:val="40"/>
                                <w:szCs w:val="40"/>
                                <w:lang w:val="en-GB"/>
                              </w:rPr>
                            </w:pPr>
                          </w:p>
                          <w:p w14:paraId="2FD088EC" w14:textId="77777777" w:rsidR="00085F17" w:rsidRPr="00BC6160" w:rsidRDefault="00085F17" w:rsidP="00553DCC">
                            <w:pPr>
                              <w:rPr>
                                <w:color w:val="000000" w:themeColor="text1"/>
                                <w:sz w:val="40"/>
                                <w:szCs w:val="40"/>
                              </w:rPr>
                            </w:pPr>
                          </w:p>
                          <w:p w14:paraId="6E218B44" w14:textId="77777777" w:rsidR="00085F17" w:rsidRDefault="00085F17"/>
                          <w:p w14:paraId="17E89F20" w14:textId="77777777" w:rsidR="00085F17" w:rsidRDefault="00085F1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E32A65" id="Rectangle 1" o:spid="_x0000_s1033" style="position:absolute;margin-left:164.45pt;margin-top:230.15pt;width:361.9pt;height:195.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F/hxcOgAgAAzgUAAA4AAABkcnMvZTJvRG9jLnhtbKxU227bMAx9H7B/EPS+OkmTXoI6RZCi&#13;&#10;w4CiLdoOfVZkKTYgiZqkxM6+fpR8SdsFGzAsD44okofkEcmr60YrshPOV2ByOj4ZUSIMh6Iym5x+&#13;&#10;f7n9ckGJD8wUTIEROd0LT68Xnz9d1XYuJlCCKoQjCGL8vLY5LUOw8yzzvBSa+ROwwqBSgtMsoOg2&#13;&#10;WeFYjehaZZPR6CyrwRXWARfe4+1Nq6SLhC+l4OFBSi8CUTnF3EL6uvRdp2+2uGLzjWO2rHiXB/uH&#13;&#10;NDSrDEYdoG5YYGTrqt+gdMUdeJDhhIPOQMqKi1QEljMefSjnuWRWpGKQHW8Hnvz/g+X3u0dHqgIf&#13;&#10;jxLDNL7RE7LGzEYJglfIT239HM2eLRp2osdzrLaRTsd/rIM0ic/9gVXRBMLxdjq7PBufIvsclZPp&#13;&#10;xen0YpaAswOAdT58FaBJPOTUYQqJTra78yFGRdveJgb0oKritlIqCbFbxEo5smP4zutNmze6vDNT&#13;&#10;5m+eoTnmiTjRNYs8tIWnU9grEQGVeRISGcRKJynn1LyHdBjnwoRxqypZIdosZyP89TQMLqnQhBih&#13;&#10;JRY4gHcI72vtwTuKOofoK1L3D96jP6XWeQ8uKTaYMHjryoA7hqCwsD5269AT1dITmQrNukkddp5M&#13;&#10;49Uaij12k4N2IL3ltxU+/B3z4ZE5HEBkBrdKeMCPVFDnFLoTJSW4n8fuoz3OBWopqXGgc+p/bJkT&#13;&#10;lKhvBifmcjydxhWQhOnsfIKCe6tZv9WYrV4BNhOWh9mlY7QPqj9KB/oVl88yRkUVMxxj55QH1wur&#13;&#10;0G4aXF9cLJfJDKfesnBnni2P4JHp2NcvzStztuv+gJNzD/3ws/nHIWiNo6uB5TaArNoROTDbPQLu&#13;&#10;jNRQ3X6LS+mtnKwOa3jxCwAA//8DAFBLAwQUAAYACAAAACEAG9L47OYAAAASAQAADwAAAGRycy9k&#13;&#10;b3ducmV2LnhtbExPz0+DMBS+m/g/NM/Em2vH2GSMshiN4eJhmybOW6EVyOgrtmWw/97upJeXfHnf&#13;&#10;z2w76Y6clXWtQQ7zGQOisDKyxZrDx/vrQwLEeYFSdAYVh4tysM1vbzKRSjPiXp0PvibBBF0qODTe&#13;&#10;9ymlrmqUFm5meoXh922sFj5AW1NpxRjMdUcjxlZUixZDQiN69dyo6nQYNAfcFcXb59oc65O9FOXX&#13;&#10;T7wfxiPn93fTyyacpw0Qryb/p4DrhtAf8lCsNANKRzoOiyhZByqHeMUWQK4MtowegZQckuU8BkLz&#13;&#10;jP6fkv8CAAD//wMAUEsBAi0AFAAGAAgAAAAhAFoik6P/AAAA5QEAABMAAAAAAAAAAAAAAAAAAAAA&#13;&#10;AFtDb250ZW50X1R5cGVzXS54bWxQSwECLQAUAAYACAAAACEAp0rPONcAAACWAQAACwAAAAAAAAAA&#13;&#10;AAAAAAAwAQAAX3JlbHMvLnJlbHNQSwECLQAUAAYACAAAACEAX+HFw6ACAADOBQAADgAAAAAAAAAA&#13;&#10;AAAAAAAwAgAAZHJzL2Uyb0RvYy54bWxQSwECLQAUAAYACAAAACEAG9L47OYAAAASAQAADwAAAAAA&#13;&#10;AAAAAAAAAAD8BAAAZHJzL2Rvd25yZXYueG1sUEsFBgAAAAAEAAQA8wAAAA8GAAAAAA==&#13;&#10;" fillcolor="white [3212]" strokecolor="black [3213]" strokeweight="1.5pt">
                <v:stroke endcap="round"/>
                <v:textbox>
                  <w:txbxContent>
                    <w:p w14:paraId="0222D975" w14:textId="77777777" w:rsidR="00085F17" w:rsidRDefault="00085F17" w:rsidP="00553DCC">
                      <w:pPr>
                        <w:rPr>
                          <w:color w:val="000000" w:themeColor="text1"/>
                          <w:sz w:val="40"/>
                          <w:szCs w:val="40"/>
                          <w:lang w:val="en-GB"/>
                        </w:rPr>
                      </w:pPr>
                      <w:r>
                        <w:rPr>
                          <w:b/>
                          <w:bCs/>
                          <w:i/>
                          <w:iCs/>
                          <w:color w:val="000000" w:themeColor="text1"/>
                          <w:sz w:val="44"/>
                          <w:szCs w:val="44"/>
                          <w:lang w:val="en-GB"/>
                        </w:rPr>
                        <w:t>Contact:</w:t>
                      </w:r>
                    </w:p>
                    <w:p w14:paraId="0DFD025F" w14:textId="77777777" w:rsidR="00085F17" w:rsidRDefault="00085F17" w:rsidP="00553DCC">
                      <w:pPr>
                        <w:rPr>
                          <w:color w:val="000000" w:themeColor="text1"/>
                          <w:sz w:val="40"/>
                          <w:szCs w:val="40"/>
                          <w:lang w:val="en-GB"/>
                        </w:rPr>
                      </w:pPr>
                      <w:r>
                        <w:rPr>
                          <w:color w:val="000000" w:themeColor="text1"/>
                          <w:sz w:val="40"/>
                          <w:szCs w:val="40"/>
                          <w:lang w:val="en-GB"/>
                        </w:rPr>
                        <w:t xml:space="preserve">     N </w:t>
                      </w:r>
                      <w:proofErr w:type="spellStart"/>
                      <w:r>
                        <w:rPr>
                          <w:color w:val="000000" w:themeColor="text1"/>
                          <w:sz w:val="40"/>
                          <w:szCs w:val="40"/>
                          <w:lang w:val="en-GB"/>
                        </w:rPr>
                        <w:t>Kusuma</w:t>
                      </w:r>
                      <w:proofErr w:type="spellEnd"/>
                      <w:r>
                        <w:rPr>
                          <w:color w:val="000000" w:themeColor="text1"/>
                          <w:sz w:val="40"/>
                          <w:szCs w:val="40"/>
                          <w:lang w:val="en-GB"/>
                        </w:rPr>
                        <w:t xml:space="preserve"> </w:t>
                      </w:r>
                      <w:proofErr w:type="spellStart"/>
                      <w:r>
                        <w:rPr>
                          <w:color w:val="000000" w:themeColor="text1"/>
                          <w:sz w:val="40"/>
                          <w:szCs w:val="40"/>
                          <w:lang w:val="en-GB"/>
                        </w:rPr>
                        <w:t>Kalyan</w:t>
                      </w:r>
                      <w:proofErr w:type="spellEnd"/>
                      <w:r>
                        <w:rPr>
                          <w:color w:val="000000" w:themeColor="text1"/>
                          <w:sz w:val="40"/>
                          <w:szCs w:val="40"/>
                          <w:lang w:val="en-GB"/>
                        </w:rPr>
                        <w:t xml:space="preserve">   18A91A0497</w:t>
                      </w:r>
                    </w:p>
                    <w:p w14:paraId="3E50B814" w14:textId="77777777" w:rsidR="00085F17" w:rsidRDefault="00085F17" w:rsidP="00553DCC">
                      <w:pPr>
                        <w:rPr>
                          <w:color w:val="000000" w:themeColor="text1"/>
                          <w:sz w:val="40"/>
                          <w:szCs w:val="40"/>
                          <w:lang w:val="en-GB"/>
                        </w:rPr>
                      </w:pPr>
                      <w:r>
                        <w:rPr>
                          <w:color w:val="000000" w:themeColor="text1"/>
                          <w:sz w:val="40"/>
                          <w:szCs w:val="40"/>
                          <w:lang w:val="en-GB"/>
                        </w:rPr>
                        <w:t xml:space="preserve">     S Sai Ganesh           18MH1A0446</w:t>
                      </w:r>
                    </w:p>
                    <w:p w14:paraId="39B29F46" w14:textId="25945617" w:rsidR="00085F17" w:rsidRDefault="00085F17" w:rsidP="00553DCC">
                      <w:pPr>
                        <w:rPr>
                          <w:color w:val="000000" w:themeColor="text1"/>
                          <w:sz w:val="40"/>
                          <w:szCs w:val="40"/>
                          <w:lang w:val="en-GB"/>
                        </w:rPr>
                      </w:pPr>
                      <w:r>
                        <w:rPr>
                          <w:color w:val="000000" w:themeColor="text1"/>
                          <w:sz w:val="40"/>
                          <w:szCs w:val="40"/>
                          <w:lang w:val="en-GB"/>
                        </w:rPr>
                        <w:t xml:space="preserve">     K Victor Rajesh     </w:t>
                      </w:r>
                      <w:r w:rsidR="00C256FD">
                        <w:rPr>
                          <w:color w:val="000000" w:themeColor="text1"/>
                          <w:sz w:val="40"/>
                          <w:szCs w:val="40"/>
                          <w:lang w:val="en-GB"/>
                        </w:rPr>
                        <w:t xml:space="preserve">  18P31A04E7</w:t>
                      </w:r>
                    </w:p>
                    <w:p w14:paraId="14950943" w14:textId="77777777" w:rsidR="00085F17" w:rsidRDefault="00085F17" w:rsidP="00553DCC">
                      <w:pPr>
                        <w:rPr>
                          <w:color w:val="000000" w:themeColor="text1"/>
                          <w:sz w:val="40"/>
                          <w:szCs w:val="40"/>
                          <w:lang w:val="en-GB"/>
                        </w:rPr>
                      </w:pPr>
                      <w:r>
                        <w:rPr>
                          <w:color w:val="000000" w:themeColor="text1"/>
                          <w:sz w:val="40"/>
                          <w:szCs w:val="40"/>
                          <w:lang w:val="en-GB"/>
                        </w:rPr>
                        <w:t xml:space="preserve">     K Krishna </w:t>
                      </w:r>
                      <w:proofErr w:type="spellStart"/>
                      <w:r>
                        <w:rPr>
                          <w:color w:val="000000" w:themeColor="text1"/>
                          <w:sz w:val="40"/>
                          <w:szCs w:val="40"/>
                          <w:lang w:val="en-GB"/>
                        </w:rPr>
                        <w:t>Srikanth</w:t>
                      </w:r>
                      <w:proofErr w:type="spellEnd"/>
                      <w:r>
                        <w:rPr>
                          <w:color w:val="000000" w:themeColor="text1"/>
                          <w:sz w:val="40"/>
                          <w:szCs w:val="40"/>
                          <w:lang w:val="en-GB"/>
                        </w:rPr>
                        <w:t xml:space="preserve">  18MH1A04C6</w:t>
                      </w:r>
                    </w:p>
                    <w:p w14:paraId="34911819" w14:textId="77777777" w:rsidR="00085F17" w:rsidRDefault="00085F17" w:rsidP="00553DCC">
                      <w:pPr>
                        <w:rPr>
                          <w:color w:val="000000" w:themeColor="text1"/>
                          <w:sz w:val="40"/>
                          <w:szCs w:val="40"/>
                          <w:lang w:val="en-GB"/>
                        </w:rPr>
                      </w:pPr>
                    </w:p>
                    <w:p w14:paraId="3D5638DF" w14:textId="77777777" w:rsidR="00085F17" w:rsidRDefault="00085F17" w:rsidP="00553DCC">
                      <w:pPr>
                        <w:rPr>
                          <w:color w:val="000000" w:themeColor="text1"/>
                          <w:sz w:val="40"/>
                          <w:szCs w:val="40"/>
                          <w:lang w:val="en-GB"/>
                        </w:rPr>
                      </w:pPr>
                    </w:p>
                    <w:p w14:paraId="2FD088EC" w14:textId="77777777" w:rsidR="00085F17" w:rsidRPr="00BC6160" w:rsidRDefault="00085F17" w:rsidP="00553DCC">
                      <w:pPr>
                        <w:rPr>
                          <w:color w:val="000000" w:themeColor="text1"/>
                          <w:sz w:val="40"/>
                          <w:szCs w:val="40"/>
                        </w:rPr>
                      </w:pPr>
                    </w:p>
                    <w:p w14:paraId="6E218B44" w14:textId="77777777" w:rsidR="00085F17" w:rsidRDefault="00085F17"/>
                    <w:p w14:paraId="17E89F20" w14:textId="77777777" w:rsidR="00085F17" w:rsidRDefault="00085F17"/>
                  </w:txbxContent>
                </v:textbox>
              </v:rect>
            </w:pict>
          </mc:Fallback>
        </mc:AlternateContent>
      </w:r>
    </w:p>
    <w:sectPr w:rsidR="004F6F73" w:rsidRPr="004F6F7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Gothic">
    <w:altName w:val="Calibri"/>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343E2"/>
    <w:multiLevelType w:val="hybridMultilevel"/>
    <w:tmpl w:val="5FC68E7C"/>
    <w:lvl w:ilvl="0" w:tplc="EFB2057A">
      <w:start w:val="1"/>
      <w:numFmt w:val="decimal"/>
      <w:lvlText w:val="%1."/>
      <w:lvlJc w:val="left"/>
      <w:pPr>
        <w:ind w:left="1080" w:hanging="720"/>
      </w:pPr>
      <w:rPr>
        <w:rFonts w:hint="default"/>
        <w:b w:val="0"/>
        <w:i w:val="0"/>
        <w:sz w:val="4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8D1D4A"/>
    <w:multiLevelType w:val="hybridMultilevel"/>
    <w:tmpl w:val="435C8D76"/>
    <w:lvl w:ilvl="0" w:tplc="C3BA6C8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B40C0F"/>
    <w:multiLevelType w:val="hybridMultilevel"/>
    <w:tmpl w:val="8C7027FC"/>
    <w:lvl w:ilvl="0" w:tplc="FFFFFFF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F96067"/>
    <w:multiLevelType w:val="hybridMultilevel"/>
    <w:tmpl w:val="F810294E"/>
    <w:lvl w:ilvl="0" w:tplc="5006648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F0D1CAC"/>
    <w:multiLevelType w:val="hybridMultilevel"/>
    <w:tmpl w:val="CF125DB2"/>
    <w:lvl w:ilvl="0" w:tplc="AEB4A2B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2E57BE7"/>
    <w:multiLevelType w:val="hybridMultilevel"/>
    <w:tmpl w:val="07386588"/>
    <w:lvl w:ilvl="0" w:tplc="05362CE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5"/>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43E"/>
    <w:rsid w:val="000214BB"/>
    <w:rsid w:val="000414FA"/>
    <w:rsid w:val="00085AD6"/>
    <w:rsid w:val="00085F17"/>
    <w:rsid w:val="00133E6F"/>
    <w:rsid w:val="0016743B"/>
    <w:rsid w:val="001774DF"/>
    <w:rsid w:val="001D1A06"/>
    <w:rsid w:val="001D422D"/>
    <w:rsid w:val="001F31C5"/>
    <w:rsid w:val="00272556"/>
    <w:rsid w:val="00274856"/>
    <w:rsid w:val="002A043B"/>
    <w:rsid w:val="002B10C7"/>
    <w:rsid w:val="002B7B83"/>
    <w:rsid w:val="00313DFD"/>
    <w:rsid w:val="00356CDC"/>
    <w:rsid w:val="00362F61"/>
    <w:rsid w:val="00365D8E"/>
    <w:rsid w:val="003964A0"/>
    <w:rsid w:val="003C3D2C"/>
    <w:rsid w:val="003F2B06"/>
    <w:rsid w:val="00480838"/>
    <w:rsid w:val="004D1103"/>
    <w:rsid w:val="004F6F73"/>
    <w:rsid w:val="00543ED7"/>
    <w:rsid w:val="0054623F"/>
    <w:rsid w:val="00553DCC"/>
    <w:rsid w:val="00594008"/>
    <w:rsid w:val="005F5223"/>
    <w:rsid w:val="00612D3A"/>
    <w:rsid w:val="006C443E"/>
    <w:rsid w:val="006D6EA3"/>
    <w:rsid w:val="0070065B"/>
    <w:rsid w:val="007A3B40"/>
    <w:rsid w:val="00835C89"/>
    <w:rsid w:val="008455B9"/>
    <w:rsid w:val="008536FB"/>
    <w:rsid w:val="00874052"/>
    <w:rsid w:val="0088263C"/>
    <w:rsid w:val="0093243D"/>
    <w:rsid w:val="00961934"/>
    <w:rsid w:val="00970B75"/>
    <w:rsid w:val="009E0558"/>
    <w:rsid w:val="009E3371"/>
    <w:rsid w:val="00A05170"/>
    <w:rsid w:val="00A335F3"/>
    <w:rsid w:val="00A35938"/>
    <w:rsid w:val="00A72A89"/>
    <w:rsid w:val="00A96FEE"/>
    <w:rsid w:val="00AC60F2"/>
    <w:rsid w:val="00B54C4A"/>
    <w:rsid w:val="00B971DE"/>
    <w:rsid w:val="00BA368C"/>
    <w:rsid w:val="00BC6160"/>
    <w:rsid w:val="00BE2C6D"/>
    <w:rsid w:val="00C256FD"/>
    <w:rsid w:val="00C649CD"/>
    <w:rsid w:val="00CC37F9"/>
    <w:rsid w:val="00CD494D"/>
    <w:rsid w:val="00D07838"/>
    <w:rsid w:val="00D13704"/>
    <w:rsid w:val="00D96F9A"/>
    <w:rsid w:val="00E04D07"/>
    <w:rsid w:val="00E5464D"/>
    <w:rsid w:val="00E745E4"/>
    <w:rsid w:val="00EB43C7"/>
    <w:rsid w:val="00FD7E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842F3B"/>
  <w15:chartTrackingRefBased/>
  <w15:docId w15:val="{A360113E-8C1A-47D5-B59F-A68CBCF60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443E"/>
  </w:style>
  <w:style w:type="paragraph" w:styleId="Heading1">
    <w:name w:val="heading 1"/>
    <w:basedOn w:val="Normal"/>
    <w:next w:val="Normal"/>
    <w:link w:val="Heading1Char"/>
    <w:uiPriority w:val="9"/>
    <w:qFormat/>
    <w:rsid w:val="006C443E"/>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semiHidden/>
    <w:unhideWhenUsed/>
    <w:qFormat/>
    <w:rsid w:val="006C443E"/>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semiHidden/>
    <w:unhideWhenUsed/>
    <w:qFormat/>
    <w:rsid w:val="006C443E"/>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semiHidden/>
    <w:unhideWhenUsed/>
    <w:qFormat/>
    <w:rsid w:val="006C443E"/>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6C443E"/>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6C443E"/>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6C443E"/>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6C443E"/>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6C443E"/>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443E"/>
    <w:rPr>
      <w:rFonts w:asciiTheme="majorHAnsi" w:eastAsiaTheme="majorEastAsia" w:hAnsiTheme="majorHAnsi" w:cstheme="majorBidi"/>
      <w:caps/>
      <w:sz w:val="36"/>
      <w:szCs w:val="36"/>
    </w:rPr>
  </w:style>
  <w:style w:type="character" w:customStyle="1" w:styleId="Heading2Char">
    <w:name w:val="Heading 2 Char"/>
    <w:basedOn w:val="DefaultParagraphFont"/>
    <w:link w:val="Heading2"/>
    <w:uiPriority w:val="9"/>
    <w:semiHidden/>
    <w:rsid w:val="006C443E"/>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semiHidden/>
    <w:rsid w:val="006C443E"/>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semiHidden/>
    <w:rsid w:val="006C443E"/>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6C443E"/>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6C443E"/>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6C443E"/>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6C443E"/>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6C443E"/>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sid w:val="006C443E"/>
    <w:pPr>
      <w:spacing w:line="240" w:lineRule="auto"/>
    </w:pPr>
    <w:rPr>
      <w:b/>
      <w:bCs/>
      <w:smallCaps/>
      <w:color w:val="595959" w:themeColor="text1" w:themeTint="A6"/>
    </w:rPr>
  </w:style>
  <w:style w:type="paragraph" w:styleId="Title">
    <w:name w:val="Title"/>
    <w:basedOn w:val="Normal"/>
    <w:next w:val="Normal"/>
    <w:link w:val="TitleChar"/>
    <w:uiPriority w:val="10"/>
    <w:qFormat/>
    <w:rsid w:val="006C443E"/>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6C443E"/>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6C443E"/>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6C443E"/>
    <w:rPr>
      <w:rFonts w:asciiTheme="majorHAnsi" w:eastAsiaTheme="majorEastAsia" w:hAnsiTheme="majorHAnsi" w:cstheme="majorBidi"/>
      <w:smallCaps/>
      <w:color w:val="595959" w:themeColor="text1" w:themeTint="A6"/>
      <w:sz w:val="28"/>
      <w:szCs w:val="28"/>
    </w:rPr>
  </w:style>
  <w:style w:type="character" w:styleId="Strong">
    <w:name w:val="Strong"/>
    <w:basedOn w:val="DefaultParagraphFont"/>
    <w:uiPriority w:val="22"/>
    <w:qFormat/>
    <w:rsid w:val="006C443E"/>
    <w:rPr>
      <w:b/>
      <w:bCs/>
    </w:rPr>
  </w:style>
  <w:style w:type="character" w:styleId="Emphasis">
    <w:name w:val="Emphasis"/>
    <w:basedOn w:val="DefaultParagraphFont"/>
    <w:uiPriority w:val="20"/>
    <w:qFormat/>
    <w:rsid w:val="006C443E"/>
    <w:rPr>
      <w:i/>
      <w:iCs/>
    </w:rPr>
  </w:style>
  <w:style w:type="paragraph" w:styleId="NoSpacing">
    <w:name w:val="No Spacing"/>
    <w:uiPriority w:val="1"/>
    <w:qFormat/>
    <w:rsid w:val="006C443E"/>
    <w:pPr>
      <w:spacing w:after="0" w:line="240" w:lineRule="auto"/>
    </w:pPr>
  </w:style>
  <w:style w:type="paragraph" w:styleId="Quote">
    <w:name w:val="Quote"/>
    <w:basedOn w:val="Normal"/>
    <w:next w:val="Normal"/>
    <w:link w:val="QuoteChar"/>
    <w:uiPriority w:val="29"/>
    <w:qFormat/>
    <w:rsid w:val="006C443E"/>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6C443E"/>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6C443E"/>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6C443E"/>
    <w:rPr>
      <w:color w:val="404040" w:themeColor="text1" w:themeTint="BF"/>
      <w:sz w:val="32"/>
      <w:szCs w:val="32"/>
    </w:rPr>
  </w:style>
  <w:style w:type="character" w:styleId="SubtleEmphasis">
    <w:name w:val="Subtle Emphasis"/>
    <w:basedOn w:val="DefaultParagraphFont"/>
    <w:uiPriority w:val="19"/>
    <w:qFormat/>
    <w:rsid w:val="006C443E"/>
    <w:rPr>
      <w:i/>
      <w:iCs/>
      <w:color w:val="595959" w:themeColor="text1" w:themeTint="A6"/>
    </w:rPr>
  </w:style>
  <w:style w:type="character" w:styleId="IntenseEmphasis">
    <w:name w:val="Intense Emphasis"/>
    <w:basedOn w:val="DefaultParagraphFont"/>
    <w:uiPriority w:val="21"/>
    <w:qFormat/>
    <w:rsid w:val="006C443E"/>
    <w:rPr>
      <w:b/>
      <w:bCs/>
      <w:i/>
      <w:iCs/>
    </w:rPr>
  </w:style>
  <w:style w:type="character" w:styleId="SubtleReference">
    <w:name w:val="Subtle Reference"/>
    <w:basedOn w:val="DefaultParagraphFont"/>
    <w:uiPriority w:val="31"/>
    <w:qFormat/>
    <w:rsid w:val="006C443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6C443E"/>
    <w:rPr>
      <w:b/>
      <w:bCs/>
      <w:caps w:val="0"/>
      <w:smallCaps/>
      <w:color w:val="auto"/>
      <w:spacing w:val="3"/>
      <w:u w:val="single"/>
    </w:rPr>
  </w:style>
  <w:style w:type="character" w:styleId="BookTitle">
    <w:name w:val="Book Title"/>
    <w:basedOn w:val="DefaultParagraphFont"/>
    <w:uiPriority w:val="33"/>
    <w:qFormat/>
    <w:rsid w:val="006C443E"/>
    <w:rPr>
      <w:b/>
      <w:bCs/>
      <w:smallCaps/>
      <w:spacing w:val="7"/>
    </w:rPr>
  </w:style>
  <w:style w:type="paragraph" w:styleId="TOCHeading">
    <w:name w:val="TOC Heading"/>
    <w:basedOn w:val="Heading1"/>
    <w:next w:val="Normal"/>
    <w:uiPriority w:val="39"/>
    <w:semiHidden/>
    <w:unhideWhenUsed/>
    <w:qFormat/>
    <w:rsid w:val="006C443E"/>
    <w:pPr>
      <w:outlineLvl w:val="9"/>
    </w:pPr>
  </w:style>
  <w:style w:type="paragraph" w:styleId="NormalWeb">
    <w:name w:val="Normal (Web)"/>
    <w:basedOn w:val="Normal"/>
    <w:uiPriority w:val="99"/>
    <w:semiHidden/>
    <w:unhideWhenUsed/>
    <w:rsid w:val="00C649CD"/>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C649CD"/>
    <w:pPr>
      <w:ind w:left="720"/>
      <w:contextualSpacing/>
    </w:pPr>
  </w:style>
  <w:style w:type="table" w:styleId="TableGrid">
    <w:name w:val="Table Grid"/>
    <w:basedOn w:val="TableNormal"/>
    <w:uiPriority w:val="39"/>
    <w:rsid w:val="00B54C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664387">
      <w:bodyDiv w:val="1"/>
      <w:marLeft w:val="0"/>
      <w:marRight w:val="0"/>
      <w:marTop w:val="0"/>
      <w:marBottom w:val="0"/>
      <w:divBdr>
        <w:top w:val="none" w:sz="0" w:space="0" w:color="auto"/>
        <w:left w:val="none" w:sz="0" w:space="0" w:color="auto"/>
        <w:bottom w:val="none" w:sz="0" w:space="0" w:color="auto"/>
        <w:right w:val="none" w:sz="0" w:space="0" w:color="auto"/>
      </w:divBdr>
    </w:div>
    <w:div w:id="2118405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 /><Relationship Id="rId7"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ntTable" Target="fontTable.xml" /><Relationship Id="rId5" Type="http://schemas.openxmlformats.org/officeDocument/2006/relationships/webSettings" Target="webSettings.xml" /><Relationship Id="rId4" Type="http://schemas.openxmlformats.org/officeDocument/2006/relationships/settings" Target="settings.xml" /></Relationships>
</file>

<file path=word/theme/_rels/theme1.xml.rels><?xml version="1.0" encoding="UTF-8" standalone="yes"?>
<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Ion Boardroom">
  <a:themeElements>
    <a:clrScheme name="Ion Boardroom">
      <a:dk1>
        <a:sysClr val="windowText" lastClr="000000"/>
      </a:dk1>
      <a:lt1>
        <a:sysClr val="window" lastClr="FFFFFF"/>
      </a:lt1>
      <a:dk2>
        <a:srgbClr val="3B3059"/>
      </a:dk2>
      <a:lt2>
        <a:srgbClr val="EBEBEB"/>
      </a:lt2>
      <a:accent1>
        <a:srgbClr val="B31166"/>
      </a:accent1>
      <a:accent2>
        <a:srgbClr val="E33D6F"/>
      </a:accent2>
      <a:accent3>
        <a:srgbClr val="E45F3C"/>
      </a:accent3>
      <a:accent4>
        <a:srgbClr val="E9943A"/>
      </a:accent4>
      <a:accent5>
        <a:srgbClr val="9B6BF2"/>
      </a:accent5>
      <a:accent6>
        <a:srgbClr val="D53DD0"/>
      </a:accent6>
      <a:hlink>
        <a:srgbClr val="8F8F8F"/>
      </a:hlink>
      <a:folHlink>
        <a:srgbClr val="A5A5A5"/>
      </a:folHlink>
    </a:clrScheme>
    <a:fontScheme name="Ion Boardroom">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Boardroom">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8000"/>
                <a:hueMod val="124000"/>
                <a:satMod val="148000"/>
                <a:lumMod val="124000"/>
              </a:schemeClr>
            </a:gs>
            <a:gs pos="100000">
              <a:schemeClr val="phClr">
                <a:shade val="76000"/>
                <a:hueMod val="89000"/>
                <a:satMod val="164000"/>
                <a:lumMod val="56000"/>
              </a:schemeClr>
            </a:gs>
          </a:gsLst>
          <a:path path="circle">
            <a:fillToRect l="45000" t="65000" r="125000" b="100000"/>
          </a:path>
        </a:gradFill>
        <a:blipFill rotWithShape="1">
          <a:blip xmlns:r="http://schemas.openxmlformats.org/officeDocument/2006/relationships" r:embed="rId1">
            <a:duotone>
              <a:schemeClr val="phClr">
                <a:shade val="69000"/>
                <a:hueMod val="91000"/>
                <a:satMod val="164000"/>
                <a:lumMod val="74000"/>
              </a:schemeClr>
              <a:schemeClr val="phClr">
                <a:hueMod val="124000"/>
                <a:satMod val="140000"/>
                <a:lumMod val="142000"/>
              </a:schemeClr>
            </a:duotone>
          </a:blip>
          <a:stretch/>
        </a:blipFill>
      </a:bgFillStyleLst>
    </a:fmtScheme>
  </a:themeElements>
  <a:objectDefaults/>
  <a:extraClrSchemeLst/>
  <a:extLst>
    <a:ext uri="{05A4C25C-085E-4340-85A3-A5531E510DB2}">
      <thm15:themeFamily xmlns:thm15="http://schemas.microsoft.com/office/thememl/2012/main" name="Ion Boardroom" id="{FC33163D-4339-46B1-8EED-24C834239D99}" vid="{B8502691-933B-45FE-8764-BA278511EF2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BDBD85-8134-534B-9569-103AEB6B5984}">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11</Pages>
  <Words>575</Words>
  <Characters>328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 chaitanya</dc:creator>
  <cp:keywords/>
  <dc:description/>
  <cp:lastModifiedBy>Guest User</cp:lastModifiedBy>
  <cp:revision>57</cp:revision>
  <dcterms:created xsi:type="dcterms:W3CDTF">2019-06-14T15:51:00Z</dcterms:created>
  <dcterms:modified xsi:type="dcterms:W3CDTF">2019-06-26T03:10:00Z</dcterms:modified>
</cp:coreProperties>
</file>